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729E" w14:textId="77777777" w:rsidR="00AB0869" w:rsidRDefault="00AB0869" w:rsidP="00AB0869">
      <w:pPr>
        <w:ind w:firstLineChars="50" w:firstLine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编号：</w:t>
      </w:r>
    </w:p>
    <w:p w14:paraId="5E5708EA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BFDE86D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66CA7B42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00E76EC5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9911C3C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AB0869">
        <w:rPr>
          <w:rFonts w:ascii="黑体" w:eastAsia="黑体" w:hAnsi="黑体" w:cs="Times New Roman" w:hint="eastAsia"/>
          <w:b/>
          <w:sz w:val="44"/>
          <w:szCs w:val="44"/>
        </w:rPr>
        <w:tab/>
      </w:r>
      <w:r w:rsidR="00454160">
        <w:rPr>
          <w:rFonts w:ascii="黑体" w:eastAsia="黑体" w:hAnsi="黑体" w:cs="Times New Roman" w:hint="eastAsia"/>
          <w:b/>
          <w:sz w:val="44"/>
          <w:szCs w:val="44"/>
        </w:rPr>
        <w:t>公交</w:t>
      </w:r>
      <w:r w:rsidRPr="00AB0869">
        <w:rPr>
          <w:rFonts w:ascii="黑体" w:eastAsia="黑体" w:hAnsi="黑体" w:cs="Times New Roman" w:hint="eastAsia"/>
          <w:b/>
          <w:sz w:val="44"/>
          <w:szCs w:val="44"/>
        </w:rPr>
        <w:t>智能管理平台</w:t>
      </w:r>
    </w:p>
    <w:p w14:paraId="5EF50B2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详细设计书</w:t>
      </w:r>
    </w:p>
    <w:p w14:paraId="79B8D46A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42B9E822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710B437B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5828AB6F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2B45B4F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2C3B3F71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77FDAD3C" w14:textId="77777777" w:rsidR="00AB0869" w:rsidRDefault="00AB0869" w:rsidP="00AB0869">
      <w:pPr>
        <w:spacing w:line="60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14:paraId="59EBD92C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济南数维信息科技有限公司</w:t>
      </w:r>
    </w:p>
    <w:p w14:paraId="47F748EC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O</w:t>
      </w:r>
      <w:r w:rsidR="00244848">
        <w:rPr>
          <w:rFonts w:ascii="仿宋" w:eastAsia="仿宋" w:hAnsi="仿宋" w:hint="eastAsia"/>
          <w:sz w:val="28"/>
          <w:szCs w:val="28"/>
        </w:rPr>
        <w:t>一八年1</w:t>
      </w:r>
      <w:r w:rsidR="00244848"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</w:p>
    <w:p w14:paraId="74B55AB3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6C65847A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0D983B7A" w14:textId="77777777" w:rsidR="00AB0869" w:rsidRDefault="00AB0869" w:rsidP="00AB0869">
      <w:pPr>
        <w:jc w:val="center"/>
        <w:rPr>
          <w:rFonts w:ascii="仿宋" w:eastAsia="仿宋" w:hAnsi="仿宋"/>
          <w:sz w:val="28"/>
          <w:szCs w:val="28"/>
        </w:rPr>
      </w:pPr>
    </w:p>
    <w:p w14:paraId="67E09D8F" w14:textId="77777777" w:rsidR="006110C7" w:rsidRDefault="006110C7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F0960AD" w14:textId="77777777"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系统常量表</w:t>
      </w:r>
      <w:proofErr w:type="spellStart"/>
      <w:r w:rsidR="007E6928">
        <w:rPr>
          <w:rFonts w:ascii="仿宋" w:eastAsia="仿宋" w:hAnsi="仿宋" w:hint="eastAsia"/>
          <w:sz w:val="28"/>
          <w:szCs w:val="28"/>
        </w:rPr>
        <w:t>SystemCommon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30"/>
        <w:gridCol w:w="1756"/>
        <w:gridCol w:w="1647"/>
        <w:gridCol w:w="1633"/>
        <w:gridCol w:w="1630"/>
      </w:tblGrid>
      <w:tr w:rsidR="00302396" w14:paraId="33812CB8" w14:textId="77777777" w:rsidTr="00302396">
        <w:tc>
          <w:tcPr>
            <w:tcW w:w="1659" w:type="dxa"/>
          </w:tcPr>
          <w:p w14:paraId="15CE8BA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FCFCE4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522A0A88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1E2E3D7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684B802D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2396" w14:paraId="27875F75" w14:textId="77777777" w:rsidTr="00302396">
        <w:tc>
          <w:tcPr>
            <w:tcW w:w="1659" w:type="dxa"/>
          </w:tcPr>
          <w:p w14:paraId="7D9D57A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839509B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9D60C2B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539DC0D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5FC9FB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2396" w14:paraId="4E86F32C" w14:textId="77777777" w:rsidTr="00302396">
        <w:tc>
          <w:tcPr>
            <w:tcW w:w="1659" w:type="dxa"/>
          </w:tcPr>
          <w:p w14:paraId="0F65E5A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327B21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34E93E88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310B721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34E510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2396" w14:paraId="60A0067E" w14:textId="77777777" w:rsidTr="00302396">
        <w:tc>
          <w:tcPr>
            <w:tcW w:w="1659" w:type="dxa"/>
          </w:tcPr>
          <w:p w14:paraId="2A2BCE54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D97433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de</w:t>
            </w:r>
          </w:p>
        </w:tc>
        <w:tc>
          <w:tcPr>
            <w:tcW w:w="1659" w:type="dxa"/>
          </w:tcPr>
          <w:p w14:paraId="5EFA282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DE399EA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F948AD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</w:t>
            </w:r>
          </w:p>
        </w:tc>
      </w:tr>
      <w:tr w:rsidR="00302396" w14:paraId="4F64FCEC" w14:textId="77777777" w:rsidTr="00302396">
        <w:tc>
          <w:tcPr>
            <w:tcW w:w="1659" w:type="dxa"/>
          </w:tcPr>
          <w:p w14:paraId="7625F12D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A250A6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Code</w:t>
            </w:r>
            <w:proofErr w:type="spellEnd"/>
          </w:p>
        </w:tc>
        <w:tc>
          <w:tcPr>
            <w:tcW w:w="1659" w:type="dxa"/>
          </w:tcPr>
          <w:p w14:paraId="75FCA92C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8F2F803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C21952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父编码</w:t>
            </w:r>
          </w:p>
        </w:tc>
      </w:tr>
      <w:tr w:rsidR="00302396" w14:paraId="5DA2F9C3" w14:textId="77777777" w:rsidTr="00302396">
        <w:tc>
          <w:tcPr>
            <w:tcW w:w="1659" w:type="dxa"/>
          </w:tcPr>
          <w:p w14:paraId="7047C33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C1850B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1BDD90EA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E0D3455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B9D53C0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2396" w14:paraId="03AF4C4E" w14:textId="77777777" w:rsidTr="00302396">
        <w:tc>
          <w:tcPr>
            <w:tcW w:w="1659" w:type="dxa"/>
          </w:tcPr>
          <w:p w14:paraId="5054A85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ACB377F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59" w:type="dxa"/>
          </w:tcPr>
          <w:p w14:paraId="411CE2D2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C366A69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E9CE2A3" w14:textId="77777777" w:rsidR="00302396" w:rsidRDefault="0030239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描述</w:t>
            </w:r>
          </w:p>
        </w:tc>
      </w:tr>
    </w:tbl>
    <w:p w14:paraId="770EEB94" w14:textId="77777777" w:rsidR="00302396" w:rsidRDefault="00302396" w:rsidP="00866624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11361570" w14:textId="77777777" w:rsidR="00EF6FB0" w:rsidRDefault="00EF6FB0" w:rsidP="007259CB">
      <w:pPr>
        <w:jc w:val="left"/>
        <w:rPr>
          <w:rFonts w:ascii="仿宋" w:eastAsia="仿宋" w:hAnsi="仿宋"/>
          <w:sz w:val="28"/>
          <w:szCs w:val="28"/>
        </w:rPr>
      </w:pPr>
      <w:bookmarkStart w:id="0" w:name="_GoBack"/>
      <w:r>
        <w:rPr>
          <w:rFonts w:ascii="仿宋" w:eastAsia="仿宋" w:hAnsi="仿宋"/>
          <w:sz w:val="28"/>
          <w:szCs w:val="28"/>
        </w:rPr>
        <w:t>公共信息发布表</w:t>
      </w:r>
      <w:proofErr w:type="spellStart"/>
      <w:r>
        <w:rPr>
          <w:rFonts w:ascii="仿宋" w:eastAsia="仿宋" w:hAnsi="仿宋"/>
          <w:sz w:val="28"/>
          <w:szCs w:val="28"/>
        </w:rPr>
        <w:t>Public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F6FB0" w14:paraId="322AC458" w14:textId="77777777" w:rsidTr="0055772D">
        <w:tc>
          <w:tcPr>
            <w:tcW w:w="1659" w:type="dxa"/>
          </w:tcPr>
          <w:bookmarkEnd w:id="0"/>
          <w:p w14:paraId="62E117F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0624ED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677EA6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4167FF6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DBEF78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EF6FB0" w14:paraId="6C49D5E6" w14:textId="77777777" w:rsidTr="0055772D">
        <w:tc>
          <w:tcPr>
            <w:tcW w:w="1659" w:type="dxa"/>
          </w:tcPr>
          <w:p w14:paraId="2DBB36B1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22DEC2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6C99BC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F6A6561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FC038A4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F6FB0" w14:paraId="33A8E432" w14:textId="77777777" w:rsidTr="0055772D">
        <w:tc>
          <w:tcPr>
            <w:tcW w:w="1659" w:type="dxa"/>
          </w:tcPr>
          <w:p w14:paraId="679FCF1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8D88CF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26A55B0B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A2712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2DC2CA0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F6FB0" w14:paraId="12CA0147" w14:textId="77777777" w:rsidTr="0055772D">
        <w:tc>
          <w:tcPr>
            <w:tcW w:w="1659" w:type="dxa"/>
          </w:tcPr>
          <w:p w14:paraId="7147257B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75DF4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3203DA3F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8D87DD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0460DB4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标题</w:t>
            </w:r>
          </w:p>
        </w:tc>
      </w:tr>
      <w:tr w:rsidR="00EF6FB0" w14:paraId="47899C71" w14:textId="77777777" w:rsidTr="0055772D">
        <w:tc>
          <w:tcPr>
            <w:tcW w:w="1659" w:type="dxa"/>
          </w:tcPr>
          <w:p w14:paraId="6A9FAE4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ED971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57C9F0CC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92798B9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7F1AF082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信息内容</w:t>
            </w:r>
          </w:p>
        </w:tc>
      </w:tr>
      <w:tr w:rsidR="00EF6FB0" w14:paraId="5BE44A00" w14:textId="77777777" w:rsidTr="0055772D">
        <w:tc>
          <w:tcPr>
            <w:tcW w:w="1659" w:type="dxa"/>
          </w:tcPr>
          <w:p w14:paraId="05438694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8E81FC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serGuid</w:t>
            </w:r>
            <w:proofErr w:type="spellEnd"/>
          </w:p>
        </w:tc>
        <w:tc>
          <w:tcPr>
            <w:tcW w:w="1659" w:type="dxa"/>
          </w:tcPr>
          <w:p w14:paraId="181D4617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61693E8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B3503ED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信息发布人</w:t>
            </w:r>
          </w:p>
        </w:tc>
      </w:tr>
      <w:tr w:rsidR="00EF6FB0" w14:paraId="47635B2E" w14:textId="77777777" w:rsidTr="0055772D">
        <w:tc>
          <w:tcPr>
            <w:tcW w:w="1659" w:type="dxa"/>
          </w:tcPr>
          <w:p w14:paraId="5FF7D6F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1FE89F6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PubDate</w:t>
            </w:r>
            <w:proofErr w:type="spellEnd"/>
          </w:p>
        </w:tc>
        <w:tc>
          <w:tcPr>
            <w:tcW w:w="1659" w:type="dxa"/>
          </w:tcPr>
          <w:p w14:paraId="5CFF801A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0E24833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3F8B5CE" w14:textId="77777777" w:rsidR="00EF6FB0" w:rsidRDefault="00EF6FB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发布日期</w:t>
            </w:r>
          </w:p>
        </w:tc>
      </w:tr>
    </w:tbl>
    <w:p w14:paraId="49ADC828" w14:textId="77777777" w:rsidR="00FD5FC0" w:rsidRDefault="00FD5FC0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AE47535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3A2824">
        <w:rPr>
          <w:rFonts w:ascii="仿宋" w:eastAsia="仿宋" w:hAnsi="仿宋" w:hint="eastAsia"/>
          <w:sz w:val="28"/>
          <w:szCs w:val="28"/>
        </w:rPr>
        <w:t>公交</w:t>
      </w:r>
      <w:r>
        <w:rPr>
          <w:rFonts w:ascii="仿宋" w:eastAsia="仿宋" w:hAnsi="仿宋" w:hint="eastAsia"/>
          <w:sz w:val="28"/>
          <w:szCs w:val="28"/>
        </w:rPr>
        <w:t>公司表</w:t>
      </w:r>
      <w:proofErr w:type="spellStart"/>
      <w:r w:rsidR="006D5A4A">
        <w:rPr>
          <w:rFonts w:ascii="仿宋" w:eastAsia="仿宋" w:hAnsi="仿宋" w:hint="eastAsia"/>
          <w:sz w:val="28"/>
          <w:szCs w:val="28"/>
        </w:rPr>
        <w:t>Bus</w:t>
      </w:r>
      <w:r w:rsidR="00EC0B06">
        <w:rPr>
          <w:rFonts w:ascii="仿宋" w:eastAsia="仿宋" w:hAnsi="仿宋" w:hint="eastAsia"/>
          <w:sz w:val="28"/>
          <w:szCs w:val="28"/>
        </w:rPr>
        <w:t>Compony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544"/>
        <w:gridCol w:w="2036"/>
        <w:gridCol w:w="1613"/>
        <w:gridCol w:w="1558"/>
        <w:gridCol w:w="1545"/>
      </w:tblGrid>
      <w:tr w:rsidR="000A6971" w14:paraId="46B7EA82" w14:textId="77777777" w:rsidTr="0055772D">
        <w:tc>
          <w:tcPr>
            <w:tcW w:w="1659" w:type="dxa"/>
          </w:tcPr>
          <w:p w14:paraId="1971417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8E8D8C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7D047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C49FB4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1D399FE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0A6971" w14:paraId="76887FC4" w14:textId="77777777" w:rsidTr="0055772D">
        <w:tc>
          <w:tcPr>
            <w:tcW w:w="1659" w:type="dxa"/>
          </w:tcPr>
          <w:p w14:paraId="18AC60A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804E84C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5F50683A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2ABB50E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F1AE9CE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0A6971" w14:paraId="6EBCF1CD" w14:textId="77777777" w:rsidTr="0055772D">
        <w:tc>
          <w:tcPr>
            <w:tcW w:w="1659" w:type="dxa"/>
          </w:tcPr>
          <w:p w14:paraId="6D9A6CD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14:paraId="584DC6C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3ACF77F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43A16F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3910D6E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A6971" w14:paraId="1B1365DD" w14:textId="77777777" w:rsidTr="0055772D">
        <w:tc>
          <w:tcPr>
            <w:tcW w:w="1659" w:type="dxa"/>
          </w:tcPr>
          <w:p w14:paraId="61953231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3B37138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060B4F0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AE2B52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64C603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0A6971" w14:paraId="10578EBF" w14:textId="77777777" w:rsidTr="0055772D">
        <w:tc>
          <w:tcPr>
            <w:tcW w:w="1659" w:type="dxa"/>
          </w:tcPr>
          <w:p w14:paraId="523780E3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65867B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hone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7890D7B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7B04C5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16D7CBF" w14:textId="77777777" w:rsidR="00465EF0" w:rsidRDefault="009012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固定</w:t>
            </w:r>
            <w:r w:rsidR="00465EF0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0A6971" w14:paraId="5E598334" w14:textId="77777777" w:rsidTr="0055772D">
        <w:tc>
          <w:tcPr>
            <w:tcW w:w="1659" w:type="dxa"/>
          </w:tcPr>
          <w:p w14:paraId="50101206" w14:textId="77777777" w:rsidR="004A4EA0" w:rsidRDefault="004A4EA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905137" w14:textId="2F89F620" w:rsidR="004A4EA0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Q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alification</w:t>
            </w:r>
          </w:p>
        </w:tc>
        <w:tc>
          <w:tcPr>
            <w:tcW w:w="1659" w:type="dxa"/>
          </w:tcPr>
          <w:p w14:paraId="22886713" w14:textId="5284378F" w:rsidR="004A4EA0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5E7114D" w14:textId="35545526" w:rsidR="004A4EA0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C8FA929" w14:textId="3A6576B0" w:rsidR="004A4EA0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运营资质</w:t>
            </w:r>
          </w:p>
        </w:tc>
      </w:tr>
      <w:tr w:rsidR="000A6971" w14:paraId="5166A0C0" w14:textId="77777777" w:rsidTr="0055772D">
        <w:tc>
          <w:tcPr>
            <w:tcW w:w="1659" w:type="dxa"/>
          </w:tcPr>
          <w:p w14:paraId="2051A7BF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9D1217" w14:textId="6931D75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Faith</w:t>
            </w:r>
          </w:p>
        </w:tc>
        <w:tc>
          <w:tcPr>
            <w:tcW w:w="1659" w:type="dxa"/>
          </w:tcPr>
          <w:p w14:paraId="5FCBF60A" w14:textId="54C841D3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EAAB6E0" w14:textId="219229F3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6366FA9" w14:textId="7F601123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诚信</w:t>
            </w:r>
          </w:p>
        </w:tc>
      </w:tr>
      <w:tr w:rsidR="000A6971" w14:paraId="6FD80456" w14:textId="77777777" w:rsidTr="0055772D">
        <w:tc>
          <w:tcPr>
            <w:tcW w:w="1659" w:type="dxa"/>
          </w:tcPr>
          <w:p w14:paraId="0A0BE37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522414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E2EC34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305E15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03A1C38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0A6971" w14:paraId="76E80AD1" w14:textId="77777777" w:rsidTr="0055772D">
        <w:tc>
          <w:tcPr>
            <w:tcW w:w="1659" w:type="dxa"/>
          </w:tcPr>
          <w:p w14:paraId="4D2B4AB5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DDD826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29B9EDD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CE628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4A2DC3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0A6971" w14:paraId="5E19A5E5" w14:textId="77777777" w:rsidTr="0055772D">
        <w:tc>
          <w:tcPr>
            <w:tcW w:w="1659" w:type="dxa"/>
          </w:tcPr>
          <w:p w14:paraId="3EF3DB0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C2672FC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inkman</w:t>
            </w:r>
          </w:p>
        </w:tc>
        <w:tc>
          <w:tcPr>
            <w:tcW w:w="1659" w:type="dxa"/>
          </w:tcPr>
          <w:p w14:paraId="5A160669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A00D452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CDE100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</w:t>
            </w:r>
          </w:p>
        </w:tc>
      </w:tr>
      <w:tr w:rsidR="000A6971" w14:paraId="539A55D6" w14:textId="77777777" w:rsidTr="0055772D">
        <w:tc>
          <w:tcPr>
            <w:tcW w:w="1659" w:type="dxa"/>
          </w:tcPr>
          <w:p w14:paraId="18FE3BBA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4619DF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Phone</w:t>
            </w:r>
            <w:proofErr w:type="spellEnd"/>
          </w:p>
        </w:tc>
        <w:tc>
          <w:tcPr>
            <w:tcW w:w="1659" w:type="dxa"/>
          </w:tcPr>
          <w:p w14:paraId="585B6EE8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6BA8D87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DD44650" w14:textId="77777777" w:rsidR="00465EF0" w:rsidRDefault="00465EF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电话</w:t>
            </w:r>
          </w:p>
        </w:tc>
      </w:tr>
      <w:tr w:rsidR="000A6971" w14:paraId="4D1AE97B" w14:textId="77777777" w:rsidTr="0055772D">
        <w:tc>
          <w:tcPr>
            <w:tcW w:w="1659" w:type="dxa"/>
          </w:tcPr>
          <w:p w14:paraId="3586E97D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B82D5D" w14:textId="1C7BEE6D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1BB1112B" w14:textId="6B2F51A6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2EC63ED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1C27BF9" w14:textId="1A646504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入住时间</w:t>
            </w:r>
          </w:p>
        </w:tc>
      </w:tr>
      <w:tr w:rsidR="000A6971" w14:paraId="481BAA60" w14:textId="77777777" w:rsidTr="0055772D">
        <w:tc>
          <w:tcPr>
            <w:tcW w:w="1659" w:type="dxa"/>
          </w:tcPr>
          <w:p w14:paraId="71D049AD" w14:textId="77777777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EA770A0" w14:textId="6863FFB0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Operator</w:t>
            </w:r>
            <w:proofErr w:type="spellEnd"/>
          </w:p>
        </w:tc>
        <w:tc>
          <w:tcPr>
            <w:tcW w:w="1659" w:type="dxa"/>
          </w:tcPr>
          <w:p w14:paraId="589890DA" w14:textId="2ED53FD0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FF9D628" w14:textId="45FDD2E6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E99AA00" w14:textId="35908E35" w:rsidR="000A6971" w:rsidRDefault="000A697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人</w:t>
            </w:r>
          </w:p>
        </w:tc>
      </w:tr>
    </w:tbl>
    <w:p w14:paraId="62DBC66F" w14:textId="77777777" w:rsidR="003C0252" w:rsidRDefault="001F5E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站信息表</w:t>
      </w:r>
      <w:proofErr w:type="spellStart"/>
      <w:r>
        <w:rPr>
          <w:rFonts w:ascii="仿宋" w:eastAsia="仿宋" w:hAnsi="仿宋"/>
          <w:sz w:val="28"/>
          <w:szCs w:val="28"/>
        </w:rPr>
        <w:t>BusStation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F5E7A" w14:paraId="5ED35A0F" w14:textId="77777777" w:rsidTr="0055772D">
        <w:tc>
          <w:tcPr>
            <w:tcW w:w="1659" w:type="dxa"/>
          </w:tcPr>
          <w:p w14:paraId="24588C6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40F43D3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8A9F1E3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7AB14B3B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EA0185B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1F5E7A" w14:paraId="141F42B5" w14:textId="77777777" w:rsidTr="0055772D">
        <w:tc>
          <w:tcPr>
            <w:tcW w:w="1659" w:type="dxa"/>
          </w:tcPr>
          <w:p w14:paraId="6D32ED27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55C0ED1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554C2B4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7FBE5F6F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6022AE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F5E7A" w14:paraId="71623BAA" w14:textId="77777777" w:rsidTr="0055772D">
        <w:tc>
          <w:tcPr>
            <w:tcW w:w="1659" w:type="dxa"/>
          </w:tcPr>
          <w:p w14:paraId="0E4ED6E6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0196F16D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16B89B1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322BFE9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7292AF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E10F31" w14:paraId="08EF0ECC" w14:textId="77777777" w:rsidTr="0055772D">
        <w:tc>
          <w:tcPr>
            <w:tcW w:w="1659" w:type="dxa"/>
          </w:tcPr>
          <w:p w14:paraId="6097E536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E413D95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67E4455C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B45B828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CB6B949" w14:textId="77777777" w:rsidR="00E10F31" w:rsidRDefault="00E10F31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1F5E7A" w14:paraId="08899AF5" w14:textId="77777777" w:rsidTr="0055772D">
        <w:tc>
          <w:tcPr>
            <w:tcW w:w="1659" w:type="dxa"/>
          </w:tcPr>
          <w:p w14:paraId="56176387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A520D74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18DB0C0F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66A6B06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B989B45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站点名称</w:t>
            </w:r>
          </w:p>
        </w:tc>
      </w:tr>
      <w:tr w:rsidR="00443ABA" w14:paraId="1CF7FDBD" w14:textId="77777777" w:rsidTr="0055772D">
        <w:tc>
          <w:tcPr>
            <w:tcW w:w="1659" w:type="dxa"/>
          </w:tcPr>
          <w:p w14:paraId="220A6A45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49B9490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5F9F1454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74DBC74F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E7A1803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443ABA" w14:paraId="173724F1" w14:textId="77777777" w:rsidTr="0055772D">
        <w:tc>
          <w:tcPr>
            <w:tcW w:w="1659" w:type="dxa"/>
          </w:tcPr>
          <w:p w14:paraId="70CDFC8C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5E6C3D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266B30DC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793E3372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248A036" w14:textId="77777777" w:rsidR="00443ABA" w:rsidRDefault="00443A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1F5E7A" w14:paraId="7D3EF4D4" w14:textId="77777777" w:rsidTr="0055772D">
        <w:tc>
          <w:tcPr>
            <w:tcW w:w="1659" w:type="dxa"/>
          </w:tcPr>
          <w:p w14:paraId="3990E58D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C32E50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SStatus</w:t>
            </w:r>
            <w:proofErr w:type="spellEnd"/>
          </w:p>
        </w:tc>
        <w:tc>
          <w:tcPr>
            <w:tcW w:w="1659" w:type="dxa"/>
          </w:tcPr>
          <w:p w14:paraId="08D46F9C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8CA5E28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68AFDFE" w14:textId="77777777" w:rsidR="001F5E7A" w:rsidRDefault="001F5E7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废弃</w:t>
            </w:r>
          </w:p>
        </w:tc>
      </w:tr>
    </w:tbl>
    <w:p w14:paraId="73435702" w14:textId="77777777" w:rsidR="001F5E7A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表</w:t>
      </w:r>
      <w:proofErr w:type="spellStart"/>
      <w:r w:rsidR="00562B6A">
        <w:rPr>
          <w:rFonts w:ascii="仿宋" w:eastAsia="仿宋" w:hAnsi="仿宋"/>
          <w:sz w:val="28"/>
          <w:szCs w:val="28"/>
        </w:rPr>
        <w:t>BusLin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784753" w14:paraId="323E507F" w14:textId="77777777" w:rsidTr="001313A5">
        <w:tc>
          <w:tcPr>
            <w:tcW w:w="1625" w:type="dxa"/>
          </w:tcPr>
          <w:p w14:paraId="796DDA7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756" w:type="dxa"/>
          </w:tcPr>
          <w:p w14:paraId="0661FE7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46" w:type="dxa"/>
          </w:tcPr>
          <w:p w14:paraId="786CC85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34" w:type="dxa"/>
          </w:tcPr>
          <w:p w14:paraId="004F98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35" w:type="dxa"/>
          </w:tcPr>
          <w:p w14:paraId="089AB5D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504BC09E" w14:textId="77777777" w:rsidTr="001313A5">
        <w:tc>
          <w:tcPr>
            <w:tcW w:w="1625" w:type="dxa"/>
          </w:tcPr>
          <w:p w14:paraId="1BA2EF1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14:paraId="54BC3E6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46" w:type="dxa"/>
          </w:tcPr>
          <w:p w14:paraId="54B3F31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34" w:type="dxa"/>
          </w:tcPr>
          <w:p w14:paraId="1680A0F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35" w:type="dxa"/>
          </w:tcPr>
          <w:p w14:paraId="5FAB78F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76EA6E7D" w14:textId="77777777" w:rsidTr="001313A5">
        <w:tc>
          <w:tcPr>
            <w:tcW w:w="1625" w:type="dxa"/>
          </w:tcPr>
          <w:p w14:paraId="05294C0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14:paraId="1C56B88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46" w:type="dxa"/>
          </w:tcPr>
          <w:p w14:paraId="45F2FDC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34" w:type="dxa"/>
          </w:tcPr>
          <w:p w14:paraId="15FE54C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14:paraId="5906DA1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1313A5" w14:paraId="4EB701D7" w14:textId="77777777" w:rsidTr="001313A5">
        <w:tc>
          <w:tcPr>
            <w:tcW w:w="1625" w:type="dxa"/>
          </w:tcPr>
          <w:p w14:paraId="1A9D9717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ABA1391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46" w:type="dxa"/>
          </w:tcPr>
          <w:p w14:paraId="3F8D5CB8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2D2ADDC8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35" w:type="dxa"/>
          </w:tcPr>
          <w:p w14:paraId="608AFA73" w14:textId="77777777" w:rsidR="001313A5" w:rsidRDefault="001313A5" w:rsidP="001313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784753" w14:paraId="7B54BCBB" w14:textId="77777777" w:rsidTr="001313A5">
        <w:tc>
          <w:tcPr>
            <w:tcW w:w="1625" w:type="dxa"/>
          </w:tcPr>
          <w:p w14:paraId="5DCE7CC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5596D3A9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46" w:type="dxa"/>
          </w:tcPr>
          <w:p w14:paraId="1642D8A8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1D7E6BD7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35" w:type="dxa"/>
          </w:tcPr>
          <w:p w14:paraId="15FBE389" w14:textId="77777777" w:rsidR="00784753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名称</w:t>
            </w:r>
          </w:p>
        </w:tc>
      </w:tr>
      <w:tr w:rsidR="007560C9" w14:paraId="368DB4F7" w14:textId="77777777" w:rsidTr="001313A5">
        <w:tc>
          <w:tcPr>
            <w:tcW w:w="1625" w:type="dxa"/>
          </w:tcPr>
          <w:p w14:paraId="7CD95A73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96FEC2F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escription</w:t>
            </w:r>
          </w:p>
        </w:tc>
        <w:tc>
          <w:tcPr>
            <w:tcW w:w="1646" w:type="dxa"/>
          </w:tcPr>
          <w:p w14:paraId="15C48B09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3016A872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35" w:type="dxa"/>
          </w:tcPr>
          <w:p w14:paraId="7048DE86" w14:textId="77777777" w:rsidR="007560C9" w:rsidRDefault="007560C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描述</w:t>
            </w:r>
          </w:p>
        </w:tc>
      </w:tr>
      <w:tr w:rsidR="00CA5CC6" w14:paraId="621D3C84" w14:textId="77777777" w:rsidTr="001313A5">
        <w:tc>
          <w:tcPr>
            <w:tcW w:w="1625" w:type="dxa"/>
          </w:tcPr>
          <w:p w14:paraId="75642BFD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EF874F6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LStatus</w:t>
            </w:r>
            <w:proofErr w:type="spellEnd"/>
          </w:p>
        </w:tc>
        <w:tc>
          <w:tcPr>
            <w:tcW w:w="1646" w:type="dxa"/>
          </w:tcPr>
          <w:p w14:paraId="3CABB225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34" w:type="dxa"/>
          </w:tcPr>
          <w:p w14:paraId="21DE18CC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606A1E67" w14:textId="77777777" w:rsidR="00CA5CC6" w:rsidRDefault="00CA5CC6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线路状态</w:t>
            </w:r>
            <w:r w:rsidR="00FD7805">
              <w:rPr>
                <w:rFonts w:ascii="仿宋" w:eastAsia="仿宋" w:hAnsi="仿宋" w:hint="eastAsia"/>
                <w:sz w:val="28"/>
                <w:szCs w:val="28"/>
              </w:rPr>
              <w:t>：正常、废弃</w:t>
            </w:r>
          </w:p>
        </w:tc>
      </w:tr>
    </w:tbl>
    <w:p w14:paraId="16A791C3" w14:textId="47E7F020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交线路节点表</w:t>
      </w:r>
      <w:proofErr w:type="spellStart"/>
      <w:r w:rsidR="001C0745">
        <w:rPr>
          <w:rFonts w:ascii="仿宋" w:eastAsia="仿宋" w:hAnsi="仿宋" w:hint="eastAsia"/>
          <w:sz w:val="28"/>
          <w:szCs w:val="28"/>
        </w:rPr>
        <w:t>LineNod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00C0FB37" w14:textId="77777777" w:rsidTr="0055772D">
        <w:tc>
          <w:tcPr>
            <w:tcW w:w="1659" w:type="dxa"/>
          </w:tcPr>
          <w:p w14:paraId="358F985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0D42BC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6A059E5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0A56F8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35B5210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099CE124" w14:textId="77777777" w:rsidTr="0055772D">
        <w:tc>
          <w:tcPr>
            <w:tcW w:w="1659" w:type="dxa"/>
          </w:tcPr>
          <w:p w14:paraId="06720F2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60BBF80D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2627E87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40EF53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E2888A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057128FC" w14:textId="77777777" w:rsidTr="0055772D">
        <w:tc>
          <w:tcPr>
            <w:tcW w:w="1659" w:type="dxa"/>
          </w:tcPr>
          <w:p w14:paraId="6275CEB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C88E60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AED6B5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13AD4E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9073B0C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2B0E2B" w14:paraId="29FCB327" w14:textId="77777777" w:rsidTr="0055772D">
        <w:tc>
          <w:tcPr>
            <w:tcW w:w="1659" w:type="dxa"/>
          </w:tcPr>
          <w:p w14:paraId="613DF50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0EF0C0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0DAE3321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EEC3BBF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7BD0884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公司唯一标识</w:t>
            </w:r>
          </w:p>
        </w:tc>
      </w:tr>
      <w:tr w:rsidR="002B0E2B" w14:paraId="7D0D054F" w14:textId="77777777" w:rsidTr="0055772D">
        <w:tc>
          <w:tcPr>
            <w:tcW w:w="1659" w:type="dxa"/>
          </w:tcPr>
          <w:p w14:paraId="5E71BB1A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C23CFC7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StaGuid</w:t>
            </w:r>
            <w:proofErr w:type="spellEnd"/>
          </w:p>
        </w:tc>
        <w:tc>
          <w:tcPr>
            <w:tcW w:w="1659" w:type="dxa"/>
          </w:tcPr>
          <w:p w14:paraId="14E6DE63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7EE2E50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773B5AB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站点唯一标示</w:t>
            </w:r>
          </w:p>
        </w:tc>
      </w:tr>
      <w:tr w:rsidR="0050148B" w14:paraId="1E583A9F" w14:textId="77777777" w:rsidTr="0055772D">
        <w:tc>
          <w:tcPr>
            <w:tcW w:w="1659" w:type="dxa"/>
          </w:tcPr>
          <w:p w14:paraId="77919DA2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594C76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NextGuid</w:t>
            </w:r>
            <w:proofErr w:type="spellEnd"/>
          </w:p>
        </w:tc>
        <w:tc>
          <w:tcPr>
            <w:tcW w:w="1659" w:type="dxa"/>
          </w:tcPr>
          <w:p w14:paraId="04D7010B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74FC2FC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9F81C08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下一节点唯一标示</w:t>
            </w:r>
          </w:p>
        </w:tc>
      </w:tr>
      <w:tr w:rsidR="0050148B" w14:paraId="04CD86C3" w14:textId="77777777" w:rsidTr="0055772D">
        <w:tc>
          <w:tcPr>
            <w:tcW w:w="1659" w:type="dxa"/>
          </w:tcPr>
          <w:p w14:paraId="39CDA5D3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15F751C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reGuid</w:t>
            </w:r>
            <w:proofErr w:type="spellEnd"/>
          </w:p>
        </w:tc>
        <w:tc>
          <w:tcPr>
            <w:tcW w:w="1659" w:type="dxa"/>
          </w:tcPr>
          <w:p w14:paraId="661C6466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A4483DB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61834A7D" w14:textId="77777777" w:rsidR="0050148B" w:rsidRDefault="0050148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一节点唯一标示</w:t>
            </w:r>
          </w:p>
        </w:tc>
      </w:tr>
      <w:tr w:rsidR="002B0E2B" w14:paraId="0ECF0D79" w14:textId="77777777" w:rsidTr="0055772D">
        <w:tc>
          <w:tcPr>
            <w:tcW w:w="1659" w:type="dxa"/>
          </w:tcPr>
          <w:p w14:paraId="5BB7A926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FE10D7E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14:paraId="67CF69D2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B1B8F55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B5674E4" w14:textId="77777777" w:rsidR="002B0E2B" w:rsidRDefault="002B0E2B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型：站点、非站点</w:t>
            </w:r>
          </w:p>
        </w:tc>
      </w:tr>
      <w:tr w:rsidR="00D50EE0" w14:paraId="4D8378E0" w14:textId="77777777" w:rsidTr="0055772D">
        <w:tc>
          <w:tcPr>
            <w:tcW w:w="1659" w:type="dxa"/>
          </w:tcPr>
          <w:p w14:paraId="384488BD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3E93D3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53B9E556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1D9FEC5C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B3B5047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D50EE0" w14:paraId="20759249" w14:textId="77777777" w:rsidTr="0055772D">
        <w:tc>
          <w:tcPr>
            <w:tcW w:w="1659" w:type="dxa"/>
          </w:tcPr>
          <w:p w14:paraId="47C11559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55CC75B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6358C799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5FEE14BE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B9EA6E6" w14:textId="77777777" w:rsidR="00D50EE0" w:rsidRDefault="00D50EE0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7A4C3C" w14:paraId="111B4E16" w14:textId="77777777" w:rsidTr="0055772D">
        <w:tc>
          <w:tcPr>
            <w:tcW w:w="1659" w:type="dxa"/>
          </w:tcPr>
          <w:p w14:paraId="5979ADFE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C14E14F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OdrNum</w:t>
            </w:r>
            <w:proofErr w:type="spellEnd"/>
          </w:p>
        </w:tc>
        <w:tc>
          <w:tcPr>
            <w:tcW w:w="1659" w:type="dxa"/>
          </w:tcPr>
          <w:p w14:paraId="38146D17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n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02A9D996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90CF4E2" w14:textId="77777777" w:rsidR="007A4C3C" w:rsidRDefault="007A4C3C" w:rsidP="002B0E2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顺序号</w:t>
            </w:r>
          </w:p>
        </w:tc>
      </w:tr>
    </w:tbl>
    <w:p w14:paraId="5F8F4D26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178F9CA0" w14:textId="3EFB5703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线路分配表</w:t>
      </w:r>
      <w:proofErr w:type="spellStart"/>
      <w:r w:rsidR="00576AFA">
        <w:rPr>
          <w:rFonts w:ascii="仿宋" w:eastAsia="仿宋" w:hAnsi="仿宋" w:hint="eastAsia"/>
          <w:sz w:val="28"/>
          <w:szCs w:val="28"/>
        </w:rPr>
        <w:t>LineOpera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57928DFD" w14:textId="77777777" w:rsidTr="0055772D">
        <w:tc>
          <w:tcPr>
            <w:tcW w:w="1659" w:type="dxa"/>
          </w:tcPr>
          <w:p w14:paraId="7B78563A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5290E07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1AFEFBC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430E125B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0DE2F9B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3AE9D5CF" w14:textId="77777777" w:rsidTr="0055772D">
        <w:tc>
          <w:tcPr>
            <w:tcW w:w="1659" w:type="dxa"/>
          </w:tcPr>
          <w:p w14:paraId="2C5DF8B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C1AEA6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1F9F698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1A0406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BD3798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29C9F3F8" w14:textId="77777777" w:rsidTr="0055772D">
        <w:tc>
          <w:tcPr>
            <w:tcW w:w="1659" w:type="dxa"/>
          </w:tcPr>
          <w:p w14:paraId="37BC2EA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4956AF4F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1D90401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1F79CC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3456F4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5F2A50" w14:paraId="4F8306C5" w14:textId="77777777" w:rsidTr="0055772D">
        <w:tc>
          <w:tcPr>
            <w:tcW w:w="1659" w:type="dxa"/>
          </w:tcPr>
          <w:p w14:paraId="714FAA85" w14:textId="77777777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84DB71D" w14:textId="70A796EB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usGuid</w:t>
            </w:r>
            <w:proofErr w:type="spellEnd"/>
          </w:p>
        </w:tc>
        <w:tc>
          <w:tcPr>
            <w:tcW w:w="1659" w:type="dxa"/>
          </w:tcPr>
          <w:p w14:paraId="7876A4AE" w14:textId="7F82E840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A989C8C" w14:textId="5C14DA5B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BBA9215" w14:textId="3C0B6242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车唯一标示</w:t>
            </w:r>
          </w:p>
        </w:tc>
      </w:tr>
      <w:tr w:rsidR="005F2A50" w14:paraId="17782940" w14:textId="77777777" w:rsidTr="0055772D">
        <w:tc>
          <w:tcPr>
            <w:tcW w:w="1659" w:type="dxa"/>
          </w:tcPr>
          <w:p w14:paraId="6FB238F0" w14:textId="77777777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33F35FE" w14:textId="77D34B4C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ineGuid</w:t>
            </w:r>
            <w:proofErr w:type="spellEnd"/>
          </w:p>
        </w:tc>
        <w:tc>
          <w:tcPr>
            <w:tcW w:w="1659" w:type="dxa"/>
          </w:tcPr>
          <w:p w14:paraId="4B070CD7" w14:textId="769D84AA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8847D74" w14:textId="13F766FF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DCDB3D1" w14:textId="5B804254" w:rsidR="005F2A50" w:rsidRDefault="005F2A50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线路唯一标示</w:t>
            </w:r>
          </w:p>
        </w:tc>
      </w:tr>
      <w:tr w:rsidR="00BA5C2C" w14:paraId="653D44EF" w14:textId="77777777" w:rsidTr="0055772D">
        <w:tc>
          <w:tcPr>
            <w:tcW w:w="1659" w:type="dxa"/>
          </w:tcPr>
          <w:p w14:paraId="442CA797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0262746" w14:textId="344BAF14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Date</w:t>
            </w:r>
            <w:proofErr w:type="spellEnd"/>
          </w:p>
        </w:tc>
        <w:tc>
          <w:tcPr>
            <w:tcW w:w="1659" w:type="dxa"/>
          </w:tcPr>
          <w:p w14:paraId="52BD4C9F" w14:textId="5688704D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43313F56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57AAB8" w14:textId="4B49123D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日期</w:t>
            </w:r>
          </w:p>
        </w:tc>
      </w:tr>
      <w:tr w:rsidR="00BA5C2C" w14:paraId="7656E269" w14:textId="77777777" w:rsidTr="0055772D">
        <w:tc>
          <w:tcPr>
            <w:tcW w:w="1659" w:type="dxa"/>
          </w:tcPr>
          <w:p w14:paraId="4B51559D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4E4FAA" w14:textId="4D4D86F3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Operator</w:t>
            </w:r>
            <w:proofErr w:type="spellEnd"/>
          </w:p>
        </w:tc>
        <w:tc>
          <w:tcPr>
            <w:tcW w:w="1659" w:type="dxa"/>
          </w:tcPr>
          <w:p w14:paraId="7952E83F" w14:textId="323EFB7C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CA4C1A1" w14:textId="35428A68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7A52A5C" w14:textId="54C480C3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操作人</w:t>
            </w:r>
          </w:p>
        </w:tc>
      </w:tr>
      <w:tr w:rsidR="00BA5C2C" w14:paraId="08C912C8" w14:textId="77777777" w:rsidTr="0055772D">
        <w:tc>
          <w:tcPr>
            <w:tcW w:w="1659" w:type="dxa"/>
          </w:tcPr>
          <w:p w14:paraId="129CA620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E9DD532" w14:textId="118C8F89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Date</w:t>
            </w:r>
            <w:proofErr w:type="spellEnd"/>
          </w:p>
        </w:tc>
        <w:tc>
          <w:tcPr>
            <w:tcW w:w="1659" w:type="dxa"/>
          </w:tcPr>
          <w:p w14:paraId="2808A227" w14:textId="586B3450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6E41747A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01E6301" w14:textId="23C2CE16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分配日期</w:t>
            </w:r>
          </w:p>
        </w:tc>
      </w:tr>
      <w:tr w:rsidR="00BA5C2C" w14:paraId="3329CEED" w14:textId="77777777" w:rsidTr="0055772D">
        <w:tc>
          <w:tcPr>
            <w:tcW w:w="1659" w:type="dxa"/>
          </w:tcPr>
          <w:p w14:paraId="1C288509" w14:textId="77777777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9847E43" w14:textId="0368E07D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Operator</w:t>
            </w:r>
            <w:proofErr w:type="spellEnd"/>
          </w:p>
        </w:tc>
        <w:tc>
          <w:tcPr>
            <w:tcW w:w="1659" w:type="dxa"/>
          </w:tcPr>
          <w:p w14:paraId="4AECC1EE" w14:textId="6978BB41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7D8AF62" w14:textId="57B48E05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ECD4055" w14:textId="44B934C0" w:rsidR="00BA5C2C" w:rsidRDefault="00BA5C2C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人</w:t>
            </w:r>
          </w:p>
        </w:tc>
      </w:tr>
      <w:tr w:rsidR="0055772D" w14:paraId="161E7ED7" w14:textId="77777777" w:rsidTr="0055772D">
        <w:tc>
          <w:tcPr>
            <w:tcW w:w="1659" w:type="dxa"/>
          </w:tcPr>
          <w:p w14:paraId="0CBB83D8" w14:textId="77777777" w:rsidR="0055772D" w:rsidRDefault="0055772D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BDBC5B" w14:textId="2A25C676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atus</w:t>
            </w:r>
          </w:p>
        </w:tc>
        <w:tc>
          <w:tcPr>
            <w:tcW w:w="1659" w:type="dxa"/>
          </w:tcPr>
          <w:p w14:paraId="59EF9C17" w14:textId="3874186D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843FE90" w14:textId="58D9ED48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4389BCD8" w14:textId="6DEB0D61" w:rsidR="0055772D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常、</w:t>
            </w:r>
            <w:r w:rsidR="00BA5C2C">
              <w:rPr>
                <w:rFonts w:ascii="仿宋" w:eastAsia="仿宋" w:hAnsi="仿宋" w:hint="eastAsia"/>
                <w:sz w:val="28"/>
                <w:szCs w:val="28"/>
              </w:rPr>
              <w:t>历史</w:t>
            </w:r>
          </w:p>
        </w:tc>
      </w:tr>
    </w:tbl>
    <w:p w14:paraId="43A14563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1CEFCE12" w14:textId="7126C7F6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司机分配表</w:t>
      </w:r>
      <w:proofErr w:type="spellStart"/>
      <w:r w:rsidR="00B82818">
        <w:rPr>
          <w:rFonts w:ascii="仿宋" w:eastAsia="仿宋" w:hAnsi="仿宋" w:hint="eastAsia"/>
          <w:sz w:val="28"/>
          <w:szCs w:val="28"/>
        </w:rPr>
        <w:t>DiverOpera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84753" w14:paraId="384317B4" w14:textId="77777777" w:rsidTr="0055772D">
        <w:tc>
          <w:tcPr>
            <w:tcW w:w="1659" w:type="dxa"/>
          </w:tcPr>
          <w:p w14:paraId="36C1399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2DCC3B4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0F0A63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C988131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21A0FE28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84753" w14:paraId="4C47AB0C" w14:textId="77777777" w:rsidTr="0055772D">
        <w:tc>
          <w:tcPr>
            <w:tcW w:w="1659" w:type="dxa"/>
          </w:tcPr>
          <w:p w14:paraId="00F11FB3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3D59B83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5FC2969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25CD7EE2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789607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84753" w14:paraId="3E17247D" w14:textId="77777777" w:rsidTr="0055772D">
        <w:tc>
          <w:tcPr>
            <w:tcW w:w="1659" w:type="dxa"/>
          </w:tcPr>
          <w:p w14:paraId="7479CD10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FBCD99E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AF57784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5F6B2D6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43771D7" w14:textId="77777777" w:rsidR="00784753" w:rsidRDefault="00784753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011EBA" w14:paraId="0FD80CF6" w14:textId="77777777" w:rsidTr="0055772D">
        <w:tc>
          <w:tcPr>
            <w:tcW w:w="1659" w:type="dxa"/>
          </w:tcPr>
          <w:p w14:paraId="02138A3C" w14:textId="77777777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2AAC496" w14:textId="3EEF22CB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ver</w:t>
            </w:r>
          </w:p>
        </w:tc>
        <w:tc>
          <w:tcPr>
            <w:tcW w:w="1659" w:type="dxa"/>
          </w:tcPr>
          <w:p w14:paraId="2C448F74" w14:textId="65FF889C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D402144" w14:textId="1728ACA1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00491C87" w14:textId="5C260B88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司机唯一标示</w:t>
            </w:r>
          </w:p>
        </w:tc>
      </w:tr>
      <w:tr w:rsidR="00011EBA" w14:paraId="25691871" w14:textId="77777777" w:rsidTr="0055772D">
        <w:tc>
          <w:tcPr>
            <w:tcW w:w="1659" w:type="dxa"/>
          </w:tcPr>
          <w:p w14:paraId="57A38DBA" w14:textId="77777777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80FB8D" w14:textId="4BDB5EDF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BusGuid</w:t>
            </w:r>
            <w:proofErr w:type="spellEnd"/>
          </w:p>
        </w:tc>
        <w:tc>
          <w:tcPr>
            <w:tcW w:w="1659" w:type="dxa"/>
          </w:tcPr>
          <w:p w14:paraId="473F280A" w14:textId="60BEA3FF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CEFDCFA" w14:textId="0CA65352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78FD3863" w14:textId="4E5AE49A" w:rsidR="00011EBA" w:rsidRDefault="00011EBA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交车唯一标示</w:t>
            </w:r>
          </w:p>
        </w:tc>
      </w:tr>
      <w:tr w:rsidR="006851E9" w14:paraId="656C71A3" w14:textId="77777777" w:rsidTr="0055772D">
        <w:tc>
          <w:tcPr>
            <w:tcW w:w="1659" w:type="dxa"/>
          </w:tcPr>
          <w:p w14:paraId="067B1DD8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C349F11" w14:textId="0C52F4E6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Date</w:t>
            </w:r>
            <w:proofErr w:type="spellEnd"/>
          </w:p>
        </w:tc>
        <w:tc>
          <w:tcPr>
            <w:tcW w:w="1659" w:type="dxa"/>
          </w:tcPr>
          <w:p w14:paraId="49C72079" w14:textId="4DBD2ACF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7359EDD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F1C8D7A" w14:textId="02C8E385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日期</w:t>
            </w:r>
          </w:p>
        </w:tc>
      </w:tr>
      <w:tr w:rsidR="006851E9" w14:paraId="78BBC656" w14:textId="77777777" w:rsidTr="0055772D">
        <w:tc>
          <w:tcPr>
            <w:tcW w:w="1659" w:type="dxa"/>
          </w:tcPr>
          <w:p w14:paraId="4957361A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1C362FB" w14:textId="59ADBABC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Operator</w:t>
            </w:r>
            <w:proofErr w:type="spellEnd"/>
          </w:p>
        </w:tc>
        <w:tc>
          <w:tcPr>
            <w:tcW w:w="1659" w:type="dxa"/>
          </w:tcPr>
          <w:p w14:paraId="2FB9015D" w14:textId="6E2013E6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7761FE1" w14:textId="5FA84D99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9B1E570" w14:textId="16C333FA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分配操作人</w:t>
            </w:r>
          </w:p>
        </w:tc>
      </w:tr>
      <w:tr w:rsidR="006851E9" w14:paraId="2357C5C2" w14:textId="77777777" w:rsidTr="0055772D">
        <w:tc>
          <w:tcPr>
            <w:tcW w:w="1659" w:type="dxa"/>
          </w:tcPr>
          <w:p w14:paraId="51D5FC68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9410032" w14:textId="3E6D72E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Date</w:t>
            </w:r>
            <w:proofErr w:type="spellEnd"/>
          </w:p>
        </w:tc>
        <w:tc>
          <w:tcPr>
            <w:tcW w:w="1659" w:type="dxa"/>
          </w:tcPr>
          <w:p w14:paraId="6DB12C8B" w14:textId="08E57A49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4106BB0B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A427A3A" w14:textId="5B28A1F2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分配日期</w:t>
            </w:r>
          </w:p>
        </w:tc>
      </w:tr>
      <w:tr w:rsidR="006851E9" w14:paraId="6211B587" w14:textId="77777777" w:rsidTr="0055772D">
        <w:tc>
          <w:tcPr>
            <w:tcW w:w="1659" w:type="dxa"/>
          </w:tcPr>
          <w:p w14:paraId="1E3B5D33" w14:textId="77777777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673427E" w14:textId="5C6DF1FB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DOperator</w:t>
            </w:r>
            <w:proofErr w:type="spellEnd"/>
          </w:p>
        </w:tc>
        <w:tc>
          <w:tcPr>
            <w:tcW w:w="1659" w:type="dxa"/>
          </w:tcPr>
          <w:p w14:paraId="6ECADB39" w14:textId="297A750E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74918C8" w14:textId="59E96113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4A48B342" w14:textId="693DFF49" w:rsidR="006851E9" w:rsidRDefault="006851E9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撤销人</w:t>
            </w:r>
          </w:p>
        </w:tc>
      </w:tr>
      <w:tr w:rsidR="00F40B55" w14:paraId="4606220E" w14:textId="77777777" w:rsidTr="0055772D">
        <w:tc>
          <w:tcPr>
            <w:tcW w:w="1659" w:type="dxa"/>
          </w:tcPr>
          <w:p w14:paraId="75CCE9C5" w14:textId="77777777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31162A" w14:textId="232C5C10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Status</w:t>
            </w:r>
          </w:p>
        </w:tc>
        <w:tc>
          <w:tcPr>
            <w:tcW w:w="1659" w:type="dxa"/>
          </w:tcPr>
          <w:p w14:paraId="632C1CCD" w14:textId="77D49818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E59D29E" w14:textId="31DBB918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46F1D1B0" w14:textId="3068C57F" w:rsidR="00F40B55" w:rsidRDefault="00F40B55" w:rsidP="0055772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正常、</w:t>
            </w:r>
            <w:r w:rsidR="006851E9">
              <w:rPr>
                <w:rFonts w:ascii="仿宋" w:eastAsia="仿宋" w:hAnsi="仿宋" w:hint="eastAsia"/>
                <w:sz w:val="28"/>
                <w:szCs w:val="28"/>
              </w:rPr>
              <w:t>历史</w:t>
            </w:r>
          </w:p>
        </w:tc>
      </w:tr>
    </w:tbl>
    <w:p w14:paraId="18DFB205" w14:textId="77777777" w:rsidR="00784753" w:rsidRDefault="00784753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58BD1ECA" w14:textId="77777777" w:rsidR="0072137A" w:rsidRDefault="0072137A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F31D27">
        <w:rPr>
          <w:rFonts w:ascii="仿宋" w:eastAsia="仿宋" w:hAnsi="仿宋" w:hint="eastAsia"/>
          <w:sz w:val="28"/>
          <w:szCs w:val="28"/>
        </w:rPr>
        <w:t>公交车</w:t>
      </w:r>
      <w:r>
        <w:rPr>
          <w:rFonts w:ascii="仿宋" w:eastAsia="仿宋" w:hAnsi="仿宋" w:hint="eastAsia"/>
          <w:sz w:val="28"/>
          <w:szCs w:val="28"/>
        </w:rPr>
        <w:t>信息表</w:t>
      </w:r>
      <w:proofErr w:type="spellStart"/>
      <w:r w:rsidR="001D6C58">
        <w:rPr>
          <w:rFonts w:ascii="仿宋" w:eastAsia="仿宋" w:hAnsi="仿宋" w:hint="eastAsia"/>
          <w:sz w:val="28"/>
          <w:szCs w:val="28"/>
        </w:rPr>
        <w:t>Bu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67DC" w14:paraId="17ADD7A9" w14:textId="77777777" w:rsidTr="00302396">
        <w:tc>
          <w:tcPr>
            <w:tcW w:w="1659" w:type="dxa"/>
          </w:tcPr>
          <w:p w14:paraId="6A53155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066319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B88AA1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04F3395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1EA6192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67DC" w14:paraId="5D948D84" w14:textId="77777777" w:rsidTr="00302396">
        <w:tc>
          <w:tcPr>
            <w:tcW w:w="1659" w:type="dxa"/>
          </w:tcPr>
          <w:p w14:paraId="03373C0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7906838C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09F19C1C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14FE872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393F116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D67DC" w14:paraId="56F0C220" w14:textId="77777777" w:rsidTr="00302396">
        <w:tc>
          <w:tcPr>
            <w:tcW w:w="1659" w:type="dxa"/>
          </w:tcPr>
          <w:p w14:paraId="2705E77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88D399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4CE61CC8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2EB0BD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E31C8C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架号</w:t>
            </w:r>
          </w:p>
        </w:tc>
      </w:tr>
      <w:tr w:rsidR="00CD67DC" w14:paraId="554DA59F" w14:textId="77777777" w:rsidTr="00302396">
        <w:tc>
          <w:tcPr>
            <w:tcW w:w="1659" w:type="dxa"/>
          </w:tcPr>
          <w:p w14:paraId="6D54303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1CBCCEF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License</w:t>
            </w:r>
            <w:proofErr w:type="spellEnd"/>
          </w:p>
        </w:tc>
        <w:tc>
          <w:tcPr>
            <w:tcW w:w="1659" w:type="dxa"/>
          </w:tcPr>
          <w:p w14:paraId="1281C3F8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747BE1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654264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牌号</w:t>
            </w:r>
          </w:p>
        </w:tc>
      </w:tr>
      <w:tr w:rsidR="00CD67DC" w14:paraId="1D5684A5" w14:textId="77777777" w:rsidTr="00302396">
        <w:tc>
          <w:tcPr>
            <w:tcW w:w="1659" w:type="dxa"/>
          </w:tcPr>
          <w:p w14:paraId="1ED79C35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0904FC1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ony</w:t>
            </w:r>
            <w:proofErr w:type="spellEnd"/>
          </w:p>
        </w:tc>
        <w:tc>
          <w:tcPr>
            <w:tcW w:w="1659" w:type="dxa"/>
          </w:tcPr>
          <w:p w14:paraId="4B50894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BAF9E1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B51D49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D67DC" w14:paraId="7DF73A9C" w14:textId="77777777" w:rsidTr="00302396">
        <w:tc>
          <w:tcPr>
            <w:tcW w:w="1659" w:type="dxa"/>
          </w:tcPr>
          <w:p w14:paraId="1B2B803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EE28263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cdDate</w:t>
            </w:r>
            <w:proofErr w:type="spellEnd"/>
          </w:p>
        </w:tc>
        <w:tc>
          <w:tcPr>
            <w:tcW w:w="1659" w:type="dxa"/>
          </w:tcPr>
          <w:p w14:paraId="02B109F4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CD77E0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20AA8B6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登记日期</w:t>
            </w:r>
          </w:p>
        </w:tc>
      </w:tr>
      <w:tr w:rsidR="00CD67DC" w14:paraId="0585BD01" w14:textId="77777777" w:rsidTr="00302396">
        <w:tc>
          <w:tcPr>
            <w:tcW w:w="1659" w:type="dxa"/>
          </w:tcPr>
          <w:p w14:paraId="1090737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0AACC17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Color</w:t>
            </w:r>
            <w:proofErr w:type="spellEnd"/>
          </w:p>
        </w:tc>
        <w:tc>
          <w:tcPr>
            <w:tcW w:w="1659" w:type="dxa"/>
          </w:tcPr>
          <w:p w14:paraId="03644DC0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A07657D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8CD42BA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颜色</w:t>
            </w:r>
          </w:p>
        </w:tc>
      </w:tr>
      <w:tr w:rsidR="00CD67DC" w14:paraId="3526AB5D" w14:textId="77777777" w:rsidTr="00302396">
        <w:tc>
          <w:tcPr>
            <w:tcW w:w="1659" w:type="dxa"/>
          </w:tcPr>
          <w:p w14:paraId="76B08442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CEE151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Status</w:t>
            </w:r>
            <w:proofErr w:type="spellEnd"/>
          </w:p>
        </w:tc>
        <w:tc>
          <w:tcPr>
            <w:tcW w:w="1659" w:type="dxa"/>
          </w:tcPr>
          <w:p w14:paraId="57A6DEAE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7B99599" w14:textId="77777777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</w:t>
            </w:r>
          </w:p>
        </w:tc>
        <w:tc>
          <w:tcPr>
            <w:tcW w:w="1660" w:type="dxa"/>
          </w:tcPr>
          <w:p w14:paraId="65ACE6FF" w14:textId="4FA7A511" w:rsidR="00CD67DC" w:rsidRDefault="00CD67D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车辆状态：运营、</w:t>
            </w:r>
            <w:r w:rsidR="00BF6B46">
              <w:rPr>
                <w:rFonts w:ascii="仿宋" w:eastAsia="仿宋" w:hAnsi="仿宋" w:hint="eastAsia"/>
                <w:sz w:val="28"/>
                <w:szCs w:val="28"/>
              </w:rPr>
              <w:t>非营运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、报废</w:t>
            </w:r>
          </w:p>
        </w:tc>
      </w:tr>
    </w:tbl>
    <w:p w14:paraId="2788E9C0" w14:textId="77777777"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4A7C31DB" w14:textId="77777777" w:rsidR="0072137A" w:rsidRDefault="00DA3542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公交车</w:t>
      </w:r>
      <w:r w:rsidR="0072137A">
        <w:rPr>
          <w:rFonts w:ascii="仿宋" w:eastAsia="仿宋" w:hAnsi="仿宋"/>
          <w:sz w:val="28"/>
          <w:szCs w:val="28"/>
        </w:rPr>
        <w:t>司机信息表</w:t>
      </w:r>
      <w:proofErr w:type="spellStart"/>
      <w:r w:rsidR="00655E10">
        <w:rPr>
          <w:rFonts w:ascii="仿宋" w:eastAsia="仿宋" w:hAnsi="仿宋"/>
          <w:sz w:val="28"/>
          <w:szCs w:val="28"/>
        </w:rPr>
        <w:t>BusDiver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42342" w14:paraId="0A6C9850" w14:textId="77777777" w:rsidTr="00302396">
        <w:tc>
          <w:tcPr>
            <w:tcW w:w="1659" w:type="dxa"/>
          </w:tcPr>
          <w:p w14:paraId="199186D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EEF79C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41F37DC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7CAEBCDF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5690C1E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942342" w14:paraId="293B0268" w14:textId="77777777" w:rsidTr="00302396">
        <w:tc>
          <w:tcPr>
            <w:tcW w:w="1659" w:type="dxa"/>
          </w:tcPr>
          <w:p w14:paraId="031BE82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60A6687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6B01F1C6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4A51C49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D3AF0F8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42342" w14:paraId="6F64247D" w14:textId="77777777" w:rsidTr="00302396">
        <w:tc>
          <w:tcPr>
            <w:tcW w:w="1659" w:type="dxa"/>
          </w:tcPr>
          <w:p w14:paraId="57D81EF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9295CC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62D9E13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BA2C6E9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EB5CC1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6A5170" w14:paraId="61ECAA83" w14:textId="77777777" w:rsidTr="00302396">
        <w:tc>
          <w:tcPr>
            <w:tcW w:w="1659" w:type="dxa"/>
          </w:tcPr>
          <w:p w14:paraId="48CFE982" w14:textId="77777777" w:rsidR="006A5170" w:rsidRDefault="006A51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B3DEB74" w14:textId="3CB5BD28" w:rsidR="006A5170" w:rsidRDefault="006A51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WorkNum</w:t>
            </w:r>
            <w:proofErr w:type="spellEnd"/>
          </w:p>
        </w:tc>
        <w:tc>
          <w:tcPr>
            <w:tcW w:w="1659" w:type="dxa"/>
          </w:tcPr>
          <w:p w14:paraId="417EA911" w14:textId="66F97331" w:rsidR="006A5170" w:rsidRDefault="006A51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328C89E" w14:textId="0AC5186A" w:rsidR="006A5170" w:rsidRDefault="006A51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3EA52E44" w14:textId="4646466A" w:rsidR="006A5170" w:rsidRDefault="006A51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号</w:t>
            </w:r>
          </w:p>
        </w:tc>
      </w:tr>
      <w:tr w:rsidR="009143F7" w14:paraId="0BCA40DB" w14:textId="77777777" w:rsidTr="00302396">
        <w:tc>
          <w:tcPr>
            <w:tcW w:w="1659" w:type="dxa"/>
          </w:tcPr>
          <w:p w14:paraId="6FD8B2D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51BD71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45DD8213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DD3ED9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64DA54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9143F7" w14:paraId="1C1ED7B2" w14:textId="77777777" w:rsidTr="00302396">
        <w:tc>
          <w:tcPr>
            <w:tcW w:w="1659" w:type="dxa"/>
          </w:tcPr>
          <w:p w14:paraId="6926BD8A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E4248E1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14:paraId="1FF288E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679C880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90DA92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9143F7" w14:paraId="06E62ABE" w14:textId="77777777" w:rsidTr="00302396">
        <w:tc>
          <w:tcPr>
            <w:tcW w:w="1659" w:type="dxa"/>
          </w:tcPr>
          <w:p w14:paraId="664586D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452519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14:paraId="3510571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EE9A2EF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741C90A6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9143F7" w14:paraId="36D01EDD" w14:textId="77777777" w:rsidTr="00302396">
        <w:tc>
          <w:tcPr>
            <w:tcW w:w="1659" w:type="dxa"/>
          </w:tcPr>
          <w:p w14:paraId="4702670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236831B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14:paraId="4050724F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693E0FD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CF1E44D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9143F7" w14:paraId="5893881F" w14:textId="77777777" w:rsidTr="00302396">
        <w:tc>
          <w:tcPr>
            <w:tcW w:w="1659" w:type="dxa"/>
          </w:tcPr>
          <w:p w14:paraId="693CC34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B1D3198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A047F2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98E69A2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77758BA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家庭地址</w:t>
            </w:r>
          </w:p>
        </w:tc>
      </w:tr>
      <w:tr w:rsidR="009143F7" w14:paraId="2E916028" w14:textId="77777777" w:rsidTr="00302396">
        <w:tc>
          <w:tcPr>
            <w:tcW w:w="1659" w:type="dxa"/>
          </w:tcPr>
          <w:p w14:paraId="2EDA0214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C8E738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7FF41AE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2B9D82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EA72DB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9143F7" w14:paraId="59C3750B" w14:textId="77777777" w:rsidTr="00302396">
        <w:tc>
          <w:tcPr>
            <w:tcW w:w="1659" w:type="dxa"/>
          </w:tcPr>
          <w:p w14:paraId="1A22AB7C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F197C6E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14:paraId="4FC74D4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BEC2A95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E2A59CB" w14:textId="77777777" w:rsidR="009143F7" w:rsidRDefault="009143F7" w:rsidP="009143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E835BE" w14:paraId="55D8F383" w14:textId="77777777" w:rsidTr="00302396">
        <w:tc>
          <w:tcPr>
            <w:tcW w:w="1659" w:type="dxa"/>
          </w:tcPr>
          <w:p w14:paraId="3A6E1EF5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DA66F6D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Wk</w:t>
            </w:r>
            <w:r w:rsidR="006A1FF6">
              <w:rPr>
                <w:rFonts w:ascii="仿宋" w:eastAsia="仿宋" w:hAnsi="仿宋" w:hint="eastAsia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59" w:type="dxa"/>
          </w:tcPr>
          <w:p w14:paraId="650D7AF1" w14:textId="77777777"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5132614B" w14:textId="77777777" w:rsidR="00E835BE" w:rsidRDefault="00E835BE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4CB49BF" w14:textId="77777777" w:rsidR="00E835BE" w:rsidRDefault="006A1FF6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行业开始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期</w:t>
            </w:r>
          </w:p>
        </w:tc>
      </w:tr>
      <w:tr w:rsidR="00942342" w14:paraId="6EBC05F7" w14:textId="77777777" w:rsidTr="00302396">
        <w:tc>
          <w:tcPr>
            <w:tcW w:w="1659" w:type="dxa"/>
          </w:tcPr>
          <w:p w14:paraId="7F02BB3B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D5D40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vrCrdDate</w:t>
            </w:r>
            <w:proofErr w:type="spellEnd"/>
          </w:p>
        </w:tc>
        <w:tc>
          <w:tcPr>
            <w:tcW w:w="1659" w:type="dxa"/>
          </w:tcPr>
          <w:p w14:paraId="7434B5E2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532A407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2CB5D03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照初次申领日期</w:t>
            </w:r>
          </w:p>
        </w:tc>
      </w:tr>
      <w:tr w:rsidR="00942342" w14:paraId="790862D3" w14:textId="77777777" w:rsidTr="00302396">
        <w:tc>
          <w:tcPr>
            <w:tcW w:w="1659" w:type="dxa"/>
          </w:tcPr>
          <w:p w14:paraId="3E3DD8AE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5AE601A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BCom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o</w:t>
            </w:r>
            <w:r>
              <w:rPr>
                <w:rFonts w:ascii="仿宋" w:eastAsia="仿宋" w:hAnsi="仿宋"/>
                <w:sz w:val="28"/>
                <w:szCs w:val="28"/>
              </w:rPr>
              <w:t>ny</w:t>
            </w:r>
            <w:proofErr w:type="spellEnd"/>
          </w:p>
        </w:tc>
        <w:tc>
          <w:tcPr>
            <w:tcW w:w="1659" w:type="dxa"/>
          </w:tcPr>
          <w:p w14:paraId="6DA9BDE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3E8304D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D91AF8C" w14:textId="77777777" w:rsidR="00942342" w:rsidRDefault="0094234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属公司</w:t>
            </w:r>
          </w:p>
        </w:tc>
      </w:tr>
      <w:tr w:rsidR="00C7346D" w14:paraId="1C41A60F" w14:textId="77777777" w:rsidTr="00302396">
        <w:tc>
          <w:tcPr>
            <w:tcW w:w="1659" w:type="dxa"/>
          </w:tcPr>
          <w:p w14:paraId="51C4381B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FA93C99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vrLicense</w:t>
            </w:r>
            <w:proofErr w:type="spellEnd"/>
          </w:p>
        </w:tc>
        <w:tc>
          <w:tcPr>
            <w:tcW w:w="1659" w:type="dxa"/>
          </w:tcPr>
          <w:p w14:paraId="4A869CC9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939B7BE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64ABD01" w14:textId="77777777" w:rsidR="00C7346D" w:rsidRDefault="00C7346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驾驶证：附件唯一标识</w:t>
            </w:r>
          </w:p>
        </w:tc>
      </w:tr>
      <w:tr w:rsidR="00863DE2" w14:paraId="6E5347D6" w14:textId="77777777" w:rsidTr="00302396">
        <w:tc>
          <w:tcPr>
            <w:tcW w:w="1659" w:type="dxa"/>
          </w:tcPr>
          <w:p w14:paraId="1D8C46FF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8C6B4C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  <w:proofErr w:type="spellEnd"/>
          </w:p>
        </w:tc>
        <w:tc>
          <w:tcPr>
            <w:tcW w:w="1659" w:type="dxa"/>
          </w:tcPr>
          <w:p w14:paraId="0AFD011A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72008A8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2F8D014" w14:textId="77777777" w:rsidR="00863DE2" w:rsidRDefault="00863DE2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在职、离职</w:t>
            </w:r>
          </w:p>
        </w:tc>
      </w:tr>
    </w:tbl>
    <w:p w14:paraId="0BF7BBE8" w14:textId="77777777" w:rsidR="003C0252" w:rsidRDefault="003C0252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20CF03E8" w14:textId="78EA62E6" w:rsidR="00B82047" w:rsidRDefault="006851E9" w:rsidP="006851E9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</w:t>
      </w:r>
    </w:p>
    <w:p w14:paraId="40D58D43" w14:textId="2E68C691" w:rsidR="0060129D" w:rsidRDefault="0060129D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轨迹信息表</w:t>
      </w:r>
      <w:proofErr w:type="spellStart"/>
      <w:r w:rsidR="000D443E">
        <w:rPr>
          <w:rFonts w:ascii="仿宋" w:eastAsia="仿宋" w:hAnsi="仿宋" w:hint="eastAsia"/>
          <w:sz w:val="28"/>
          <w:szCs w:val="28"/>
        </w:rPr>
        <w:t>Gp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E46E5" w14:paraId="7C78D260" w14:textId="77777777" w:rsidTr="00302396">
        <w:tc>
          <w:tcPr>
            <w:tcW w:w="1659" w:type="dxa"/>
          </w:tcPr>
          <w:p w14:paraId="5B9913BD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1A970FAE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30414DC5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45143F3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CA8A2C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E46E5" w14:paraId="7785C656" w14:textId="77777777" w:rsidTr="00302396">
        <w:tc>
          <w:tcPr>
            <w:tcW w:w="1659" w:type="dxa"/>
          </w:tcPr>
          <w:p w14:paraId="422BAE47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0C9A7F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733CB3B2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7AC6AA1F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2796E35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E46E5" w14:paraId="1DEAEE67" w14:textId="77777777" w:rsidTr="00302396">
        <w:tc>
          <w:tcPr>
            <w:tcW w:w="1659" w:type="dxa"/>
          </w:tcPr>
          <w:p w14:paraId="6216BE56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D90D511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584AAF43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4327F1F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043A3AC" w14:textId="77777777" w:rsidR="007E46E5" w:rsidRDefault="007E46E5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E46E5" w14:paraId="7DCBAEEC" w14:textId="77777777" w:rsidTr="00302396">
        <w:tc>
          <w:tcPr>
            <w:tcW w:w="1659" w:type="dxa"/>
          </w:tcPr>
          <w:p w14:paraId="58C8B4FE" w14:textId="77777777" w:rsidR="007E46E5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26D44A5E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TDGuid</w:t>
            </w:r>
            <w:proofErr w:type="spellEnd"/>
          </w:p>
        </w:tc>
        <w:tc>
          <w:tcPr>
            <w:tcW w:w="1659" w:type="dxa"/>
          </w:tcPr>
          <w:p w14:paraId="3935C6AD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F139C1C" w14:textId="77777777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E58C008" w14:textId="2DF7EFC3" w:rsidR="007E46E5" w:rsidRDefault="009F7E70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司机对照表唯一标识</w:t>
            </w:r>
          </w:p>
        </w:tc>
      </w:tr>
      <w:tr w:rsidR="00C96EB3" w14:paraId="440D796D" w14:textId="77777777" w:rsidTr="00302396">
        <w:tc>
          <w:tcPr>
            <w:tcW w:w="1659" w:type="dxa"/>
          </w:tcPr>
          <w:p w14:paraId="0A028089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14:paraId="1D09B15B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g</w:t>
            </w:r>
            <w:r>
              <w:rPr>
                <w:rFonts w:ascii="仿宋" w:eastAsia="仿宋" w:hAnsi="仿宋"/>
                <w:sz w:val="28"/>
                <w:szCs w:val="28"/>
              </w:rPr>
              <w:t>itude</w:t>
            </w:r>
          </w:p>
        </w:tc>
        <w:tc>
          <w:tcPr>
            <w:tcW w:w="1659" w:type="dxa"/>
          </w:tcPr>
          <w:p w14:paraId="17E5C2A2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64687AC5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73AC11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C96EB3" w14:paraId="024BFFDF" w14:textId="77777777" w:rsidTr="00302396">
        <w:tc>
          <w:tcPr>
            <w:tcW w:w="1659" w:type="dxa"/>
          </w:tcPr>
          <w:p w14:paraId="53F812AE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14:paraId="6EF16D02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3EEFD0B9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112731BC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27ABBBAF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C96EB3" w14:paraId="6A50777C" w14:textId="77777777" w:rsidTr="00302396">
        <w:tc>
          <w:tcPr>
            <w:tcW w:w="1659" w:type="dxa"/>
          </w:tcPr>
          <w:p w14:paraId="38A3B294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14:paraId="7B06A3D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659" w:type="dxa"/>
          </w:tcPr>
          <w:p w14:paraId="48C787C7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9B0CB11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E6B029F" w14:textId="77777777" w:rsidR="00C96EB3" w:rsidRDefault="00C96EB3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</w:tr>
    </w:tbl>
    <w:p w14:paraId="5FA34E3A" w14:textId="77777777" w:rsidR="00784C81" w:rsidRDefault="00784C81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4交通政策公告表</w:t>
      </w:r>
      <w:proofErr w:type="spellStart"/>
      <w:r w:rsidR="00CE3F01">
        <w:rPr>
          <w:rFonts w:ascii="仿宋" w:eastAsia="仿宋" w:hAnsi="仿宋"/>
          <w:sz w:val="28"/>
          <w:szCs w:val="28"/>
        </w:rPr>
        <w:t>TrafPlcyNote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7E0D" w14:paraId="65D723AD" w14:textId="77777777" w:rsidTr="00302396">
        <w:tc>
          <w:tcPr>
            <w:tcW w:w="1659" w:type="dxa"/>
          </w:tcPr>
          <w:p w14:paraId="16FCE7F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7F5B502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6D1F0A8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5AE41B4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BF7A08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C37E0D" w14:paraId="0E408463" w14:textId="77777777" w:rsidTr="00302396">
        <w:tc>
          <w:tcPr>
            <w:tcW w:w="1659" w:type="dxa"/>
          </w:tcPr>
          <w:p w14:paraId="098097C4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254AED9B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468A1E03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3BAE369A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5717FC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37E0D" w14:paraId="221D57F1" w14:textId="77777777" w:rsidTr="00302396">
        <w:tc>
          <w:tcPr>
            <w:tcW w:w="1659" w:type="dxa"/>
          </w:tcPr>
          <w:p w14:paraId="5C23842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9" w:type="dxa"/>
          </w:tcPr>
          <w:p w14:paraId="5992DE1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725EB1C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5D6290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3F1E64F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C37E0D" w14:paraId="46773DE5" w14:textId="77777777" w:rsidTr="00302396">
        <w:tc>
          <w:tcPr>
            <w:tcW w:w="1659" w:type="dxa"/>
          </w:tcPr>
          <w:p w14:paraId="5AC37A1D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183081E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17F44CD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233B5DC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64D47AC8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标题</w:t>
            </w:r>
          </w:p>
        </w:tc>
      </w:tr>
      <w:tr w:rsidR="00C37E0D" w14:paraId="01923D03" w14:textId="77777777" w:rsidTr="00302396">
        <w:tc>
          <w:tcPr>
            <w:tcW w:w="1659" w:type="dxa"/>
          </w:tcPr>
          <w:p w14:paraId="678E61F7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C513086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31BF5ED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5A5657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05329BDE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告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C37E0D" w14:paraId="3130948B" w14:textId="77777777" w:rsidTr="00302396">
        <w:tc>
          <w:tcPr>
            <w:tcW w:w="1659" w:type="dxa"/>
          </w:tcPr>
          <w:p w14:paraId="623B59C1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9EF2DC3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People</w:t>
            </w:r>
            <w:proofErr w:type="spellEnd"/>
          </w:p>
        </w:tc>
        <w:tc>
          <w:tcPr>
            <w:tcW w:w="1659" w:type="dxa"/>
          </w:tcPr>
          <w:p w14:paraId="07BB5F5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A447939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6FEB4E87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传人</w:t>
            </w:r>
          </w:p>
        </w:tc>
      </w:tr>
      <w:tr w:rsidR="00C37E0D" w14:paraId="0946B11B" w14:textId="77777777" w:rsidTr="00302396">
        <w:tc>
          <w:tcPr>
            <w:tcW w:w="1659" w:type="dxa"/>
          </w:tcPr>
          <w:p w14:paraId="2FBF69F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14:paraId="5D502D66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59" w:type="dxa"/>
          </w:tcPr>
          <w:p w14:paraId="67EA7CA4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29BC9092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2030795" w14:textId="77777777" w:rsidR="00C37E0D" w:rsidRDefault="00C37E0D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上传时间</w:t>
            </w:r>
          </w:p>
        </w:tc>
      </w:tr>
    </w:tbl>
    <w:p w14:paraId="47DC19A0" w14:textId="65266D7B" w:rsidR="007D77B2" w:rsidRDefault="007D77B2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众信息表</w:t>
      </w:r>
      <w:proofErr w:type="spellStart"/>
      <w:r w:rsidR="00872BA9">
        <w:rPr>
          <w:rFonts w:ascii="仿宋" w:eastAsia="仿宋" w:hAnsi="仿宋" w:hint="eastAsia"/>
          <w:sz w:val="28"/>
          <w:szCs w:val="28"/>
        </w:rPr>
        <w:t>P</w:t>
      </w:r>
      <w:r w:rsidR="00493DEF">
        <w:rPr>
          <w:rFonts w:ascii="仿宋" w:eastAsia="仿宋" w:hAnsi="仿宋" w:hint="eastAsia"/>
          <w:sz w:val="28"/>
          <w:szCs w:val="28"/>
        </w:rPr>
        <w:t>ub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77B2" w14:paraId="1B39BB4D" w14:textId="77777777" w:rsidTr="00AE5975">
        <w:tc>
          <w:tcPr>
            <w:tcW w:w="1659" w:type="dxa"/>
          </w:tcPr>
          <w:p w14:paraId="4356A212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D947583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736D0EC9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9DD19F3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72394C87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D77B2" w14:paraId="16A7C9AD" w14:textId="77777777" w:rsidTr="00AE5975">
        <w:tc>
          <w:tcPr>
            <w:tcW w:w="1659" w:type="dxa"/>
          </w:tcPr>
          <w:p w14:paraId="10D32DF3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09686DE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79C09FFA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DC635E6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80EB0F6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D77B2" w14:paraId="5DE2936A" w14:textId="77777777" w:rsidTr="00AE5975">
        <w:tc>
          <w:tcPr>
            <w:tcW w:w="1659" w:type="dxa"/>
          </w:tcPr>
          <w:p w14:paraId="3DF0B270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55FA3C3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7BE404E8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59D21B4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822E61C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D77B2" w14:paraId="0C8374F3" w14:textId="77777777" w:rsidTr="00AE5975">
        <w:tc>
          <w:tcPr>
            <w:tcW w:w="1659" w:type="dxa"/>
          </w:tcPr>
          <w:p w14:paraId="583E4224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77C49D9" w14:textId="6F92000A" w:rsidR="007D77B2" w:rsidRDefault="004018ED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659" w:type="dxa"/>
          </w:tcPr>
          <w:p w14:paraId="262A03D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4E137AD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3F21BE04" w14:textId="1AF572F1" w:rsidR="007D77B2" w:rsidRDefault="004018ED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名</w:t>
            </w:r>
          </w:p>
        </w:tc>
      </w:tr>
      <w:tr w:rsidR="00461339" w14:paraId="659182BD" w14:textId="77777777" w:rsidTr="00AE5975">
        <w:tc>
          <w:tcPr>
            <w:tcW w:w="1659" w:type="dxa"/>
          </w:tcPr>
          <w:p w14:paraId="5C690965" w14:textId="77777777" w:rsidR="00461339" w:rsidRDefault="00461339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49A42F4" w14:textId="1A517723" w:rsidR="00461339" w:rsidRDefault="00461339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LPWD</w:t>
            </w:r>
          </w:p>
        </w:tc>
        <w:tc>
          <w:tcPr>
            <w:tcW w:w="1659" w:type="dxa"/>
          </w:tcPr>
          <w:p w14:paraId="6D076D9E" w14:textId="4985C91D" w:rsidR="00461339" w:rsidRDefault="00461339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1054494" w14:textId="2C81411E" w:rsidR="00461339" w:rsidRDefault="00461339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5224B71C" w14:textId="75ABDEBB" w:rsidR="00461339" w:rsidRDefault="00461339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密码</w:t>
            </w:r>
          </w:p>
        </w:tc>
      </w:tr>
      <w:tr w:rsidR="007D77B2" w14:paraId="1C7A479D" w14:textId="77777777" w:rsidTr="00AE5975">
        <w:tc>
          <w:tcPr>
            <w:tcW w:w="1659" w:type="dxa"/>
          </w:tcPr>
          <w:p w14:paraId="2A2A4B6C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39C2A1A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0908064F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3E6B688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4F52ADE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</w:tr>
      <w:tr w:rsidR="007D77B2" w14:paraId="0033D12D" w14:textId="77777777" w:rsidTr="00AE5975">
        <w:tc>
          <w:tcPr>
            <w:tcW w:w="1659" w:type="dxa"/>
          </w:tcPr>
          <w:p w14:paraId="1A1A180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618445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Sex</w:t>
            </w:r>
          </w:p>
        </w:tc>
        <w:tc>
          <w:tcPr>
            <w:tcW w:w="1659" w:type="dxa"/>
          </w:tcPr>
          <w:p w14:paraId="1C01C2BA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A98113F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6DA4FCB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</w:tr>
      <w:tr w:rsidR="007D77B2" w14:paraId="2D678495" w14:textId="77777777" w:rsidTr="00AE5975">
        <w:tc>
          <w:tcPr>
            <w:tcW w:w="1659" w:type="dxa"/>
          </w:tcPr>
          <w:p w14:paraId="5EEC6830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E65E629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dentity</w:t>
            </w:r>
          </w:p>
        </w:tc>
        <w:tc>
          <w:tcPr>
            <w:tcW w:w="1659" w:type="dxa"/>
          </w:tcPr>
          <w:p w14:paraId="163B8A44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533FE3E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36AD3218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</w:tr>
      <w:tr w:rsidR="007D77B2" w14:paraId="3DCCA0FD" w14:textId="77777777" w:rsidTr="00AE5975">
        <w:tc>
          <w:tcPr>
            <w:tcW w:w="1659" w:type="dxa"/>
          </w:tcPr>
          <w:p w14:paraId="7756150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C70AF24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Birthday</w:t>
            </w:r>
          </w:p>
        </w:tc>
        <w:tc>
          <w:tcPr>
            <w:tcW w:w="1659" w:type="dxa"/>
          </w:tcPr>
          <w:p w14:paraId="49FBC19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A3E523C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3E5B139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</w:tr>
      <w:tr w:rsidR="007D77B2" w14:paraId="002AA6AD" w14:textId="77777777" w:rsidTr="00AE5975">
        <w:tc>
          <w:tcPr>
            <w:tcW w:w="1659" w:type="dxa"/>
          </w:tcPr>
          <w:p w14:paraId="6E48D61C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B4AE5F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Address</w:t>
            </w:r>
          </w:p>
        </w:tc>
        <w:tc>
          <w:tcPr>
            <w:tcW w:w="1659" w:type="dxa"/>
          </w:tcPr>
          <w:p w14:paraId="0364D687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E86A98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1F22412A" w14:textId="42116138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</w:t>
            </w:r>
          </w:p>
        </w:tc>
      </w:tr>
      <w:tr w:rsidR="007D77B2" w14:paraId="358F0B4A" w14:textId="77777777" w:rsidTr="00AE5975">
        <w:tc>
          <w:tcPr>
            <w:tcW w:w="1659" w:type="dxa"/>
          </w:tcPr>
          <w:p w14:paraId="7F48FA1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DAF0386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ostcard</w:t>
            </w:r>
          </w:p>
        </w:tc>
        <w:tc>
          <w:tcPr>
            <w:tcW w:w="1659" w:type="dxa"/>
          </w:tcPr>
          <w:p w14:paraId="2E26F257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72BB219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525C2F4A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</w:tr>
      <w:tr w:rsidR="007D77B2" w14:paraId="041D84EB" w14:textId="77777777" w:rsidTr="00AE5975">
        <w:tc>
          <w:tcPr>
            <w:tcW w:w="1659" w:type="dxa"/>
          </w:tcPr>
          <w:p w14:paraId="4BB0F4D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5EACD515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hone</w:t>
            </w:r>
          </w:p>
        </w:tc>
        <w:tc>
          <w:tcPr>
            <w:tcW w:w="1659" w:type="dxa"/>
          </w:tcPr>
          <w:p w14:paraId="27777AB2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DAAC001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0A94A8D4" w14:textId="77777777" w:rsidR="007D77B2" w:rsidRDefault="007D77B2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</w:tr>
      <w:tr w:rsidR="001E508D" w14:paraId="6911109F" w14:textId="77777777" w:rsidTr="00AE5975">
        <w:tc>
          <w:tcPr>
            <w:tcW w:w="1659" w:type="dxa"/>
          </w:tcPr>
          <w:p w14:paraId="2C02A039" w14:textId="77777777" w:rsidR="001E508D" w:rsidRDefault="001E508D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BC96539" w14:textId="7A50FA79" w:rsidR="001E508D" w:rsidRDefault="000B3005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Date</w:t>
            </w:r>
            <w:proofErr w:type="spellEnd"/>
          </w:p>
        </w:tc>
        <w:tc>
          <w:tcPr>
            <w:tcW w:w="1659" w:type="dxa"/>
          </w:tcPr>
          <w:p w14:paraId="783D3696" w14:textId="336E881C" w:rsidR="001E508D" w:rsidRDefault="000B3005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5F64147F" w14:textId="77777777" w:rsidR="001E508D" w:rsidRDefault="001E508D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D733DA8" w14:textId="3CEFF65D" w:rsidR="001E508D" w:rsidRDefault="005E3DB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注册</w:t>
            </w:r>
            <w:r w:rsidR="0072114C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</w:tr>
      <w:tr w:rsidR="00414AD4" w14:paraId="245D1C96" w14:textId="77777777" w:rsidTr="00AE5975">
        <w:tc>
          <w:tcPr>
            <w:tcW w:w="1659" w:type="dxa"/>
          </w:tcPr>
          <w:p w14:paraId="13D4232A" w14:textId="77777777" w:rsidR="00414AD4" w:rsidRDefault="00414AD4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C55BA14" w14:textId="231E6CA1" w:rsidR="00414AD4" w:rsidRDefault="00414AD4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perator</w:t>
            </w:r>
          </w:p>
        </w:tc>
        <w:tc>
          <w:tcPr>
            <w:tcW w:w="1659" w:type="dxa"/>
          </w:tcPr>
          <w:p w14:paraId="0FD07779" w14:textId="38B0BFEF" w:rsidR="00414AD4" w:rsidRDefault="00414AD4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B840724" w14:textId="6FC0050B" w:rsidR="00414AD4" w:rsidRDefault="00414AD4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2312D409" w14:textId="348E734E" w:rsidR="00414AD4" w:rsidRDefault="00414AD4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登记人</w:t>
            </w:r>
          </w:p>
        </w:tc>
      </w:tr>
    </w:tbl>
    <w:p w14:paraId="154641CA" w14:textId="77777777" w:rsidR="007D77B2" w:rsidRDefault="007D77B2" w:rsidP="00866624">
      <w:pPr>
        <w:jc w:val="left"/>
        <w:rPr>
          <w:rFonts w:ascii="仿宋" w:eastAsia="仿宋" w:hAnsi="仿宋"/>
          <w:sz w:val="28"/>
          <w:szCs w:val="28"/>
        </w:rPr>
      </w:pPr>
    </w:p>
    <w:p w14:paraId="78050157" w14:textId="77777777" w:rsidR="00B2040D" w:rsidRDefault="00674D27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5</w:t>
      </w:r>
      <w:r w:rsidR="0082540C">
        <w:rPr>
          <w:rFonts w:ascii="仿宋" w:eastAsia="仿宋" w:hAnsi="仿宋"/>
          <w:sz w:val="28"/>
          <w:szCs w:val="28"/>
        </w:rPr>
        <w:t>公众投诉建议表</w:t>
      </w:r>
      <w:proofErr w:type="spellStart"/>
      <w:r w:rsidR="00040B39">
        <w:rPr>
          <w:rFonts w:ascii="仿宋" w:eastAsia="仿宋" w:hAnsi="仿宋"/>
          <w:sz w:val="28"/>
          <w:szCs w:val="28"/>
        </w:rPr>
        <w:t>PubCompAndSuggest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2540C" w14:paraId="4BF6AEEB" w14:textId="77777777" w:rsidTr="00302396">
        <w:tc>
          <w:tcPr>
            <w:tcW w:w="1659" w:type="dxa"/>
          </w:tcPr>
          <w:p w14:paraId="7311711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659" w:type="dxa"/>
          </w:tcPr>
          <w:p w14:paraId="7F2BB32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A84C37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624CC15E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35A3120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82540C" w14:paraId="39EC9302" w14:textId="77777777" w:rsidTr="00302396">
        <w:tc>
          <w:tcPr>
            <w:tcW w:w="1659" w:type="dxa"/>
          </w:tcPr>
          <w:p w14:paraId="51A13F3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3202222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16E411F9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469249F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52C274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2540C" w14:paraId="2EF6461E" w14:textId="77777777" w:rsidTr="00302396">
        <w:tc>
          <w:tcPr>
            <w:tcW w:w="1659" w:type="dxa"/>
          </w:tcPr>
          <w:p w14:paraId="43D08C1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329A47E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63C67AE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5066036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49C65B2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82540C" w14:paraId="429727C7" w14:textId="77777777" w:rsidTr="00302396">
        <w:tc>
          <w:tcPr>
            <w:tcW w:w="1659" w:type="dxa"/>
          </w:tcPr>
          <w:p w14:paraId="38ECA87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14:paraId="6A07C694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ype</w:t>
            </w:r>
          </w:p>
        </w:tc>
        <w:tc>
          <w:tcPr>
            <w:tcW w:w="1659" w:type="dxa"/>
          </w:tcPr>
          <w:p w14:paraId="475A0471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369335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55E4B8EC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投诉、建议</w:t>
            </w:r>
          </w:p>
        </w:tc>
      </w:tr>
      <w:tr w:rsidR="0082540C" w14:paraId="6FC86F7D" w14:textId="77777777" w:rsidTr="00302396">
        <w:tc>
          <w:tcPr>
            <w:tcW w:w="1659" w:type="dxa"/>
          </w:tcPr>
          <w:p w14:paraId="3BDDC24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573E8FA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itle</w:t>
            </w:r>
          </w:p>
        </w:tc>
        <w:tc>
          <w:tcPr>
            <w:tcW w:w="1659" w:type="dxa"/>
          </w:tcPr>
          <w:p w14:paraId="0ABD92F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5BBE6E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3495BEE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82540C" w14:paraId="1305AAA4" w14:textId="77777777" w:rsidTr="00302396">
        <w:tc>
          <w:tcPr>
            <w:tcW w:w="1659" w:type="dxa"/>
          </w:tcPr>
          <w:p w14:paraId="7769FFA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88088A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360714F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8BBCDE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67D5E02A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容</w:t>
            </w:r>
          </w:p>
        </w:tc>
      </w:tr>
      <w:tr w:rsidR="00D831F7" w14:paraId="6360CEF5" w14:textId="77777777" w:rsidTr="00302396">
        <w:tc>
          <w:tcPr>
            <w:tcW w:w="1659" w:type="dxa"/>
          </w:tcPr>
          <w:p w14:paraId="5B7000F6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2E1BDB9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593852AC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0C8830C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7585927" w14:textId="77777777"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D831F7" w14:paraId="5166E40E" w14:textId="77777777" w:rsidTr="00302396">
        <w:tc>
          <w:tcPr>
            <w:tcW w:w="1659" w:type="dxa"/>
          </w:tcPr>
          <w:p w14:paraId="13F08A23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DF0213B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14:paraId="503796F8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FA78D51" w14:textId="77777777" w:rsidR="00D831F7" w:rsidRDefault="00D831F7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9E56BD6" w14:textId="77777777" w:rsidR="00D831F7" w:rsidRDefault="00D831F7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AC685F" w14:paraId="19BA6584" w14:textId="77777777" w:rsidTr="00302396">
        <w:tc>
          <w:tcPr>
            <w:tcW w:w="1659" w:type="dxa"/>
          </w:tcPr>
          <w:p w14:paraId="7347DBD4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C93FB0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  <w:proofErr w:type="spellEnd"/>
          </w:p>
        </w:tc>
        <w:tc>
          <w:tcPr>
            <w:tcW w:w="1659" w:type="dxa"/>
          </w:tcPr>
          <w:p w14:paraId="119D1D87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3828EAC" w14:textId="77777777" w:rsidR="00AC685F" w:rsidRDefault="00AC685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2A83307" w14:textId="77777777" w:rsidR="00AC685F" w:rsidRDefault="00AC685F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82540C" w14:paraId="0694F0A4" w14:textId="77777777" w:rsidTr="00302396">
        <w:tc>
          <w:tcPr>
            <w:tcW w:w="1659" w:type="dxa"/>
          </w:tcPr>
          <w:p w14:paraId="1ED547DB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7325A4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  <w:proofErr w:type="spellEnd"/>
          </w:p>
        </w:tc>
        <w:tc>
          <w:tcPr>
            <w:tcW w:w="1659" w:type="dxa"/>
          </w:tcPr>
          <w:p w14:paraId="61BF0939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8D1B40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1FF49F6E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82540C" w14:paraId="7F97B179" w14:textId="77777777" w:rsidTr="00302396">
        <w:tc>
          <w:tcPr>
            <w:tcW w:w="1659" w:type="dxa"/>
          </w:tcPr>
          <w:p w14:paraId="1AE0877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2B9A97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Date</w:t>
            </w:r>
            <w:proofErr w:type="spellEnd"/>
          </w:p>
        </w:tc>
        <w:tc>
          <w:tcPr>
            <w:tcW w:w="1659" w:type="dxa"/>
          </w:tcPr>
          <w:p w14:paraId="17A5F2E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4651B4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D460F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82540C" w14:paraId="53E4D30F" w14:textId="77777777" w:rsidTr="00302396">
        <w:tc>
          <w:tcPr>
            <w:tcW w:w="1659" w:type="dxa"/>
          </w:tcPr>
          <w:p w14:paraId="79806A7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E8031B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  <w:proofErr w:type="spellEnd"/>
          </w:p>
        </w:tc>
        <w:tc>
          <w:tcPr>
            <w:tcW w:w="1659" w:type="dxa"/>
          </w:tcPr>
          <w:p w14:paraId="27000A0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78D927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D39F7D1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82540C" w14:paraId="7A2F68C3" w14:textId="77777777" w:rsidTr="00302396">
        <w:tc>
          <w:tcPr>
            <w:tcW w:w="1659" w:type="dxa"/>
          </w:tcPr>
          <w:p w14:paraId="0C81C0E4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8D1A785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4E14781A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02504EA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DE6CC10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82540C" w14:paraId="3C7F42DD" w14:textId="77777777" w:rsidTr="00302396">
        <w:tc>
          <w:tcPr>
            <w:tcW w:w="1659" w:type="dxa"/>
          </w:tcPr>
          <w:p w14:paraId="07D307B7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5DBA92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Content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16F54DC8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BB5BADC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65CE7584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内容</w:t>
            </w:r>
          </w:p>
        </w:tc>
      </w:tr>
      <w:tr w:rsidR="0082540C" w14:paraId="703D5A45" w14:textId="77777777" w:rsidTr="00302396">
        <w:tc>
          <w:tcPr>
            <w:tcW w:w="1659" w:type="dxa"/>
          </w:tcPr>
          <w:p w14:paraId="7934E010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C84C676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Status</w:t>
            </w:r>
            <w:proofErr w:type="spellEnd"/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1659" w:type="dxa"/>
          </w:tcPr>
          <w:p w14:paraId="0CBE986D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06EA554F" w14:textId="77777777" w:rsidR="0082540C" w:rsidRDefault="0082540C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66D764A7" w14:textId="77777777" w:rsidR="0082540C" w:rsidRDefault="0082540C" w:rsidP="0082540C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处理、已接收、已处理</w:t>
            </w:r>
          </w:p>
        </w:tc>
      </w:tr>
    </w:tbl>
    <w:p w14:paraId="7CBCEFB7" w14:textId="77777777" w:rsidR="0082540C" w:rsidRDefault="003034CF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6失物招领信息表</w:t>
      </w:r>
      <w:proofErr w:type="spellStart"/>
      <w:r w:rsidR="00E82260">
        <w:rPr>
          <w:rFonts w:ascii="仿宋" w:eastAsia="仿宋" w:hAnsi="仿宋" w:hint="eastAsia"/>
          <w:sz w:val="28"/>
          <w:szCs w:val="28"/>
        </w:rPr>
        <w:t>L</w:t>
      </w:r>
      <w:r w:rsidR="00D5663E">
        <w:rPr>
          <w:rFonts w:ascii="仿宋" w:eastAsia="仿宋" w:hAnsi="仿宋"/>
          <w:sz w:val="28"/>
          <w:szCs w:val="28"/>
        </w:rPr>
        <w:t>ostThing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034CF" w14:paraId="66BFB8B2" w14:textId="77777777" w:rsidTr="00302396">
        <w:tc>
          <w:tcPr>
            <w:tcW w:w="1659" w:type="dxa"/>
          </w:tcPr>
          <w:p w14:paraId="774539F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35CE782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CE430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6926AC5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0BAF7F9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034CF" w14:paraId="47321603" w14:textId="77777777" w:rsidTr="00302396">
        <w:tc>
          <w:tcPr>
            <w:tcW w:w="1659" w:type="dxa"/>
          </w:tcPr>
          <w:p w14:paraId="641D7ED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5A9914A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DBAADE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3DAF33B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55FCC6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34CF" w14:paraId="216C380F" w14:textId="77777777" w:rsidTr="00302396">
        <w:tc>
          <w:tcPr>
            <w:tcW w:w="1659" w:type="dxa"/>
          </w:tcPr>
          <w:p w14:paraId="6783559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34768BC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42DCD43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CC61F0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7A1B36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3034CF" w14:paraId="6FB80CE0" w14:textId="77777777" w:rsidTr="00302396">
        <w:tc>
          <w:tcPr>
            <w:tcW w:w="1659" w:type="dxa"/>
          </w:tcPr>
          <w:p w14:paraId="4FAF4F6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386B00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Name</w:t>
            </w:r>
          </w:p>
        </w:tc>
        <w:tc>
          <w:tcPr>
            <w:tcW w:w="1659" w:type="dxa"/>
          </w:tcPr>
          <w:p w14:paraId="311B2B6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A5CA66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1660" w:type="dxa"/>
          </w:tcPr>
          <w:p w14:paraId="4F684F5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失物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</w:tr>
      <w:tr w:rsidR="003034CF" w14:paraId="117A32BB" w14:textId="77777777" w:rsidTr="00302396">
        <w:tc>
          <w:tcPr>
            <w:tcW w:w="1659" w:type="dxa"/>
          </w:tcPr>
          <w:p w14:paraId="02D2D2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CE3674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ontent</w:t>
            </w:r>
          </w:p>
        </w:tc>
        <w:tc>
          <w:tcPr>
            <w:tcW w:w="1659" w:type="dxa"/>
          </w:tcPr>
          <w:p w14:paraId="6AFDC74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4D3512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0</w:t>
            </w:r>
          </w:p>
        </w:tc>
        <w:tc>
          <w:tcPr>
            <w:tcW w:w="1660" w:type="dxa"/>
          </w:tcPr>
          <w:p w14:paraId="59DD14F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物描述</w:t>
            </w:r>
          </w:p>
        </w:tc>
      </w:tr>
      <w:tr w:rsidR="003034CF" w14:paraId="7E70D2DF" w14:textId="77777777" w:rsidTr="00302396">
        <w:tc>
          <w:tcPr>
            <w:tcW w:w="1659" w:type="dxa"/>
          </w:tcPr>
          <w:p w14:paraId="17F8F21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46C6B7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arNum</w:t>
            </w:r>
            <w:proofErr w:type="spellEnd"/>
          </w:p>
        </w:tc>
        <w:tc>
          <w:tcPr>
            <w:tcW w:w="1659" w:type="dxa"/>
          </w:tcPr>
          <w:p w14:paraId="0E63B1E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1AC1C6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2CA1AB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车辆</w:t>
            </w:r>
          </w:p>
        </w:tc>
      </w:tr>
      <w:tr w:rsidR="003034CF" w14:paraId="7666E5F3" w14:textId="77777777" w:rsidTr="00302396">
        <w:tc>
          <w:tcPr>
            <w:tcW w:w="1659" w:type="dxa"/>
          </w:tcPr>
          <w:p w14:paraId="4956ABC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D08A10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iver</w:t>
            </w:r>
          </w:p>
        </w:tc>
        <w:tc>
          <w:tcPr>
            <w:tcW w:w="1659" w:type="dxa"/>
          </w:tcPr>
          <w:p w14:paraId="6F1631B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17DAE0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0D89B16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司机</w:t>
            </w:r>
          </w:p>
        </w:tc>
      </w:tr>
      <w:tr w:rsidR="003034CF" w14:paraId="4B37009F" w14:textId="77777777" w:rsidTr="00302396">
        <w:tc>
          <w:tcPr>
            <w:tcW w:w="1659" w:type="dxa"/>
          </w:tcPr>
          <w:p w14:paraId="649083F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722F80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ompony</w:t>
            </w:r>
            <w:proofErr w:type="spellEnd"/>
          </w:p>
        </w:tc>
        <w:tc>
          <w:tcPr>
            <w:tcW w:w="1659" w:type="dxa"/>
          </w:tcPr>
          <w:p w14:paraId="33926DA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1385673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7FD5E173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涉及公司</w:t>
            </w:r>
          </w:p>
        </w:tc>
      </w:tr>
      <w:tr w:rsidR="003034CF" w14:paraId="5F94DB3C" w14:textId="77777777" w:rsidTr="00302396">
        <w:tc>
          <w:tcPr>
            <w:tcW w:w="1659" w:type="dxa"/>
          </w:tcPr>
          <w:p w14:paraId="181FB9B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42569A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People</w:t>
            </w:r>
            <w:proofErr w:type="spellEnd"/>
          </w:p>
        </w:tc>
        <w:tc>
          <w:tcPr>
            <w:tcW w:w="1659" w:type="dxa"/>
          </w:tcPr>
          <w:p w14:paraId="7A538F1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72A4B07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3312495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人</w:t>
            </w:r>
          </w:p>
        </w:tc>
      </w:tr>
      <w:tr w:rsidR="003034CF" w14:paraId="44E21836" w14:textId="77777777" w:rsidTr="00302396">
        <w:tc>
          <w:tcPr>
            <w:tcW w:w="1659" w:type="dxa"/>
          </w:tcPr>
          <w:p w14:paraId="6CAB68F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E668E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UDate</w:t>
            </w:r>
            <w:proofErr w:type="spellEnd"/>
          </w:p>
        </w:tc>
        <w:tc>
          <w:tcPr>
            <w:tcW w:w="1659" w:type="dxa"/>
          </w:tcPr>
          <w:p w14:paraId="50524C8A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004F2AF2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82F2D1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报日期</w:t>
            </w:r>
          </w:p>
        </w:tc>
      </w:tr>
      <w:tr w:rsidR="003034CF" w14:paraId="23766F05" w14:textId="77777777" w:rsidTr="00302396">
        <w:tc>
          <w:tcPr>
            <w:tcW w:w="1659" w:type="dxa"/>
          </w:tcPr>
          <w:p w14:paraId="30C7A8B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6A0007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People</w:t>
            </w:r>
            <w:proofErr w:type="spellEnd"/>
          </w:p>
        </w:tc>
        <w:tc>
          <w:tcPr>
            <w:tcW w:w="1659" w:type="dxa"/>
          </w:tcPr>
          <w:p w14:paraId="733ED7D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4CEAD0E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675E307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人</w:t>
            </w:r>
          </w:p>
        </w:tc>
      </w:tr>
      <w:tr w:rsidR="003034CF" w14:paraId="1771ACD1" w14:textId="77777777" w:rsidTr="00302396">
        <w:tc>
          <w:tcPr>
            <w:tcW w:w="1659" w:type="dxa"/>
          </w:tcPr>
          <w:p w14:paraId="118DDD3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A6C955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02AA2F4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55E5911C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2FCCDD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日期</w:t>
            </w:r>
          </w:p>
        </w:tc>
      </w:tr>
      <w:tr w:rsidR="003034CF" w14:paraId="1277CFE6" w14:textId="77777777" w:rsidTr="00302396">
        <w:tc>
          <w:tcPr>
            <w:tcW w:w="1659" w:type="dxa"/>
          </w:tcPr>
          <w:p w14:paraId="7EFF7D2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A704577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People</w:t>
            </w:r>
            <w:proofErr w:type="spellEnd"/>
          </w:p>
        </w:tc>
        <w:tc>
          <w:tcPr>
            <w:tcW w:w="1659" w:type="dxa"/>
          </w:tcPr>
          <w:p w14:paraId="30259E0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2E2D3EED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18D3DAA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失主</w:t>
            </w:r>
          </w:p>
        </w:tc>
      </w:tr>
      <w:tr w:rsidR="003034CF" w14:paraId="53112DA1" w14:textId="77777777" w:rsidTr="00302396">
        <w:tc>
          <w:tcPr>
            <w:tcW w:w="1659" w:type="dxa"/>
          </w:tcPr>
          <w:p w14:paraId="196F69DF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23D5625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RDate</w:t>
            </w:r>
            <w:proofErr w:type="spellEnd"/>
          </w:p>
        </w:tc>
        <w:tc>
          <w:tcPr>
            <w:tcW w:w="1659" w:type="dxa"/>
          </w:tcPr>
          <w:p w14:paraId="661EA3E1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ate</w:t>
            </w:r>
          </w:p>
        </w:tc>
        <w:tc>
          <w:tcPr>
            <w:tcW w:w="1659" w:type="dxa"/>
          </w:tcPr>
          <w:p w14:paraId="4081D1CB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F5A3788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归还日期</w:t>
            </w:r>
          </w:p>
        </w:tc>
      </w:tr>
      <w:tr w:rsidR="003034CF" w14:paraId="4B439C87" w14:textId="77777777" w:rsidTr="00302396">
        <w:tc>
          <w:tcPr>
            <w:tcW w:w="1659" w:type="dxa"/>
          </w:tcPr>
          <w:p w14:paraId="55104F6E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DC415E9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DStatus</w:t>
            </w:r>
            <w:proofErr w:type="spellEnd"/>
          </w:p>
        </w:tc>
        <w:tc>
          <w:tcPr>
            <w:tcW w:w="1659" w:type="dxa"/>
          </w:tcPr>
          <w:p w14:paraId="16897B84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335431C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400642F6" w14:textId="77777777" w:rsidR="003034CF" w:rsidRDefault="003034CF" w:rsidP="0030239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状态：未认领</w:t>
            </w:r>
            <w:r w:rsidR="00C83DF4">
              <w:rPr>
                <w:rFonts w:ascii="仿宋" w:eastAsia="仿宋" w:hAnsi="仿宋" w:hint="eastAsia"/>
                <w:sz w:val="28"/>
                <w:szCs w:val="28"/>
              </w:rPr>
              <w:t>、已归还</w:t>
            </w:r>
          </w:p>
        </w:tc>
      </w:tr>
    </w:tbl>
    <w:p w14:paraId="7BD8B39E" w14:textId="113907B8" w:rsidR="003034CF" w:rsidRDefault="00CD732B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路况信息表</w:t>
      </w:r>
      <w:proofErr w:type="spellStart"/>
      <w:r>
        <w:rPr>
          <w:rFonts w:ascii="仿宋" w:eastAsia="仿宋" w:hAnsi="仿宋" w:hint="eastAsia"/>
          <w:sz w:val="28"/>
          <w:szCs w:val="28"/>
        </w:rPr>
        <w:t>RoadStatusInfo</w:t>
      </w:r>
      <w:proofErr w:type="spellEnd"/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7F0CD8" w14:paraId="38612868" w14:textId="77777777" w:rsidTr="00AE5975">
        <w:tc>
          <w:tcPr>
            <w:tcW w:w="1659" w:type="dxa"/>
          </w:tcPr>
          <w:p w14:paraId="1B29031A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0F68C235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40EF22DA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3118D67E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20E97CB0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7F0CD8" w14:paraId="48758BC2" w14:textId="77777777" w:rsidTr="0029293F">
        <w:trPr>
          <w:trHeight w:val="661"/>
        </w:trPr>
        <w:tc>
          <w:tcPr>
            <w:tcW w:w="1659" w:type="dxa"/>
          </w:tcPr>
          <w:p w14:paraId="0257E7AA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015F1BFC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38C14101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68E7A583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19C57DBD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7F0CD8" w14:paraId="73BD0DAA" w14:textId="77777777" w:rsidTr="00AE5975">
        <w:tc>
          <w:tcPr>
            <w:tcW w:w="1659" w:type="dxa"/>
          </w:tcPr>
          <w:p w14:paraId="607F71FC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1444A897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29046CBE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29CC7E3B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251362AB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7F0CD8" w14:paraId="21229ED1" w14:textId="77777777" w:rsidTr="00AE5975">
        <w:tc>
          <w:tcPr>
            <w:tcW w:w="1659" w:type="dxa"/>
          </w:tcPr>
          <w:p w14:paraId="4EAC7548" w14:textId="77777777" w:rsidR="0029293F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91C34CE" w14:textId="4061BE4D" w:rsidR="0029293F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tle</w:t>
            </w:r>
          </w:p>
        </w:tc>
        <w:tc>
          <w:tcPr>
            <w:tcW w:w="1659" w:type="dxa"/>
          </w:tcPr>
          <w:p w14:paraId="5A22A105" w14:textId="1B1BA0E1" w:rsidR="0029293F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7D882304" w14:textId="70E48DB3" w:rsidR="0029293F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6AB4475D" w14:textId="736F8075" w:rsidR="0029293F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路况标题</w:t>
            </w:r>
          </w:p>
        </w:tc>
      </w:tr>
      <w:tr w:rsidR="007F0CD8" w14:paraId="31B95DC8" w14:textId="77777777" w:rsidTr="00AE5975">
        <w:tc>
          <w:tcPr>
            <w:tcW w:w="1659" w:type="dxa"/>
          </w:tcPr>
          <w:p w14:paraId="024382DD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2FFFB6C" w14:textId="041D77A0" w:rsidR="00CD732B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escription</w:t>
            </w:r>
          </w:p>
        </w:tc>
        <w:tc>
          <w:tcPr>
            <w:tcW w:w="1659" w:type="dxa"/>
          </w:tcPr>
          <w:p w14:paraId="615D65B5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5713AAE4" w14:textId="2F13A2C1" w:rsidR="00CD732B" w:rsidRDefault="0029293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</w:t>
            </w:r>
          </w:p>
        </w:tc>
        <w:tc>
          <w:tcPr>
            <w:tcW w:w="1660" w:type="dxa"/>
          </w:tcPr>
          <w:p w14:paraId="288FDA60" w14:textId="0619F010" w:rsidR="00CD732B" w:rsidRDefault="006A21D0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描述</w:t>
            </w:r>
          </w:p>
        </w:tc>
      </w:tr>
      <w:tr w:rsidR="007F0CD8" w14:paraId="2019C118" w14:textId="77777777" w:rsidTr="00AE5975">
        <w:tc>
          <w:tcPr>
            <w:tcW w:w="1659" w:type="dxa"/>
          </w:tcPr>
          <w:p w14:paraId="5B4C8FBA" w14:textId="77777777" w:rsidR="00E612ED" w:rsidRDefault="00E612ED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332AA50" w14:textId="45E81C69" w:rsidR="00E612ED" w:rsidRDefault="002D245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ype</w:t>
            </w:r>
          </w:p>
        </w:tc>
        <w:tc>
          <w:tcPr>
            <w:tcW w:w="1659" w:type="dxa"/>
          </w:tcPr>
          <w:p w14:paraId="69BC8D6F" w14:textId="2108EC84" w:rsidR="00E612ED" w:rsidRDefault="002D245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18ADB61" w14:textId="6E663A59" w:rsidR="00E612ED" w:rsidRDefault="002D245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660" w:type="dxa"/>
          </w:tcPr>
          <w:p w14:paraId="470EDBF9" w14:textId="3BC7EF62" w:rsidR="00E612ED" w:rsidRDefault="002D245F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施</w:t>
            </w: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工、气候异常</w:t>
            </w:r>
          </w:p>
        </w:tc>
      </w:tr>
      <w:tr w:rsidR="007F0CD8" w14:paraId="555B1BC1" w14:textId="77777777" w:rsidTr="00AE5975">
        <w:tc>
          <w:tcPr>
            <w:tcW w:w="1659" w:type="dxa"/>
          </w:tcPr>
          <w:p w14:paraId="08F792B1" w14:textId="77777777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CC3541D" w14:textId="3EE0FB72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CDate</w:t>
            </w:r>
            <w:proofErr w:type="spellEnd"/>
          </w:p>
        </w:tc>
        <w:tc>
          <w:tcPr>
            <w:tcW w:w="1659" w:type="dxa"/>
          </w:tcPr>
          <w:p w14:paraId="0C7E9EC6" w14:textId="01BECD48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 w14:paraId="709DDB48" w14:textId="77777777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72F252B0" w14:textId="4407F97C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录入时间</w:t>
            </w:r>
          </w:p>
        </w:tc>
      </w:tr>
      <w:tr w:rsidR="007F0CD8" w14:paraId="29EECCE3" w14:textId="77777777" w:rsidTr="00AE5975">
        <w:tc>
          <w:tcPr>
            <w:tcW w:w="1659" w:type="dxa"/>
          </w:tcPr>
          <w:p w14:paraId="0F8BF0BC" w14:textId="77777777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69F0A9B" w14:textId="4936EEC4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Operator</w:t>
            </w:r>
          </w:p>
        </w:tc>
        <w:tc>
          <w:tcPr>
            <w:tcW w:w="1659" w:type="dxa"/>
          </w:tcPr>
          <w:p w14:paraId="1E669987" w14:textId="322ECFE6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611C92E1" w14:textId="48EA7B8D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203B9C7B" w14:textId="6692B79F" w:rsidR="00E5175C" w:rsidRDefault="00E5175C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人</w:t>
            </w:r>
          </w:p>
        </w:tc>
      </w:tr>
      <w:tr w:rsidR="007F0CD8" w14:paraId="61A4E535" w14:textId="77777777" w:rsidTr="00AE5975">
        <w:tc>
          <w:tcPr>
            <w:tcW w:w="1659" w:type="dxa"/>
          </w:tcPr>
          <w:p w14:paraId="2F4F9162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1A891A45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ongitude</w:t>
            </w:r>
          </w:p>
        </w:tc>
        <w:tc>
          <w:tcPr>
            <w:tcW w:w="1659" w:type="dxa"/>
          </w:tcPr>
          <w:p w14:paraId="18C18F5A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54A531B5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6070C791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度</w:t>
            </w:r>
          </w:p>
        </w:tc>
      </w:tr>
      <w:tr w:rsidR="007F0CD8" w14:paraId="044807C0" w14:textId="77777777" w:rsidTr="00AE5975">
        <w:tc>
          <w:tcPr>
            <w:tcW w:w="1659" w:type="dxa"/>
          </w:tcPr>
          <w:p w14:paraId="0DFA12CD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DAFEF34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Latitude</w:t>
            </w:r>
          </w:p>
        </w:tc>
        <w:tc>
          <w:tcPr>
            <w:tcW w:w="1659" w:type="dxa"/>
          </w:tcPr>
          <w:p w14:paraId="71788896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ouble</w:t>
            </w:r>
          </w:p>
        </w:tc>
        <w:tc>
          <w:tcPr>
            <w:tcW w:w="1659" w:type="dxa"/>
          </w:tcPr>
          <w:p w14:paraId="381CD582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4537AF2C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纬度</w:t>
            </w:r>
          </w:p>
        </w:tc>
      </w:tr>
      <w:tr w:rsidR="007F0CD8" w14:paraId="793F68A6" w14:textId="77777777" w:rsidTr="00AE5975">
        <w:tc>
          <w:tcPr>
            <w:tcW w:w="1659" w:type="dxa"/>
          </w:tcPr>
          <w:p w14:paraId="757BBA31" w14:textId="77777777" w:rsidR="007F0CD8" w:rsidRDefault="007F0CD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6A2E270" w14:textId="1CB49EF3" w:rsidR="007F0CD8" w:rsidRDefault="007F0CD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NPush</w:t>
            </w:r>
            <w:proofErr w:type="spellEnd"/>
          </w:p>
        </w:tc>
        <w:tc>
          <w:tcPr>
            <w:tcW w:w="1659" w:type="dxa"/>
          </w:tcPr>
          <w:p w14:paraId="51D5A73F" w14:textId="2A4AEF8E" w:rsidR="007F0CD8" w:rsidRDefault="007F0CD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0C7DFD72" w14:textId="17D4E897" w:rsidR="007F0CD8" w:rsidRDefault="007F0CD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660" w:type="dxa"/>
          </w:tcPr>
          <w:p w14:paraId="5870C4EC" w14:textId="07CA9559" w:rsidR="007F0CD8" w:rsidRDefault="007F0CD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是、否；需要推送到移动端</w:t>
            </w:r>
          </w:p>
        </w:tc>
      </w:tr>
      <w:tr w:rsidR="007F0CD8" w14:paraId="008F36E1" w14:textId="77777777" w:rsidTr="00AE5975">
        <w:tc>
          <w:tcPr>
            <w:tcW w:w="1659" w:type="dxa"/>
          </w:tcPr>
          <w:p w14:paraId="5A5DFF47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3173F47" w14:textId="516CF3B7" w:rsidR="00CD732B" w:rsidRDefault="009759D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</w:t>
            </w:r>
            <w:r w:rsidR="00CD732B">
              <w:rPr>
                <w:rFonts w:ascii="仿宋" w:eastAsia="仿宋" w:hAnsi="仿宋"/>
                <w:sz w:val="28"/>
                <w:szCs w:val="28"/>
              </w:rPr>
              <w:t>SStatus</w:t>
            </w:r>
            <w:proofErr w:type="spellEnd"/>
          </w:p>
        </w:tc>
        <w:tc>
          <w:tcPr>
            <w:tcW w:w="1659" w:type="dxa"/>
          </w:tcPr>
          <w:p w14:paraId="0DE363A2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archar</w:t>
            </w:r>
          </w:p>
        </w:tc>
        <w:tc>
          <w:tcPr>
            <w:tcW w:w="1659" w:type="dxa"/>
          </w:tcPr>
          <w:p w14:paraId="6771F359" w14:textId="77777777" w:rsidR="00CD732B" w:rsidRDefault="00CD732B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1660" w:type="dxa"/>
          </w:tcPr>
          <w:p w14:paraId="199191B3" w14:textId="2F63B13D" w:rsidR="00CD732B" w:rsidRDefault="00CD732B" w:rsidP="009759D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状态：</w:t>
            </w:r>
            <w:r w:rsidR="009759D6">
              <w:rPr>
                <w:rFonts w:ascii="仿宋" w:eastAsia="仿宋" w:hAnsi="仿宋" w:hint="eastAsia"/>
                <w:sz w:val="28"/>
                <w:szCs w:val="28"/>
              </w:rPr>
              <w:t>封闭施工、开放通行</w:t>
            </w:r>
            <w:r w:rsidR="009759D6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753B9C">
              <w:rPr>
                <w:rFonts w:ascii="仿宋" w:eastAsia="仿宋" w:hAnsi="仿宋" w:hint="eastAsia"/>
                <w:sz w:val="28"/>
                <w:szCs w:val="28"/>
              </w:rPr>
              <w:t>等，树形结构配置</w:t>
            </w:r>
          </w:p>
        </w:tc>
      </w:tr>
    </w:tbl>
    <w:p w14:paraId="39D59365" w14:textId="31A8598A" w:rsidR="00CD732B" w:rsidRDefault="007353C8" w:rsidP="0086662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办事指南表</w:t>
      </w:r>
    </w:p>
    <w:tbl>
      <w:tblPr>
        <w:tblStyle w:val="affff1"/>
        <w:tblW w:w="0" w:type="auto"/>
        <w:tblLook w:val="04A0" w:firstRow="1" w:lastRow="0" w:firstColumn="1" w:lastColumn="0" w:noHBand="0" w:noVBand="1"/>
      </w:tblPr>
      <w:tblGrid>
        <w:gridCol w:w="1625"/>
        <w:gridCol w:w="1756"/>
        <w:gridCol w:w="1646"/>
        <w:gridCol w:w="1634"/>
        <w:gridCol w:w="1635"/>
      </w:tblGrid>
      <w:tr w:rsidR="005756F6" w14:paraId="31B84AF2" w14:textId="77777777" w:rsidTr="00AE5975">
        <w:tc>
          <w:tcPr>
            <w:tcW w:w="1659" w:type="dxa"/>
          </w:tcPr>
          <w:p w14:paraId="1D83E2B0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659" w:type="dxa"/>
          </w:tcPr>
          <w:p w14:paraId="679C292D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名称</w:t>
            </w:r>
          </w:p>
        </w:tc>
        <w:tc>
          <w:tcPr>
            <w:tcW w:w="1659" w:type="dxa"/>
          </w:tcPr>
          <w:p w14:paraId="6CE4A47C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类型</w:t>
            </w:r>
          </w:p>
        </w:tc>
        <w:tc>
          <w:tcPr>
            <w:tcW w:w="1659" w:type="dxa"/>
          </w:tcPr>
          <w:p w14:paraId="1A87183E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字段长度</w:t>
            </w:r>
          </w:p>
        </w:tc>
        <w:tc>
          <w:tcPr>
            <w:tcW w:w="1660" w:type="dxa"/>
          </w:tcPr>
          <w:p w14:paraId="4BB9CB47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5756F6" w14:paraId="24B9F192" w14:textId="77777777" w:rsidTr="00AE5975">
        <w:trPr>
          <w:trHeight w:val="661"/>
        </w:trPr>
        <w:tc>
          <w:tcPr>
            <w:tcW w:w="1659" w:type="dxa"/>
          </w:tcPr>
          <w:p w14:paraId="061FEBD3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14:paraId="11A6C330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 w14:paraId="459AD17E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I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659" w:type="dxa"/>
          </w:tcPr>
          <w:p w14:paraId="5F63AC6F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60" w:type="dxa"/>
          </w:tcPr>
          <w:p w14:paraId="0DDAFA1D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756F6" w14:paraId="7E130ED9" w14:textId="77777777" w:rsidTr="00AE5975">
        <w:tc>
          <w:tcPr>
            <w:tcW w:w="1659" w:type="dxa"/>
          </w:tcPr>
          <w:p w14:paraId="0C752903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14:paraId="05B309B2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/>
                <w:sz w:val="28"/>
                <w:szCs w:val="28"/>
              </w:rPr>
              <w:t>G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659" w:type="dxa"/>
          </w:tcPr>
          <w:p w14:paraId="4087AE95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415775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  <w:tc>
          <w:tcPr>
            <w:tcW w:w="1660" w:type="dxa"/>
          </w:tcPr>
          <w:p w14:paraId="55C4E85D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唯一标识</w:t>
            </w:r>
          </w:p>
        </w:tc>
      </w:tr>
      <w:tr w:rsidR="005756F6" w14:paraId="18CD751B" w14:textId="77777777" w:rsidTr="00AE5975">
        <w:tc>
          <w:tcPr>
            <w:tcW w:w="1659" w:type="dxa"/>
          </w:tcPr>
          <w:p w14:paraId="5EC2D286" w14:textId="77777777" w:rsidR="007353C8" w:rsidRDefault="007353C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3134448" w14:textId="550B004D" w:rsidR="007353C8" w:rsidRDefault="0047703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tle</w:t>
            </w:r>
          </w:p>
        </w:tc>
        <w:tc>
          <w:tcPr>
            <w:tcW w:w="1659" w:type="dxa"/>
          </w:tcPr>
          <w:p w14:paraId="452F63AF" w14:textId="026DA2BA" w:rsidR="007353C8" w:rsidRDefault="00477038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46100F35" w14:textId="6790F0CC" w:rsidR="007353C8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71244DE6" w14:textId="3E72BE0B" w:rsidR="007353C8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标题</w:t>
            </w:r>
          </w:p>
        </w:tc>
      </w:tr>
      <w:tr w:rsidR="005756F6" w14:paraId="2CA27DD5" w14:textId="77777777" w:rsidTr="00AE5975">
        <w:tc>
          <w:tcPr>
            <w:tcW w:w="1659" w:type="dxa"/>
          </w:tcPr>
          <w:p w14:paraId="4EDA3941" w14:textId="77777777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4D34D5A" w14:textId="66995A12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D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escription</w:t>
            </w:r>
          </w:p>
        </w:tc>
        <w:tc>
          <w:tcPr>
            <w:tcW w:w="1659" w:type="dxa"/>
          </w:tcPr>
          <w:p w14:paraId="594B4E42" w14:textId="33743EB1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9062EA4" w14:textId="0D95E34C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0</w:t>
            </w:r>
          </w:p>
        </w:tc>
        <w:tc>
          <w:tcPr>
            <w:tcW w:w="1660" w:type="dxa"/>
          </w:tcPr>
          <w:p w14:paraId="3D381C4D" w14:textId="35D71B4C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具体内容</w:t>
            </w:r>
          </w:p>
        </w:tc>
      </w:tr>
      <w:tr w:rsidR="005756F6" w14:paraId="74BE3F77" w14:textId="77777777" w:rsidTr="00AE5975">
        <w:tc>
          <w:tcPr>
            <w:tcW w:w="1659" w:type="dxa"/>
          </w:tcPr>
          <w:p w14:paraId="3438C4C0" w14:textId="77777777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00E0BA44" w14:textId="239E691D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T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ype</w:t>
            </w:r>
          </w:p>
        </w:tc>
        <w:tc>
          <w:tcPr>
            <w:tcW w:w="1659" w:type="dxa"/>
          </w:tcPr>
          <w:p w14:paraId="4856853D" w14:textId="558E154C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A425A64" w14:textId="46D3E9EA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0</w:t>
            </w:r>
          </w:p>
        </w:tc>
        <w:tc>
          <w:tcPr>
            <w:tcW w:w="1660" w:type="dxa"/>
          </w:tcPr>
          <w:p w14:paraId="1E927C7B" w14:textId="13E12F44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类别：常量表树形配置</w:t>
            </w:r>
          </w:p>
        </w:tc>
      </w:tr>
      <w:tr w:rsidR="005756F6" w14:paraId="5542CF0C" w14:textId="77777777" w:rsidTr="00AE5975">
        <w:tc>
          <w:tcPr>
            <w:tcW w:w="1659" w:type="dxa"/>
          </w:tcPr>
          <w:p w14:paraId="2EEF355A" w14:textId="77777777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9DE9464" w14:textId="65F65532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ile</w:t>
            </w:r>
          </w:p>
        </w:tc>
        <w:tc>
          <w:tcPr>
            <w:tcW w:w="1659" w:type="dxa"/>
          </w:tcPr>
          <w:p w14:paraId="5AEF79DF" w14:textId="60254CCA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V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 w14:paraId="30234D09" w14:textId="11FFBC33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660" w:type="dxa"/>
          </w:tcPr>
          <w:p w14:paraId="554F10C2" w14:textId="683B0707" w:rsidR="005756F6" w:rsidRDefault="005756F6" w:rsidP="00AE597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附件表唯一标示</w:t>
            </w:r>
          </w:p>
        </w:tc>
      </w:tr>
    </w:tbl>
    <w:p w14:paraId="436FA6AA" w14:textId="47CAD1A9" w:rsidR="00866624" w:rsidRPr="0053206D" w:rsidRDefault="0053206D" w:rsidP="0053206D">
      <w:pPr>
        <w:pStyle w:val="3"/>
        <w:spacing w:line="360" w:lineRule="auto"/>
        <w:rPr>
          <w:rFonts w:hint="eastAsia"/>
          <w:sz w:val="24"/>
          <w:szCs w:val="24"/>
        </w:rPr>
      </w:pPr>
      <w:r w:rsidRPr="0053206D">
        <w:rPr>
          <w:rFonts w:hint="eastAsia"/>
          <w:sz w:val="24"/>
          <w:szCs w:val="24"/>
        </w:rPr>
        <w:t>智能公交服务系统</w:t>
      </w:r>
    </w:p>
    <w:p w14:paraId="337F90C6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信息发布</w:t>
      </w:r>
    </w:p>
    <w:p w14:paraId="3FE1B83F" w14:textId="77777777" w:rsidR="0053206D" w:rsidRPr="00A45053" w:rsidRDefault="0053206D" w:rsidP="0053206D">
      <w:pPr>
        <w:spacing w:line="360" w:lineRule="auto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sz w:val="24"/>
          <w:szCs w:val="24"/>
        </w:rPr>
        <w:t xml:space="preserve">   </w:t>
      </w:r>
      <w:r w:rsidRPr="00A45053">
        <w:rPr>
          <w:rFonts w:ascii="宋体" w:eastAsia="宋体" w:hAnsi="宋体" w:hint="eastAsia"/>
          <w:sz w:val="24"/>
          <w:szCs w:val="24"/>
        </w:rPr>
        <w:t>通过系统可以发布信息。</w:t>
      </w:r>
    </w:p>
    <w:p w14:paraId="51662B31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区域</w:t>
      </w:r>
      <w:r w:rsidRPr="00A45053">
        <w:t>查询</w:t>
      </w:r>
    </w:p>
    <w:p w14:paraId="5793DCA1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区域查询功能可以在车辆比较集中时，查看范围内集中车辆的具体信息。</w:t>
      </w:r>
    </w:p>
    <w:p w14:paraId="5E83E08E" w14:textId="77777777" w:rsidR="0053206D" w:rsidRPr="00A45053" w:rsidRDefault="0053206D" w:rsidP="0053206D">
      <w:pPr>
        <w:spacing w:line="360" w:lineRule="auto"/>
        <w:ind w:firstLineChars="700" w:firstLine="16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AC5EAB" wp14:editId="4BB88330">
            <wp:extent cx="3462655" cy="2178050"/>
            <wp:effectExtent l="0" t="0" r="4445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849" cy="21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A026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车辆运营状态</w:t>
      </w:r>
    </w:p>
    <w:p w14:paraId="3DEE8F3F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当一个车辆到达始发站开始拉送乘客，该车辆便为运营中，当车辆离开线路回库时为非运营状态，可以修改车辆的运营情况，时刻显示车辆状态，保障线路运营。</w:t>
      </w:r>
    </w:p>
    <w:p w14:paraId="03FA3BA2" w14:textId="77777777" w:rsidR="0053206D" w:rsidRPr="00A45053" w:rsidRDefault="0053206D" w:rsidP="0053206D">
      <w:pPr>
        <w:spacing w:line="360" w:lineRule="auto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08DA3B4" wp14:editId="54CDED02">
            <wp:extent cx="5274310" cy="1092551"/>
            <wp:effectExtent l="0" t="0" r="2540" b="0"/>
            <wp:docPr id="23" name="图片 23" descr="C:\Users\dz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z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5DDD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轨迹回放</w:t>
      </w:r>
    </w:p>
    <w:p w14:paraId="54F3C0F9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可分时间、分线路和车辆号查询车辆运行轨迹，在车辆轨迹回放同时显现车辆的运营状态、站号、司机工号，进出站信息，站间里程等信息。</w:t>
      </w:r>
    </w:p>
    <w:p w14:paraId="263EFA8F" w14:textId="77777777" w:rsidR="0053206D" w:rsidRPr="00A45053" w:rsidRDefault="0053206D" w:rsidP="0053206D">
      <w:pPr>
        <w:spacing w:line="360" w:lineRule="auto"/>
        <w:ind w:firstLineChars="600" w:firstLine="144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B0A3D8A" wp14:editId="52E7DE4D">
            <wp:extent cx="3708400" cy="29146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FB37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基础数据</w:t>
      </w:r>
      <w:r w:rsidRPr="00A45053">
        <w:t>管理</w:t>
      </w:r>
    </w:p>
    <w:p w14:paraId="149860D3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主要包括车辆信息管理，人员信息管理，站点信息管理，线路信息管理。</w:t>
      </w:r>
    </w:p>
    <w:p w14:paraId="34C72B16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车辆信息模块：查询、删除、添加、修改。</w:t>
      </w:r>
    </w:p>
    <w:p w14:paraId="57CCB9D1" w14:textId="77777777" w:rsidR="0053206D" w:rsidRDefault="0053206D" w:rsidP="0053206D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人员信息管理：查询、删除、添加、修改。</w:t>
      </w:r>
    </w:p>
    <w:p w14:paraId="01917372" w14:textId="41A5EEAA" w:rsidR="000F1A2E" w:rsidRPr="00A45053" w:rsidRDefault="000F1A2E" w:rsidP="0053206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员信息分为交通局、公交公司分类管理。</w:t>
      </w:r>
    </w:p>
    <w:p w14:paraId="6401640F" w14:textId="77777777" w:rsidR="0053206D" w:rsidRDefault="0053206D" w:rsidP="0053206D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站点信息管理；查询、删除、添加、修改。</w:t>
      </w:r>
    </w:p>
    <w:p w14:paraId="15C1BC90" w14:textId="46A6F4C6" w:rsidR="000F1A2E" w:rsidRPr="00A45053" w:rsidRDefault="000F1A2E" w:rsidP="000F1A2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站点信息添加从地图点选位置后录入属性。</w:t>
      </w:r>
    </w:p>
    <w:p w14:paraId="24688B30" w14:textId="77777777" w:rsidR="0053206D" w:rsidRDefault="0053206D" w:rsidP="0053206D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线路信息管理：查询、删除、添加、修改。</w:t>
      </w:r>
    </w:p>
    <w:p w14:paraId="08E8970C" w14:textId="627046DB" w:rsidR="00C41432" w:rsidRPr="00A45053" w:rsidRDefault="00C41432" w:rsidP="0053206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线路节点要注意若是普通节点从地图上点选，若是车站则弹出车站选择列表，车站列表可以模糊搜索选择。</w:t>
      </w:r>
    </w:p>
    <w:p w14:paraId="59B06DF4" w14:textId="77777777" w:rsidR="0053206D" w:rsidRPr="00A45053" w:rsidRDefault="0053206D" w:rsidP="0053206D">
      <w:pPr>
        <w:spacing w:line="360" w:lineRule="auto"/>
        <w:ind w:firstLineChars="550" w:firstLine="13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4823E4" wp14:editId="7E95953A">
            <wp:extent cx="4000500" cy="18796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859" w14:textId="77777777" w:rsidR="0053206D" w:rsidRPr="00A45053" w:rsidRDefault="0053206D" w:rsidP="0053206D">
      <w:pPr>
        <w:spacing w:line="360" w:lineRule="auto"/>
        <w:ind w:firstLineChars="550" w:firstLine="13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 xml:space="preserve">                        车辆信息</w:t>
      </w:r>
    </w:p>
    <w:p w14:paraId="51882EF3" w14:textId="77777777" w:rsidR="0053206D" w:rsidRPr="00A45053" w:rsidRDefault="0053206D" w:rsidP="0053206D">
      <w:pPr>
        <w:spacing w:line="360" w:lineRule="auto"/>
        <w:ind w:firstLineChars="550" w:firstLine="13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B8AC323" wp14:editId="256CF34D">
            <wp:extent cx="4006850" cy="1866900"/>
            <wp:effectExtent l="0" t="0" r="1270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FA57" w14:textId="77777777" w:rsidR="0053206D" w:rsidRDefault="0053206D" w:rsidP="0053206D">
      <w:pPr>
        <w:spacing w:line="360" w:lineRule="auto"/>
        <w:ind w:firstLineChars="550" w:firstLine="1320"/>
        <w:rPr>
          <w:rFonts w:ascii="宋体" w:eastAsia="宋体" w:hAnsi="宋体" w:hint="eastAsia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 xml:space="preserve">                         人员信息</w:t>
      </w:r>
    </w:p>
    <w:p w14:paraId="0D5CD62B" w14:textId="2CE0831E" w:rsidR="002C41D7" w:rsidRPr="00A45053" w:rsidRDefault="005727A2" w:rsidP="002C41D7">
      <w:pPr>
        <w:pStyle w:val="4"/>
      </w:pPr>
      <w:r>
        <w:rPr>
          <w:rFonts w:hint="eastAsia"/>
        </w:rPr>
        <w:t>路况</w:t>
      </w:r>
      <w:r w:rsidR="002C41D7" w:rsidRPr="00A45053">
        <w:rPr>
          <w:rFonts w:hint="eastAsia"/>
        </w:rPr>
        <w:t>信息</w:t>
      </w:r>
      <w:r w:rsidR="002C41D7">
        <w:rPr>
          <w:rFonts w:hint="eastAsia"/>
        </w:rPr>
        <w:t>管理</w:t>
      </w:r>
    </w:p>
    <w:p w14:paraId="485F5C18" w14:textId="6414EDAF" w:rsidR="002C41D7" w:rsidRPr="00A45053" w:rsidRDefault="00A2203E" w:rsidP="002C41D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改</w:t>
      </w:r>
      <w:r w:rsidR="00F223FB">
        <w:rPr>
          <w:rFonts w:ascii="宋体" w:eastAsia="宋体" w:hAnsi="宋体" w:hint="eastAsia"/>
          <w:sz w:val="24"/>
          <w:szCs w:val="24"/>
        </w:rPr>
        <w:t>查</w:t>
      </w:r>
      <w:r w:rsidR="002C41D7" w:rsidRPr="00A45053">
        <w:rPr>
          <w:rFonts w:ascii="宋体" w:eastAsia="宋体" w:hAnsi="宋体"/>
          <w:sz w:val="24"/>
          <w:szCs w:val="24"/>
        </w:rPr>
        <w:t>实时路况</w:t>
      </w:r>
      <w:r>
        <w:rPr>
          <w:rFonts w:ascii="宋体" w:eastAsia="宋体" w:hAnsi="宋体" w:hint="eastAsia"/>
          <w:sz w:val="24"/>
          <w:szCs w:val="24"/>
        </w:rPr>
        <w:t>，增加路况信息时位置从地图点选</w:t>
      </w:r>
      <w:r w:rsidR="00F223FB">
        <w:rPr>
          <w:rFonts w:ascii="宋体" w:eastAsia="宋体" w:hAnsi="宋体" w:hint="eastAsia"/>
          <w:sz w:val="24"/>
          <w:szCs w:val="24"/>
        </w:rPr>
        <w:t>，</w:t>
      </w:r>
      <w:r w:rsidR="00F223FB" w:rsidRPr="00A45053">
        <w:rPr>
          <w:rFonts w:ascii="宋体" w:eastAsia="宋体" w:hAnsi="宋体"/>
          <w:sz w:val="24"/>
          <w:szCs w:val="24"/>
        </w:rPr>
        <w:t xml:space="preserve"> </w:t>
      </w:r>
      <w:r w:rsidR="00F052FA">
        <w:rPr>
          <w:rFonts w:ascii="宋体" w:eastAsia="宋体" w:hAnsi="宋体" w:hint="eastAsia"/>
          <w:sz w:val="24"/>
          <w:szCs w:val="24"/>
        </w:rPr>
        <w:t>查询支持拉框查询及模糊搜索查询</w:t>
      </w:r>
      <w:r w:rsidR="005727A2">
        <w:rPr>
          <w:rFonts w:ascii="宋体" w:eastAsia="宋体" w:hAnsi="宋体" w:hint="eastAsia"/>
          <w:sz w:val="24"/>
          <w:szCs w:val="24"/>
        </w:rPr>
        <w:t>，路况信息分为施工路况信息与天气状态路况信息</w:t>
      </w:r>
      <w:r w:rsidR="006C0D2C">
        <w:rPr>
          <w:rFonts w:ascii="宋体" w:eastAsia="宋体" w:hAnsi="宋体" w:hint="eastAsia"/>
          <w:sz w:val="24"/>
          <w:szCs w:val="24"/>
        </w:rPr>
        <w:t>，例如施工导致道路封闭或者是大雨淹没路面导致道路封闭等</w:t>
      </w:r>
      <w:r w:rsidR="00F052FA">
        <w:rPr>
          <w:rFonts w:ascii="宋体" w:eastAsia="宋体" w:hAnsi="宋体" w:hint="eastAsia"/>
          <w:sz w:val="24"/>
          <w:szCs w:val="24"/>
        </w:rPr>
        <w:t>。</w:t>
      </w:r>
    </w:p>
    <w:p w14:paraId="2BF9C22F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公交车辆</w:t>
      </w:r>
      <w:r w:rsidRPr="00A45053">
        <w:t>定位</w:t>
      </w:r>
    </w:p>
    <w:p w14:paraId="279B522D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后台管理系统显示各个路线的公交车的预定行驶路线和站点，定位各辆公交车当前所处的位置。</w:t>
      </w:r>
    </w:p>
    <w:p w14:paraId="62F9FCD3" w14:textId="77777777" w:rsidR="0053206D" w:rsidRPr="00A45053" w:rsidRDefault="0053206D" w:rsidP="0053206D">
      <w:pPr>
        <w:pStyle w:val="3"/>
        <w:spacing w:line="360" w:lineRule="auto"/>
        <w:rPr>
          <w:sz w:val="24"/>
          <w:szCs w:val="24"/>
        </w:rPr>
      </w:pPr>
      <w:r w:rsidRPr="00A45053">
        <w:rPr>
          <w:rFonts w:hint="eastAsia"/>
          <w:sz w:val="24"/>
          <w:szCs w:val="24"/>
        </w:rPr>
        <w:t>智慧</w:t>
      </w:r>
      <w:r w:rsidRPr="00A45053">
        <w:rPr>
          <w:sz w:val="24"/>
          <w:szCs w:val="24"/>
        </w:rPr>
        <w:t>交通</w:t>
      </w:r>
      <w:r w:rsidRPr="00A45053">
        <w:rPr>
          <w:rFonts w:hint="eastAsia"/>
          <w:sz w:val="24"/>
          <w:szCs w:val="24"/>
        </w:rPr>
        <w:t>公众服务</w:t>
      </w:r>
      <w:r w:rsidRPr="00A45053">
        <w:rPr>
          <w:rFonts w:hint="eastAsia"/>
          <w:sz w:val="24"/>
          <w:szCs w:val="24"/>
        </w:rPr>
        <w:t>APP</w:t>
      </w:r>
    </w:p>
    <w:p w14:paraId="2B652217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用户注册</w:t>
      </w:r>
    </w:p>
    <w:p w14:paraId="61D9945C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需要在注册时填写自己的有效合法信息，例如身份证号，手机号，姓名等有效信息进行注册。</w:t>
      </w:r>
    </w:p>
    <w:p w14:paraId="731D7C9D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用户登陆</w:t>
      </w:r>
    </w:p>
    <w:p w14:paraId="4D428227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在登陆时需要输入自己的用户名以及密码成功以后方可登陆、失败则会有相应的错误提示信息。</w:t>
      </w:r>
    </w:p>
    <w:p w14:paraId="0B87FA66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公交来车预报</w:t>
      </w:r>
    </w:p>
    <w:p w14:paraId="7A9DC191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可以通过输入公交车辆线路名称，从而查询该线路公交车辆的到站情况，并通过公交站点路线图实时了解到公交车的来车预报。</w:t>
      </w:r>
    </w:p>
    <w:p w14:paraId="1117BF74" w14:textId="77777777" w:rsidR="0053206D" w:rsidRPr="00A45053" w:rsidRDefault="0053206D" w:rsidP="0053206D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4B331B78" wp14:editId="02B1B2C0">
            <wp:extent cx="1828800" cy="3254044"/>
            <wp:effectExtent l="0" t="0" r="0" b="3810"/>
            <wp:docPr id="59" name="图片 59" descr="IMG_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0128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860" cy="32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EA5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公交换乘查询</w:t>
      </w:r>
    </w:p>
    <w:p w14:paraId="6425310C" w14:textId="77777777" w:rsidR="0053206D" w:rsidRPr="00A45053" w:rsidRDefault="0053206D" w:rsidP="0053206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通过输入起点和终点，系统会根据用户输入的内容给出最合适的公交换乘计划。用户点击某条换乘信息时可以查看到详细内容。</w:t>
      </w:r>
    </w:p>
    <w:p w14:paraId="01D782CA" w14:textId="77777777" w:rsidR="0053206D" w:rsidRPr="00A45053" w:rsidRDefault="0053206D" w:rsidP="0053206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6230F4B" wp14:editId="3A0E9C25">
            <wp:extent cx="1856245" cy="3298183"/>
            <wp:effectExtent l="0" t="0" r="0" b="0"/>
            <wp:docPr id="6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1196" cy="33069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C1224D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公交路线查询</w:t>
      </w:r>
    </w:p>
    <w:p w14:paraId="634DB02D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可以在移动端查询各条公交线路</w:t>
      </w:r>
      <w:r w:rsidRPr="00A45053">
        <w:rPr>
          <w:rFonts w:ascii="宋体" w:eastAsia="宋体" w:hAnsi="宋体" w:cs="宋体" w:hint="eastAsia"/>
          <w:sz w:val="24"/>
          <w:szCs w:val="24"/>
        </w:rPr>
        <w:t>的起始站、经过的站点和终点站的信息。</w:t>
      </w:r>
    </w:p>
    <w:p w14:paraId="366C94C7" w14:textId="77777777" w:rsidR="0053206D" w:rsidRPr="00A45053" w:rsidRDefault="0053206D" w:rsidP="0053206D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5D891793" wp14:editId="6F5A3DF6">
            <wp:extent cx="1866265" cy="3314065"/>
            <wp:effectExtent l="0" t="0" r="635" b="635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3314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945561" w14:textId="77777777" w:rsidR="0053206D" w:rsidRPr="00A45053" w:rsidRDefault="0053206D" w:rsidP="0053206D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</w:p>
    <w:p w14:paraId="1B9C6832" w14:textId="77777777" w:rsidR="0053206D" w:rsidRPr="00A45053" w:rsidRDefault="0053206D" w:rsidP="0053206D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 xml:space="preserve">                  </w:t>
      </w:r>
    </w:p>
    <w:p w14:paraId="5A5606AD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公交站点查询</w:t>
      </w:r>
    </w:p>
    <w:p w14:paraId="314B03C0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可以在移动端查询公交站点信息，查询站点后会显示经过此站点所有车辆线路信息。</w:t>
      </w:r>
    </w:p>
    <w:p w14:paraId="25DB9B9E" w14:textId="77777777" w:rsidR="0053206D" w:rsidRPr="00A45053" w:rsidRDefault="0053206D" w:rsidP="0053206D">
      <w:pPr>
        <w:widowControl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74080538" wp14:editId="72BD231C">
            <wp:extent cx="2517140" cy="4276090"/>
            <wp:effectExtent l="0" t="0" r="16510" b="10160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rcRect l="51446" r="1369" b="6976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EDBF15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路况施工信息</w:t>
      </w:r>
    </w:p>
    <w:p w14:paraId="5FC87BCB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通过</w:t>
      </w:r>
      <w:r w:rsidRPr="00A45053">
        <w:rPr>
          <w:rFonts w:ascii="宋体" w:eastAsia="宋体" w:hAnsi="宋体"/>
          <w:sz w:val="24"/>
          <w:szCs w:val="24"/>
        </w:rPr>
        <w:t>实时路况</w:t>
      </w:r>
      <w:r w:rsidRPr="00A45053">
        <w:rPr>
          <w:rFonts w:ascii="宋体" w:eastAsia="宋体" w:hAnsi="宋体" w:hint="eastAsia"/>
          <w:sz w:val="24"/>
          <w:szCs w:val="24"/>
        </w:rPr>
        <w:t>查看</w:t>
      </w:r>
      <w:r w:rsidRPr="00A45053">
        <w:rPr>
          <w:rFonts w:ascii="宋体" w:eastAsia="宋体" w:hAnsi="宋体"/>
          <w:sz w:val="24"/>
          <w:szCs w:val="24"/>
        </w:rPr>
        <w:t>区域内交通</w:t>
      </w:r>
      <w:r w:rsidRPr="00A45053">
        <w:rPr>
          <w:rFonts w:ascii="宋体" w:eastAsia="宋体" w:hAnsi="宋体" w:hint="eastAsia"/>
          <w:sz w:val="24"/>
          <w:szCs w:val="24"/>
        </w:rPr>
        <w:t>基本</w:t>
      </w:r>
      <w:r w:rsidRPr="00A45053">
        <w:rPr>
          <w:rFonts w:ascii="宋体" w:eastAsia="宋体" w:hAnsi="宋体"/>
          <w:sz w:val="24"/>
          <w:szCs w:val="24"/>
        </w:rPr>
        <w:t>路况，</w:t>
      </w:r>
      <w:r w:rsidRPr="00A45053">
        <w:rPr>
          <w:rFonts w:ascii="宋体" w:eastAsia="宋体" w:hAnsi="宋体" w:hint="eastAsia"/>
          <w:sz w:val="24"/>
          <w:szCs w:val="24"/>
        </w:rPr>
        <w:t>从而找到</w:t>
      </w:r>
      <w:r w:rsidRPr="00A45053">
        <w:rPr>
          <w:rFonts w:ascii="宋体" w:eastAsia="宋体" w:hAnsi="宋体"/>
          <w:sz w:val="24"/>
          <w:szCs w:val="24"/>
        </w:rPr>
        <w:t>最佳、最快捷的行驶路线，提高道路和车辆的使用效率。及时知晓道路实时路况可以方便广大群众，特别是车主用户出行路线的选择，避开</w:t>
      </w:r>
      <w:r w:rsidRPr="00A45053">
        <w:rPr>
          <w:rFonts w:ascii="宋体" w:eastAsia="宋体" w:hAnsi="宋体" w:hint="eastAsia"/>
          <w:sz w:val="24"/>
          <w:szCs w:val="24"/>
        </w:rPr>
        <w:t>修路施工</w:t>
      </w:r>
      <w:r w:rsidRPr="00A45053">
        <w:rPr>
          <w:rFonts w:ascii="宋体" w:eastAsia="宋体" w:hAnsi="宋体"/>
          <w:sz w:val="24"/>
          <w:szCs w:val="24"/>
        </w:rPr>
        <w:t>路段，节省时间，安全出行。</w:t>
      </w:r>
    </w:p>
    <w:p w14:paraId="2941FBA1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 xml:space="preserve">路线出行规划 </w:t>
      </w:r>
    </w:p>
    <w:p w14:paraId="635F2401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根据用户给定的本次所输入的起点和终点，综合所经过道路上的通行情况，尽量避开高峰拥堵路段等其他情况给出行规划路线。并且结合地图功能给出大致的行车路线轨迹。</w:t>
      </w:r>
    </w:p>
    <w:p w14:paraId="53F5365E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交通状况查询</w:t>
      </w:r>
    </w:p>
    <w:p w14:paraId="0133A598" w14:textId="77777777" w:rsidR="0053206D" w:rsidRPr="00A45053" w:rsidRDefault="0053206D" w:rsidP="0053206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遇到结冰、暴雨、大雾和大雪等天气状况时，及时发布道路相关警告，让司乘人员及时了解路况信息，如因天气或其他原因造成的汽车站关闭的情况，相关的关闭和开启信息也会及时推送到移动端。</w:t>
      </w:r>
    </w:p>
    <w:p w14:paraId="35646BD8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失物招领</w:t>
      </w:r>
    </w:p>
    <w:p w14:paraId="688A1D14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如有乘客在公交车，出租车或客运车上遗失了物品，可以在移动端浏览丢失物品的展示信息，以便及时联系失主。</w:t>
      </w:r>
    </w:p>
    <w:p w14:paraId="158A64E1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lastRenderedPageBreak/>
        <w:t>办事指南</w:t>
      </w:r>
    </w:p>
    <w:p w14:paraId="794CD2B1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可以浏览交通局相关业务办事指南。</w:t>
      </w:r>
    </w:p>
    <w:p w14:paraId="133BD108" w14:textId="77777777" w:rsidR="0053206D" w:rsidRPr="00A45053" w:rsidRDefault="0053206D" w:rsidP="0053206D">
      <w:pPr>
        <w:pStyle w:val="4"/>
      </w:pPr>
      <w:r w:rsidRPr="00A45053">
        <w:rPr>
          <w:rFonts w:hint="eastAsia"/>
        </w:rPr>
        <w:t>意见建议</w:t>
      </w:r>
    </w:p>
    <w:p w14:paraId="78CED5C7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用户可以对公交车辆或出租车辆的不合理行为进行投诉，也可以提出合理的意见。</w:t>
      </w:r>
    </w:p>
    <w:p w14:paraId="31EC2423" w14:textId="77777777" w:rsidR="0053206D" w:rsidRPr="00A45053" w:rsidRDefault="0053206D" w:rsidP="005320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45053">
        <w:rPr>
          <w:rFonts w:ascii="宋体" w:eastAsia="宋体" w:hAnsi="宋体" w:hint="eastAsia"/>
          <w:sz w:val="24"/>
          <w:szCs w:val="24"/>
        </w:rPr>
        <w:t>可以分类别（车站、驾校、公交车等单位）进行投诉。</w:t>
      </w:r>
    </w:p>
    <w:p w14:paraId="6FB42236" w14:textId="38BA93FF" w:rsidR="00C655A4" w:rsidRPr="0053206D" w:rsidRDefault="00C655A4" w:rsidP="00866624">
      <w:pPr>
        <w:jc w:val="left"/>
        <w:rPr>
          <w:rFonts w:ascii="仿宋" w:eastAsia="仿宋" w:hAnsi="仿宋"/>
          <w:sz w:val="28"/>
          <w:szCs w:val="28"/>
        </w:rPr>
      </w:pPr>
    </w:p>
    <w:sectPr w:rsidR="00C655A4" w:rsidRPr="0053206D" w:rsidSect="0086662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D6AE9" w14:textId="77777777" w:rsidR="00267EFA" w:rsidRDefault="00267EFA" w:rsidP="00AB0869">
      <w:r>
        <w:separator/>
      </w:r>
    </w:p>
  </w:endnote>
  <w:endnote w:type="continuationSeparator" w:id="0">
    <w:p w14:paraId="2F048F4A" w14:textId="77777777" w:rsidR="00267EFA" w:rsidRDefault="00267EFA" w:rsidP="00AB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74D6" w14:textId="77777777" w:rsidR="00267EFA" w:rsidRDefault="00267EFA" w:rsidP="00AB0869">
      <w:r>
        <w:separator/>
      </w:r>
    </w:p>
  </w:footnote>
  <w:footnote w:type="continuationSeparator" w:id="0">
    <w:p w14:paraId="3F471A3D" w14:textId="77777777" w:rsidR="00267EFA" w:rsidRDefault="00267EFA" w:rsidP="00AB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FB9"/>
    <w:multiLevelType w:val="hybridMultilevel"/>
    <w:tmpl w:val="70587BE2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>
    <w:nsid w:val="03516785"/>
    <w:multiLevelType w:val="hybridMultilevel"/>
    <w:tmpl w:val="71D8D3E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2">
    <w:nsid w:val="0E4F26C8"/>
    <w:multiLevelType w:val="hybridMultilevel"/>
    <w:tmpl w:val="983831A6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3">
    <w:nsid w:val="108A3BB8"/>
    <w:multiLevelType w:val="hybridMultilevel"/>
    <w:tmpl w:val="8440FDD0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4">
    <w:nsid w:val="17F82B73"/>
    <w:multiLevelType w:val="multilevel"/>
    <w:tmpl w:val="17F82B73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21"/>
        </w:tabs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E11005F"/>
    <w:multiLevelType w:val="hybridMultilevel"/>
    <w:tmpl w:val="B70CD6FA"/>
    <w:lvl w:ilvl="0" w:tplc="D05A99C6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9D27AB2"/>
    <w:multiLevelType w:val="multilevel"/>
    <w:tmpl w:val="39D27AB2"/>
    <w:lvl w:ilvl="0">
      <w:start w:val="1"/>
      <w:numFmt w:val="decimal"/>
      <w:lvlText w:val="（%1）"/>
      <w:lvlJc w:val="left"/>
      <w:pPr>
        <w:ind w:left="1202" w:hanging="720"/>
      </w:p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50173E0E"/>
    <w:multiLevelType w:val="hybridMultilevel"/>
    <w:tmpl w:val="CB0E97A4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8">
    <w:nsid w:val="55B42440"/>
    <w:multiLevelType w:val="hybridMultilevel"/>
    <w:tmpl w:val="50461418"/>
    <w:lvl w:ilvl="0" w:tplc="926A9A5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A9752B1"/>
    <w:multiLevelType w:val="singleLevel"/>
    <w:tmpl w:val="5A9752B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6A"/>
    <w:rsid w:val="00010215"/>
    <w:rsid w:val="00011EBA"/>
    <w:rsid w:val="00015571"/>
    <w:rsid w:val="00040B39"/>
    <w:rsid w:val="0004561E"/>
    <w:rsid w:val="00055588"/>
    <w:rsid w:val="000A6971"/>
    <w:rsid w:val="000B3005"/>
    <w:rsid w:val="000B3F5F"/>
    <w:rsid w:val="000D443E"/>
    <w:rsid w:val="000E137D"/>
    <w:rsid w:val="000F1A2E"/>
    <w:rsid w:val="000F4672"/>
    <w:rsid w:val="001313A5"/>
    <w:rsid w:val="001427C4"/>
    <w:rsid w:val="001448B7"/>
    <w:rsid w:val="00151CFA"/>
    <w:rsid w:val="00185247"/>
    <w:rsid w:val="001B7C51"/>
    <w:rsid w:val="001C0745"/>
    <w:rsid w:val="001C4E9E"/>
    <w:rsid w:val="001C67D4"/>
    <w:rsid w:val="001D6C58"/>
    <w:rsid w:val="001D7FA1"/>
    <w:rsid w:val="001E508D"/>
    <w:rsid w:val="001F5E7A"/>
    <w:rsid w:val="00225C71"/>
    <w:rsid w:val="00244848"/>
    <w:rsid w:val="00267EFA"/>
    <w:rsid w:val="00290FFA"/>
    <w:rsid w:val="0029293F"/>
    <w:rsid w:val="002A20E1"/>
    <w:rsid w:val="002B0E2B"/>
    <w:rsid w:val="002B2F3D"/>
    <w:rsid w:val="002C41D7"/>
    <w:rsid w:val="002D245F"/>
    <w:rsid w:val="002D27CD"/>
    <w:rsid w:val="002D7430"/>
    <w:rsid w:val="002E6DA8"/>
    <w:rsid w:val="00302396"/>
    <w:rsid w:val="003034CF"/>
    <w:rsid w:val="003447C2"/>
    <w:rsid w:val="003A2824"/>
    <w:rsid w:val="003C0252"/>
    <w:rsid w:val="003E2E0F"/>
    <w:rsid w:val="003E4178"/>
    <w:rsid w:val="004018ED"/>
    <w:rsid w:val="00414AD4"/>
    <w:rsid w:val="004335EC"/>
    <w:rsid w:val="00443ABA"/>
    <w:rsid w:val="00452E3E"/>
    <w:rsid w:val="00454160"/>
    <w:rsid w:val="00461339"/>
    <w:rsid w:val="00465EF0"/>
    <w:rsid w:val="00477038"/>
    <w:rsid w:val="00482CCE"/>
    <w:rsid w:val="00492EC6"/>
    <w:rsid w:val="00493DEF"/>
    <w:rsid w:val="004A4EA0"/>
    <w:rsid w:val="0050148B"/>
    <w:rsid w:val="005035D9"/>
    <w:rsid w:val="0053206D"/>
    <w:rsid w:val="0055772D"/>
    <w:rsid w:val="00562B6A"/>
    <w:rsid w:val="00572427"/>
    <w:rsid w:val="005727A2"/>
    <w:rsid w:val="005756F6"/>
    <w:rsid w:val="00576AFA"/>
    <w:rsid w:val="005A021C"/>
    <w:rsid w:val="005B01B4"/>
    <w:rsid w:val="005D2C5A"/>
    <w:rsid w:val="005E296D"/>
    <w:rsid w:val="005E3DBB"/>
    <w:rsid w:val="005F2A50"/>
    <w:rsid w:val="0060129D"/>
    <w:rsid w:val="006110C7"/>
    <w:rsid w:val="00645CB1"/>
    <w:rsid w:val="00655E10"/>
    <w:rsid w:val="00674D27"/>
    <w:rsid w:val="006846A6"/>
    <w:rsid w:val="006851E9"/>
    <w:rsid w:val="00687950"/>
    <w:rsid w:val="006A1FF6"/>
    <w:rsid w:val="006A21D0"/>
    <w:rsid w:val="006A5170"/>
    <w:rsid w:val="006B028F"/>
    <w:rsid w:val="006B7C86"/>
    <w:rsid w:val="006C0D2C"/>
    <w:rsid w:val="006C2FA5"/>
    <w:rsid w:val="006D5A4A"/>
    <w:rsid w:val="006E7DB7"/>
    <w:rsid w:val="006F03B2"/>
    <w:rsid w:val="006F22A6"/>
    <w:rsid w:val="00704044"/>
    <w:rsid w:val="00705009"/>
    <w:rsid w:val="007101AF"/>
    <w:rsid w:val="0072114C"/>
    <w:rsid w:val="0072137A"/>
    <w:rsid w:val="007259CB"/>
    <w:rsid w:val="007353C8"/>
    <w:rsid w:val="00746823"/>
    <w:rsid w:val="00753B9C"/>
    <w:rsid w:val="007560C9"/>
    <w:rsid w:val="0078281A"/>
    <w:rsid w:val="00784753"/>
    <w:rsid w:val="00784C81"/>
    <w:rsid w:val="007924E0"/>
    <w:rsid w:val="007A4C3C"/>
    <w:rsid w:val="007A7F79"/>
    <w:rsid w:val="007B33EF"/>
    <w:rsid w:val="007C29C2"/>
    <w:rsid w:val="007C3BE4"/>
    <w:rsid w:val="007D3EFC"/>
    <w:rsid w:val="007D77B2"/>
    <w:rsid w:val="007E2DA5"/>
    <w:rsid w:val="007E46E5"/>
    <w:rsid w:val="007E6928"/>
    <w:rsid w:val="007F0CD8"/>
    <w:rsid w:val="00824748"/>
    <w:rsid w:val="0082540C"/>
    <w:rsid w:val="008263B0"/>
    <w:rsid w:val="00845FC3"/>
    <w:rsid w:val="00863DE2"/>
    <w:rsid w:val="00864BDD"/>
    <w:rsid w:val="00866624"/>
    <w:rsid w:val="00872BA9"/>
    <w:rsid w:val="008C7DF0"/>
    <w:rsid w:val="008D078C"/>
    <w:rsid w:val="00901255"/>
    <w:rsid w:val="00902D76"/>
    <w:rsid w:val="00910298"/>
    <w:rsid w:val="009143F7"/>
    <w:rsid w:val="00942342"/>
    <w:rsid w:val="00971AB5"/>
    <w:rsid w:val="009759D6"/>
    <w:rsid w:val="0099096A"/>
    <w:rsid w:val="009F7E70"/>
    <w:rsid w:val="00A06963"/>
    <w:rsid w:val="00A2203E"/>
    <w:rsid w:val="00A335AE"/>
    <w:rsid w:val="00A86606"/>
    <w:rsid w:val="00AB0869"/>
    <w:rsid w:val="00AC685F"/>
    <w:rsid w:val="00AE5975"/>
    <w:rsid w:val="00B2040D"/>
    <w:rsid w:val="00B34DD9"/>
    <w:rsid w:val="00B517C7"/>
    <w:rsid w:val="00B82047"/>
    <w:rsid w:val="00B82818"/>
    <w:rsid w:val="00B863FD"/>
    <w:rsid w:val="00BA5C2C"/>
    <w:rsid w:val="00BF6B46"/>
    <w:rsid w:val="00C37E0D"/>
    <w:rsid w:val="00C41432"/>
    <w:rsid w:val="00C5246C"/>
    <w:rsid w:val="00C655A4"/>
    <w:rsid w:val="00C72417"/>
    <w:rsid w:val="00C7346D"/>
    <w:rsid w:val="00C83193"/>
    <w:rsid w:val="00C83DF4"/>
    <w:rsid w:val="00C96EB3"/>
    <w:rsid w:val="00CA5CC6"/>
    <w:rsid w:val="00CB7DCE"/>
    <w:rsid w:val="00CC251B"/>
    <w:rsid w:val="00CC334E"/>
    <w:rsid w:val="00CC6C85"/>
    <w:rsid w:val="00CD4B9C"/>
    <w:rsid w:val="00CD67DC"/>
    <w:rsid w:val="00CD732B"/>
    <w:rsid w:val="00CE0E20"/>
    <w:rsid w:val="00CE3F01"/>
    <w:rsid w:val="00D030F6"/>
    <w:rsid w:val="00D079ED"/>
    <w:rsid w:val="00D2510E"/>
    <w:rsid w:val="00D262B5"/>
    <w:rsid w:val="00D50EE0"/>
    <w:rsid w:val="00D5663E"/>
    <w:rsid w:val="00D73D5B"/>
    <w:rsid w:val="00D831F7"/>
    <w:rsid w:val="00DA3542"/>
    <w:rsid w:val="00DF0EB5"/>
    <w:rsid w:val="00E05792"/>
    <w:rsid w:val="00E10F31"/>
    <w:rsid w:val="00E5175C"/>
    <w:rsid w:val="00E612ED"/>
    <w:rsid w:val="00E82260"/>
    <w:rsid w:val="00E835BE"/>
    <w:rsid w:val="00EB549C"/>
    <w:rsid w:val="00EC0B06"/>
    <w:rsid w:val="00EE61F3"/>
    <w:rsid w:val="00EF6FB0"/>
    <w:rsid w:val="00F052FA"/>
    <w:rsid w:val="00F223FB"/>
    <w:rsid w:val="00F31D27"/>
    <w:rsid w:val="00F40B55"/>
    <w:rsid w:val="00F45170"/>
    <w:rsid w:val="00F6117A"/>
    <w:rsid w:val="00F708C6"/>
    <w:rsid w:val="00F767EB"/>
    <w:rsid w:val="00FA09DC"/>
    <w:rsid w:val="00FC0348"/>
    <w:rsid w:val="00FD0F6D"/>
    <w:rsid w:val="00FD5FC0"/>
    <w:rsid w:val="00FD7805"/>
    <w:rsid w:val="00FE0BCC"/>
    <w:rsid w:val="00FF27EE"/>
    <w:rsid w:val="00FF4294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50247"/>
  <w15:chartTrackingRefBased/>
  <w15:docId w15:val="{6B050B34-8416-45DA-8143-009ACE0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iPriority="0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 w:qFormat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iPriority="0" w:unhideWhenUsed="1" w:qFormat="1"/>
    <w:lsdException w:name="List Continue 5" w:semiHidden="1" w:uiPriority="0" w:unhideWhenUsed="1" w:qFormat="1"/>
    <w:lsdException w:name="Message Header" w:semiHidden="1" w:uiPriority="0" w:unhideWhenUsed="1" w:qFormat="1"/>
    <w:lsdException w:name="Subtitle" w:uiPriority="0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iPriority="0" w:unhideWhenUsed="1" w:qFormat="1"/>
    <w:lsdException w:name="Note Heading" w:semiHidden="1" w:uiPriority="0" w:unhideWhenUsed="1" w:qFormat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iPriority="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B0869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AB086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AB086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B086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B0869"/>
    <w:pPr>
      <w:spacing w:line="360" w:lineRule="auto"/>
      <w:jc w:val="left"/>
      <w:outlineLvl w:val="3"/>
    </w:pPr>
    <w:rPr>
      <w:rFonts w:ascii="宋体" w:eastAsia="宋体" w:hAnsi="Times New Roman" w:cs="Times New Roman"/>
      <w:b/>
      <w:sz w:val="24"/>
      <w:szCs w:val="24"/>
    </w:rPr>
  </w:style>
  <w:style w:type="paragraph" w:styleId="5">
    <w:name w:val="heading 5"/>
    <w:basedOn w:val="a0"/>
    <w:next w:val="a0"/>
    <w:link w:val="50"/>
    <w:qFormat/>
    <w:rsid w:val="00AB0869"/>
    <w:pPr>
      <w:spacing w:line="360" w:lineRule="auto"/>
      <w:ind w:firstLine="567"/>
      <w:outlineLvl w:val="4"/>
    </w:pPr>
    <w:rPr>
      <w:rFonts w:ascii="Times New Roman" w:eastAsia="宋体" w:hAnsi="Times New Roman" w:cs="Times New Roman"/>
      <w:szCs w:val="20"/>
    </w:rPr>
  </w:style>
  <w:style w:type="paragraph" w:styleId="6">
    <w:name w:val="heading 6"/>
    <w:basedOn w:val="a0"/>
    <w:next w:val="a0"/>
    <w:link w:val="60"/>
    <w:qFormat/>
    <w:rsid w:val="00AB0869"/>
    <w:pPr>
      <w:tabs>
        <w:tab w:val="left" w:pos="2040"/>
      </w:tabs>
      <w:spacing w:line="360" w:lineRule="auto"/>
      <w:ind w:left="2040" w:hanging="360"/>
      <w:outlineLvl w:val="5"/>
    </w:pPr>
    <w:rPr>
      <w:rFonts w:ascii="Times New Roman" w:eastAsia="宋体" w:hAnsi="Times New Roman" w:cs="Times New Roman"/>
      <w:sz w:val="28"/>
      <w:szCs w:val="20"/>
    </w:rPr>
  </w:style>
  <w:style w:type="paragraph" w:styleId="7">
    <w:name w:val="heading 7"/>
    <w:basedOn w:val="a0"/>
    <w:next w:val="a1"/>
    <w:link w:val="70"/>
    <w:qFormat/>
    <w:rsid w:val="00AB0869"/>
    <w:pPr>
      <w:keepNext/>
      <w:keepLines/>
      <w:tabs>
        <w:tab w:val="left" w:pos="1296"/>
      </w:tabs>
      <w:snapToGrid w:val="0"/>
      <w:spacing w:before="20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1"/>
    <w:link w:val="80"/>
    <w:qFormat/>
    <w:rsid w:val="00AB0869"/>
    <w:pPr>
      <w:keepNext/>
      <w:keepLines/>
      <w:tabs>
        <w:tab w:val="left" w:pos="1440"/>
      </w:tabs>
      <w:snapToGrid w:val="0"/>
      <w:spacing w:before="20"/>
      <w:ind w:left="1440" w:hanging="1440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0"/>
    <w:next w:val="a1"/>
    <w:link w:val="90"/>
    <w:qFormat/>
    <w:rsid w:val="00AB0869"/>
    <w:pPr>
      <w:keepNext/>
      <w:keepLines/>
      <w:tabs>
        <w:tab w:val="left" w:pos="1584"/>
      </w:tabs>
      <w:snapToGrid w:val="0"/>
      <w:spacing w:before="20"/>
      <w:ind w:left="1584" w:hanging="1584"/>
      <w:outlineLvl w:val="8"/>
    </w:pPr>
    <w:rPr>
      <w:rFonts w:ascii="Arial" w:eastAsia="黑体" w:hAnsi="Arial" w:cs="Arial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qFormat/>
    <w:rsid w:val="00AB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2"/>
    <w:link w:val="a5"/>
    <w:uiPriority w:val="99"/>
    <w:qFormat/>
    <w:rsid w:val="00AB0869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qFormat/>
    <w:rsid w:val="00AB0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2"/>
    <w:link w:val="a7"/>
    <w:uiPriority w:val="99"/>
    <w:qFormat/>
    <w:rsid w:val="00AB0869"/>
    <w:rPr>
      <w:sz w:val="18"/>
      <w:szCs w:val="18"/>
    </w:rPr>
  </w:style>
  <w:style w:type="character" w:customStyle="1" w:styleId="10">
    <w:name w:val="标题 1字符"/>
    <w:basedOn w:val="a2"/>
    <w:link w:val="1"/>
    <w:qFormat/>
    <w:rsid w:val="00AB08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2"/>
    <w:link w:val="2"/>
    <w:qFormat/>
    <w:rsid w:val="00AB086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字符"/>
    <w:basedOn w:val="a2"/>
    <w:link w:val="3"/>
    <w:qFormat/>
    <w:rsid w:val="00AB086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2"/>
    <w:link w:val="4"/>
    <w:qFormat/>
    <w:rsid w:val="00AB0869"/>
    <w:rPr>
      <w:rFonts w:ascii="宋体" w:eastAsia="宋体" w:hAnsi="Times New Roman" w:cs="Times New Roman"/>
      <w:b/>
      <w:sz w:val="24"/>
      <w:szCs w:val="24"/>
    </w:rPr>
  </w:style>
  <w:style w:type="character" w:customStyle="1" w:styleId="50">
    <w:name w:val="标题 5字符"/>
    <w:basedOn w:val="a2"/>
    <w:link w:val="5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60">
    <w:name w:val="标题 6字符"/>
    <w:basedOn w:val="a2"/>
    <w:link w:val="6"/>
    <w:qFormat/>
    <w:rsid w:val="00AB0869"/>
    <w:rPr>
      <w:rFonts w:ascii="Times New Roman" w:eastAsia="宋体" w:hAnsi="Times New Roman" w:cs="Times New Roman"/>
      <w:sz w:val="28"/>
      <w:szCs w:val="20"/>
    </w:rPr>
  </w:style>
  <w:style w:type="character" w:customStyle="1" w:styleId="70">
    <w:name w:val="标题 7字符"/>
    <w:basedOn w:val="a2"/>
    <w:link w:val="7"/>
    <w:qFormat/>
    <w:rsid w:val="00AB086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2"/>
    <w:link w:val="8"/>
    <w:qFormat/>
    <w:rsid w:val="00AB0869"/>
    <w:rPr>
      <w:rFonts w:ascii="Arial" w:eastAsia="黑体" w:hAnsi="Arial" w:cs="Arial"/>
      <w:sz w:val="24"/>
      <w:szCs w:val="24"/>
    </w:rPr>
  </w:style>
  <w:style w:type="character" w:customStyle="1" w:styleId="90">
    <w:name w:val="标题 9字符"/>
    <w:basedOn w:val="a2"/>
    <w:link w:val="9"/>
    <w:qFormat/>
    <w:rsid w:val="00AB0869"/>
    <w:rPr>
      <w:rFonts w:ascii="Arial" w:eastAsia="黑体" w:hAnsi="Arial" w:cs="Arial"/>
      <w:sz w:val="24"/>
      <w:szCs w:val="24"/>
    </w:rPr>
  </w:style>
  <w:style w:type="paragraph" w:styleId="a1">
    <w:name w:val="Normal Indent"/>
    <w:basedOn w:val="a0"/>
    <w:unhideWhenUsed/>
    <w:qFormat/>
    <w:rsid w:val="00AB0869"/>
    <w:pPr>
      <w:spacing w:line="288" w:lineRule="auto"/>
    </w:pPr>
    <w:rPr>
      <w:rFonts w:ascii="Times New Roman" w:eastAsia="宋体" w:hAnsi="Times New Roman" w:cs="Times New Roman"/>
      <w:szCs w:val="21"/>
    </w:rPr>
  </w:style>
  <w:style w:type="paragraph" w:styleId="31">
    <w:name w:val="List 3"/>
    <w:basedOn w:val="a0"/>
    <w:qFormat/>
    <w:rsid w:val="00AB0869"/>
    <w:pPr>
      <w:ind w:leftChars="4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a9">
    <w:name w:val="annotation text"/>
    <w:basedOn w:val="a0"/>
    <w:link w:val="aa"/>
    <w:uiPriority w:val="99"/>
    <w:unhideWhenUsed/>
    <w:qFormat/>
    <w:rsid w:val="00AB0869"/>
    <w:pPr>
      <w:jc w:val="left"/>
    </w:pPr>
  </w:style>
  <w:style w:type="character" w:customStyle="1" w:styleId="aa">
    <w:name w:val="批注文字字符"/>
    <w:basedOn w:val="a2"/>
    <w:link w:val="a9"/>
    <w:uiPriority w:val="99"/>
    <w:qFormat/>
    <w:rsid w:val="00AB0869"/>
  </w:style>
  <w:style w:type="paragraph" w:styleId="ab">
    <w:name w:val="annotation subject"/>
    <w:basedOn w:val="a9"/>
    <w:next w:val="a9"/>
    <w:link w:val="ac"/>
    <w:unhideWhenUsed/>
    <w:qFormat/>
    <w:rsid w:val="00AB0869"/>
    <w:rPr>
      <w:b/>
      <w:bCs/>
    </w:rPr>
  </w:style>
  <w:style w:type="character" w:customStyle="1" w:styleId="ac">
    <w:name w:val="批注主题字符"/>
    <w:basedOn w:val="aa"/>
    <w:link w:val="ab"/>
    <w:qFormat/>
    <w:rsid w:val="00AB0869"/>
    <w:rPr>
      <w:b/>
      <w:bCs/>
    </w:rPr>
  </w:style>
  <w:style w:type="paragraph" w:styleId="71">
    <w:name w:val="toc 7"/>
    <w:basedOn w:val="a0"/>
    <w:next w:val="a0"/>
    <w:uiPriority w:val="39"/>
    <w:qFormat/>
    <w:rsid w:val="00AB0869"/>
    <w:pPr>
      <w:ind w:left="1260"/>
      <w:jc w:val="left"/>
    </w:pPr>
    <w:rPr>
      <w:sz w:val="18"/>
      <w:szCs w:val="18"/>
    </w:rPr>
  </w:style>
  <w:style w:type="paragraph" w:styleId="ad">
    <w:name w:val="Body Text"/>
    <w:basedOn w:val="a0"/>
    <w:link w:val="ae"/>
    <w:unhideWhenUsed/>
    <w:qFormat/>
    <w:rsid w:val="00AB0869"/>
    <w:pPr>
      <w:spacing w:after="120"/>
    </w:pPr>
  </w:style>
  <w:style w:type="character" w:customStyle="1" w:styleId="ae">
    <w:name w:val="正文文本字符"/>
    <w:basedOn w:val="a2"/>
    <w:link w:val="ad"/>
    <w:qFormat/>
    <w:rsid w:val="00AB0869"/>
  </w:style>
  <w:style w:type="paragraph" w:styleId="af">
    <w:name w:val="Body Text First Indent"/>
    <w:basedOn w:val="ad"/>
    <w:link w:val="af0"/>
    <w:qFormat/>
    <w:rsid w:val="00AB0869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af0">
    <w:name w:val="正文首行缩进字符"/>
    <w:basedOn w:val="ae"/>
    <w:link w:val="af"/>
    <w:qFormat/>
    <w:rsid w:val="00AB0869"/>
    <w:rPr>
      <w:rFonts w:ascii="Times New Roman" w:eastAsia="宋体" w:hAnsi="Times New Roman" w:cs="Times New Roman"/>
      <w:szCs w:val="20"/>
    </w:rPr>
  </w:style>
  <w:style w:type="paragraph" w:styleId="21">
    <w:name w:val="List Number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af1">
    <w:name w:val="macro"/>
    <w:link w:val="af2"/>
    <w:semiHidden/>
    <w:qFormat/>
    <w:rsid w:val="00AB08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字符"/>
    <w:basedOn w:val="a2"/>
    <w:link w:val="af1"/>
    <w:semiHidden/>
    <w:qFormat/>
    <w:rsid w:val="00AB0869"/>
    <w:rPr>
      <w:rFonts w:ascii="Courier New" w:eastAsia="宋体" w:hAnsi="Courier New" w:cs="Courier New"/>
      <w:sz w:val="24"/>
      <w:szCs w:val="24"/>
    </w:rPr>
  </w:style>
  <w:style w:type="paragraph" w:styleId="af3">
    <w:name w:val="Note Heading"/>
    <w:basedOn w:val="a0"/>
    <w:next w:val="a0"/>
    <w:link w:val="af4"/>
    <w:qFormat/>
    <w:rsid w:val="00AB0869"/>
    <w:pPr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af4">
    <w:name w:val="注释标题字符"/>
    <w:basedOn w:val="a2"/>
    <w:link w:val="af3"/>
    <w:qFormat/>
    <w:rsid w:val="00AB0869"/>
    <w:rPr>
      <w:rFonts w:ascii="Times New Roman" w:eastAsia="宋体" w:hAnsi="Times New Roman" w:cs="Times New Roman"/>
      <w:szCs w:val="20"/>
    </w:rPr>
  </w:style>
  <w:style w:type="paragraph" w:styleId="41">
    <w:name w:val="List Bullet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af5">
    <w:name w:val="E-mail Signature"/>
    <w:basedOn w:val="a0"/>
    <w:link w:val="af6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af6">
    <w:name w:val="电子邮件签名字符"/>
    <w:basedOn w:val="a2"/>
    <w:link w:val="af5"/>
    <w:qFormat/>
    <w:rsid w:val="00AB0869"/>
    <w:rPr>
      <w:rFonts w:ascii="Times New Roman" w:eastAsia="宋体" w:hAnsi="Times New Roman" w:cs="Times New Roman"/>
      <w:szCs w:val="20"/>
    </w:rPr>
  </w:style>
  <w:style w:type="paragraph" w:styleId="af7">
    <w:name w:val="List Number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8">
    <w:name w:val="caption"/>
    <w:basedOn w:val="a0"/>
    <w:next w:val="a0"/>
    <w:link w:val="af9"/>
    <w:qFormat/>
    <w:rsid w:val="00AB0869"/>
    <w:pPr>
      <w:spacing w:before="152" w:after="160"/>
    </w:pPr>
    <w:rPr>
      <w:rFonts w:ascii="Arial" w:eastAsia="黑体" w:hAnsi="Arial" w:cs="Times New Roman"/>
      <w:kern w:val="0"/>
      <w:sz w:val="20"/>
      <w:szCs w:val="20"/>
    </w:rPr>
  </w:style>
  <w:style w:type="paragraph" w:styleId="afa">
    <w:name w:val="List Bullet"/>
    <w:basedOn w:val="a0"/>
    <w:qFormat/>
    <w:rsid w:val="00AB0869"/>
    <w:pPr>
      <w:tabs>
        <w:tab w:val="left" w:pos="360"/>
      </w:tabs>
      <w:ind w:left="360" w:hangingChars="200" w:hanging="360"/>
    </w:pPr>
    <w:rPr>
      <w:rFonts w:ascii="Times New Roman" w:eastAsia="宋体" w:hAnsi="Times New Roman" w:cs="Times New Roman"/>
      <w:szCs w:val="20"/>
    </w:rPr>
  </w:style>
  <w:style w:type="paragraph" w:styleId="afb">
    <w:name w:val="envelope address"/>
    <w:basedOn w:val="a0"/>
    <w:qFormat/>
    <w:rsid w:val="00AB0869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eastAsia="宋体" w:hAnsi="Arial" w:cs="Arial"/>
      <w:sz w:val="24"/>
      <w:szCs w:val="24"/>
    </w:rPr>
  </w:style>
  <w:style w:type="paragraph" w:styleId="afc">
    <w:name w:val="Document Map"/>
    <w:basedOn w:val="a0"/>
    <w:link w:val="afd"/>
    <w:uiPriority w:val="99"/>
    <w:semiHidden/>
    <w:qFormat/>
    <w:rsid w:val="00AB0869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d">
    <w:name w:val="文档结构图字符"/>
    <w:basedOn w:val="a2"/>
    <w:link w:val="afc"/>
    <w:uiPriority w:val="99"/>
    <w:semiHidden/>
    <w:qFormat/>
    <w:rsid w:val="00AB0869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e">
    <w:name w:val="Salutation"/>
    <w:basedOn w:val="a0"/>
    <w:next w:val="a0"/>
    <w:link w:val="aff"/>
    <w:qFormat/>
    <w:rsid w:val="00AB0869"/>
    <w:rPr>
      <w:rFonts w:ascii="Times New Roman" w:eastAsia="宋体" w:hAnsi="Times New Roman" w:cs="Times New Roman"/>
      <w:szCs w:val="20"/>
    </w:rPr>
  </w:style>
  <w:style w:type="character" w:customStyle="1" w:styleId="aff">
    <w:name w:val="称呼字符"/>
    <w:basedOn w:val="a2"/>
    <w:link w:val="afe"/>
    <w:qFormat/>
    <w:rsid w:val="00AB0869"/>
    <w:rPr>
      <w:rFonts w:ascii="Times New Roman" w:eastAsia="宋体" w:hAnsi="Times New Roman" w:cs="Times New Roman"/>
      <w:szCs w:val="20"/>
    </w:rPr>
  </w:style>
  <w:style w:type="paragraph" w:styleId="32">
    <w:name w:val="Body Text 3"/>
    <w:basedOn w:val="a0"/>
    <w:link w:val="33"/>
    <w:qFormat/>
    <w:rsid w:val="00AB0869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3">
    <w:name w:val="正文文本 3字符"/>
    <w:basedOn w:val="a2"/>
    <w:link w:val="32"/>
    <w:qFormat/>
    <w:rsid w:val="00AB0869"/>
    <w:rPr>
      <w:rFonts w:ascii="Times New Roman" w:eastAsia="宋体" w:hAnsi="Times New Roman" w:cs="Times New Roman"/>
      <w:sz w:val="16"/>
      <w:szCs w:val="16"/>
    </w:rPr>
  </w:style>
  <w:style w:type="paragraph" w:styleId="aff0">
    <w:name w:val="Closing"/>
    <w:basedOn w:val="a0"/>
    <w:link w:val="aff1"/>
    <w:qFormat/>
    <w:rsid w:val="00AB0869"/>
    <w:pPr>
      <w:ind w:leftChars="2100" w:left="100"/>
    </w:pPr>
    <w:rPr>
      <w:rFonts w:ascii="Times New Roman" w:eastAsia="宋体" w:hAnsi="Times New Roman" w:cs="Times New Roman"/>
      <w:szCs w:val="20"/>
    </w:rPr>
  </w:style>
  <w:style w:type="character" w:customStyle="1" w:styleId="aff1">
    <w:name w:val="结束语字符"/>
    <w:basedOn w:val="a2"/>
    <w:link w:val="aff0"/>
    <w:qFormat/>
    <w:rsid w:val="00AB0869"/>
    <w:rPr>
      <w:rFonts w:ascii="Times New Roman" w:eastAsia="宋体" w:hAnsi="Times New Roman" w:cs="Times New Roman"/>
      <w:szCs w:val="20"/>
    </w:rPr>
  </w:style>
  <w:style w:type="paragraph" w:styleId="34">
    <w:name w:val="List Bullet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aff2">
    <w:name w:val="Body Text Indent"/>
    <w:basedOn w:val="a0"/>
    <w:link w:val="aff3"/>
    <w:qFormat/>
    <w:rsid w:val="00AB0869"/>
    <w:pPr>
      <w:spacing w:line="500" w:lineRule="exact"/>
      <w:ind w:leftChars="832" w:left="1588" w:firstLineChars="196" w:firstLine="433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3">
    <w:name w:val="正文文本缩进字符"/>
    <w:basedOn w:val="a2"/>
    <w:link w:val="aff2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35">
    <w:name w:val="List Number 3"/>
    <w:basedOn w:val="a0"/>
    <w:qFormat/>
    <w:rsid w:val="00AB0869"/>
    <w:pPr>
      <w:tabs>
        <w:tab w:val="left" w:pos="1200"/>
      </w:tabs>
      <w:ind w:leftChars="400" w:left="1200" w:hangingChars="200" w:hanging="360"/>
    </w:pPr>
    <w:rPr>
      <w:rFonts w:ascii="Times New Roman" w:eastAsia="宋体" w:hAnsi="Times New Roman" w:cs="Times New Roman"/>
      <w:szCs w:val="20"/>
    </w:rPr>
  </w:style>
  <w:style w:type="paragraph" w:styleId="22">
    <w:name w:val="List 2"/>
    <w:basedOn w:val="a0"/>
    <w:qFormat/>
    <w:rsid w:val="00AB0869"/>
    <w:pPr>
      <w:ind w:leftChars="2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aff4">
    <w:name w:val="List Continue"/>
    <w:basedOn w:val="a0"/>
    <w:qFormat/>
    <w:rsid w:val="00AB086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ff5">
    <w:name w:val="Block Text"/>
    <w:basedOn w:val="a0"/>
    <w:qFormat/>
    <w:rsid w:val="00AB0869"/>
    <w:pPr>
      <w:spacing w:after="120"/>
      <w:ind w:leftChars="700" w:left="1440" w:rightChars="700" w:right="1440"/>
    </w:pPr>
    <w:rPr>
      <w:rFonts w:ascii="Times New Roman" w:eastAsia="宋体" w:hAnsi="Times New Roman" w:cs="Times New Roman"/>
      <w:szCs w:val="20"/>
    </w:rPr>
  </w:style>
  <w:style w:type="paragraph" w:styleId="23">
    <w:name w:val="List Bullet 2"/>
    <w:basedOn w:val="a0"/>
    <w:qFormat/>
    <w:rsid w:val="00AB0869"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0"/>
    </w:rPr>
  </w:style>
  <w:style w:type="paragraph" w:styleId="HTML">
    <w:name w:val="HTML Address"/>
    <w:basedOn w:val="a0"/>
    <w:link w:val="HTML0"/>
    <w:qFormat/>
    <w:rsid w:val="00AB0869"/>
    <w:rPr>
      <w:rFonts w:ascii="Times New Roman" w:eastAsia="宋体" w:hAnsi="Times New Roman" w:cs="Times New Roman"/>
      <w:i/>
      <w:iCs/>
      <w:szCs w:val="20"/>
    </w:rPr>
  </w:style>
  <w:style w:type="character" w:customStyle="1" w:styleId="HTML0">
    <w:name w:val="HTML 地址字符"/>
    <w:basedOn w:val="a2"/>
    <w:link w:val="HTML"/>
    <w:qFormat/>
    <w:rsid w:val="00AB0869"/>
    <w:rPr>
      <w:rFonts w:ascii="Times New Roman" w:eastAsia="宋体" w:hAnsi="Times New Roman" w:cs="Times New Roman"/>
      <w:i/>
      <w:iCs/>
      <w:szCs w:val="20"/>
    </w:rPr>
  </w:style>
  <w:style w:type="paragraph" w:styleId="51">
    <w:name w:val="toc 5"/>
    <w:basedOn w:val="a0"/>
    <w:next w:val="a0"/>
    <w:uiPriority w:val="39"/>
    <w:qFormat/>
    <w:rsid w:val="00AB0869"/>
    <w:pPr>
      <w:ind w:left="840"/>
      <w:jc w:val="left"/>
    </w:pPr>
    <w:rPr>
      <w:sz w:val="18"/>
      <w:szCs w:val="18"/>
    </w:rPr>
  </w:style>
  <w:style w:type="paragraph" w:styleId="36">
    <w:name w:val="toc 3"/>
    <w:basedOn w:val="a0"/>
    <w:next w:val="a0"/>
    <w:uiPriority w:val="39"/>
    <w:unhideWhenUsed/>
    <w:qFormat/>
    <w:rsid w:val="00AB0869"/>
    <w:pPr>
      <w:ind w:left="420"/>
      <w:jc w:val="left"/>
    </w:pPr>
    <w:rPr>
      <w:i/>
      <w:iCs/>
      <w:sz w:val="20"/>
      <w:szCs w:val="20"/>
    </w:rPr>
  </w:style>
  <w:style w:type="paragraph" w:styleId="aff6">
    <w:name w:val="Plain Text"/>
    <w:basedOn w:val="a0"/>
    <w:link w:val="aff7"/>
    <w:qFormat/>
    <w:rsid w:val="00AB086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2"/>
    <w:uiPriority w:val="99"/>
    <w:semiHidden/>
    <w:qFormat/>
    <w:rsid w:val="00AB0869"/>
    <w:rPr>
      <w:rFonts w:ascii="宋体" w:eastAsia="宋体" w:hAnsi="Courier New" w:cs="Courier New"/>
      <w:szCs w:val="21"/>
    </w:rPr>
  </w:style>
  <w:style w:type="paragraph" w:styleId="52">
    <w:name w:val="List Bullet 5"/>
    <w:basedOn w:val="a0"/>
    <w:qFormat/>
    <w:rsid w:val="00AB0869"/>
    <w:pPr>
      <w:tabs>
        <w:tab w:val="left" w:pos="2040"/>
      </w:tabs>
      <w:ind w:leftChars="800" w:left="2040" w:hangingChars="200" w:hanging="360"/>
    </w:pPr>
    <w:rPr>
      <w:rFonts w:ascii="Times New Roman" w:eastAsia="宋体" w:hAnsi="Times New Roman" w:cs="Times New Roman"/>
      <w:szCs w:val="20"/>
    </w:rPr>
  </w:style>
  <w:style w:type="paragraph" w:styleId="42">
    <w:name w:val="List Number 4"/>
    <w:basedOn w:val="a0"/>
    <w:qFormat/>
    <w:rsid w:val="00AB0869"/>
    <w:pPr>
      <w:tabs>
        <w:tab w:val="left" w:pos="1620"/>
      </w:tabs>
      <w:ind w:leftChars="600" w:left="1620" w:hangingChars="200" w:hanging="360"/>
    </w:pPr>
    <w:rPr>
      <w:rFonts w:ascii="Times New Roman" w:eastAsia="宋体" w:hAnsi="Times New Roman" w:cs="Times New Roman"/>
      <w:szCs w:val="20"/>
    </w:rPr>
  </w:style>
  <w:style w:type="paragraph" w:styleId="81">
    <w:name w:val="toc 8"/>
    <w:basedOn w:val="a0"/>
    <w:next w:val="a0"/>
    <w:uiPriority w:val="39"/>
    <w:qFormat/>
    <w:rsid w:val="00AB0869"/>
    <w:pPr>
      <w:ind w:left="1470"/>
      <w:jc w:val="left"/>
    </w:pPr>
    <w:rPr>
      <w:sz w:val="18"/>
      <w:szCs w:val="18"/>
    </w:rPr>
  </w:style>
  <w:style w:type="paragraph" w:styleId="aff8">
    <w:name w:val="Date"/>
    <w:basedOn w:val="a0"/>
    <w:next w:val="a0"/>
    <w:link w:val="aff9"/>
    <w:qFormat/>
    <w:rsid w:val="00AB0869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aff9">
    <w:name w:val="日期字符"/>
    <w:basedOn w:val="a2"/>
    <w:link w:val="aff8"/>
    <w:qFormat/>
    <w:rsid w:val="00AB0869"/>
    <w:rPr>
      <w:rFonts w:ascii="Times New Roman" w:eastAsia="宋体" w:hAnsi="Times New Roman" w:cs="Times New Roman"/>
      <w:szCs w:val="20"/>
    </w:rPr>
  </w:style>
  <w:style w:type="paragraph" w:styleId="24">
    <w:name w:val="Body Text Indent 2"/>
    <w:basedOn w:val="a0"/>
    <w:link w:val="25"/>
    <w:qFormat/>
    <w:rsid w:val="00AB0869"/>
    <w:pPr>
      <w:spacing w:line="36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25">
    <w:name w:val="正文文本缩进 2字符"/>
    <w:basedOn w:val="a2"/>
    <w:link w:val="24"/>
    <w:qFormat/>
    <w:rsid w:val="00AB0869"/>
    <w:rPr>
      <w:rFonts w:ascii="Times New Roman" w:eastAsia="宋体" w:hAnsi="Times New Roman" w:cs="Times New Roman"/>
      <w:sz w:val="28"/>
      <w:szCs w:val="24"/>
    </w:rPr>
  </w:style>
  <w:style w:type="paragraph" w:styleId="affa">
    <w:name w:val="endnote text"/>
    <w:basedOn w:val="a0"/>
    <w:link w:val="affb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b">
    <w:name w:val="尾注文本字符"/>
    <w:basedOn w:val="a2"/>
    <w:link w:val="affa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53">
    <w:name w:val="List Continue 5"/>
    <w:basedOn w:val="a0"/>
    <w:qFormat/>
    <w:rsid w:val="00AB0869"/>
    <w:pPr>
      <w:spacing w:after="120"/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affc">
    <w:name w:val="Balloon Text"/>
    <w:basedOn w:val="a0"/>
    <w:link w:val="affd"/>
    <w:unhideWhenUsed/>
    <w:qFormat/>
    <w:rsid w:val="00AB0869"/>
    <w:rPr>
      <w:sz w:val="18"/>
      <w:szCs w:val="18"/>
    </w:rPr>
  </w:style>
  <w:style w:type="character" w:customStyle="1" w:styleId="affd">
    <w:name w:val="批注框文本字符"/>
    <w:basedOn w:val="a2"/>
    <w:link w:val="affc"/>
    <w:qFormat/>
    <w:rsid w:val="00AB0869"/>
    <w:rPr>
      <w:sz w:val="18"/>
      <w:szCs w:val="18"/>
    </w:rPr>
  </w:style>
  <w:style w:type="paragraph" w:styleId="affe">
    <w:name w:val="envelope return"/>
    <w:basedOn w:val="a0"/>
    <w:qFormat/>
    <w:rsid w:val="00AB0869"/>
    <w:pPr>
      <w:snapToGrid w:val="0"/>
    </w:pPr>
    <w:rPr>
      <w:rFonts w:ascii="Arial" w:eastAsia="宋体" w:hAnsi="Arial" w:cs="Arial"/>
      <w:szCs w:val="20"/>
    </w:rPr>
  </w:style>
  <w:style w:type="paragraph" w:styleId="26">
    <w:name w:val="Body Text First Indent 2"/>
    <w:basedOn w:val="aff2"/>
    <w:link w:val="27"/>
    <w:qFormat/>
    <w:rsid w:val="00AB0869"/>
    <w:pPr>
      <w:spacing w:after="120" w:line="240" w:lineRule="auto"/>
      <w:ind w:leftChars="200" w:left="420" w:firstLineChars="200" w:firstLine="420"/>
    </w:pPr>
    <w:rPr>
      <w:sz w:val="21"/>
    </w:rPr>
  </w:style>
  <w:style w:type="character" w:customStyle="1" w:styleId="27">
    <w:name w:val="正文首行缩进 2字符"/>
    <w:basedOn w:val="aff3"/>
    <w:link w:val="26"/>
    <w:qFormat/>
    <w:rsid w:val="00AB0869"/>
    <w:rPr>
      <w:rFonts w:ascii="Times New Roman" w:eastAsia="宋体" w:hAnsi="Times New Roman" w:cs="Times New Roman"/>
      <w:sz w:val="24"/>
      <w:szCs w:val="24"/>
    </w:rPr>
  </w:style>
  <w:style w:type="paragraph" w:styleId="afff">
    <w:name w:val="Signature"/>
    <w:basedOn w:val="a0"/>
    <w:link w:val="afff0"/>
    <w:qFormat/>
    <w:rsid w:val="00AB0869"/>
    <w:pPr>
      <w:adjustRightInd w:val="0"/>
      <w:spacing w:after="600" w:line="312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4"/>
      <w:szCs w:val="20"/>
    </w:rPr>
  </w:style>
  <w:style w:type="character" w:customStyle="1" w:styleId="afff0">
    <w:name w:val="签名字符"/>
    <w:basedOn w:val="a2"/>
    <w:link w:val="afff"/>
    <w:qFormat/>
    <w:rsid w:val="00AB0869"/>
    <w:rPr>
      <w:rFonts w:ascii="Times New Roman" w:eastAsia="仿宋_GB2312" w:hAnsi="Times New Roman" w:cs="Times New Roman"/>
      <w:kern w:val="0"/>
      <w:sz w:val="24"/>
      <w:szCs w:val="20"/>
    </w:rPr>
  </w:style>
  <w:style w:type="paragraph" w:styleId="11">
    <w:name w:val="toc 1"/>
    <w:basedOn w:val="a0"/>
    <w:next w:val="a0"/>
    <w:uiPriority w:val="39"/>
    <w:qFormat/>
    <w:rsid w:val="00AB086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3">
    <w:name w:val="List Continue 4"/>
    <w:basedOn w:val="a0"/>
    <w:qFormat/>
    <w:rsid w:val="00AB0869"/>
    <w:pPr>
      <w:spacing w:after="120"/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44">
    <w:name w:val="toc 4"/>
    <w:basedOn w:val="a0"/>
    <w:next w:val="a0"/>
    <w:uiPriority w:val="39"/>
    <w:qFormat/>
    <w:rsid w:val="00AB0869"/>
    <w:pPr>
      <w:ind w:left="630"/>
      <w:jc w:val="left"/>
    </w:pPr>
    <w:rPr>
      <w:sz w:val="18"/>
      <w:szCs w:val="18"/>
    </w:rPr>
  </w:style>
  <w:style w:type="paragraph" w:styleId="afff1">
    <w:name w:val="Subtitle"/>
    <w:basedOn w:val="a0"/>
    <w:link w:val="afff2"/>
    <w:qFormat/>
    <w:rsid w:val="00AB0869"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fff2">
    <w:name w:val="副标题字符"/>
    <w:basedOn w:val="a2"/>
    <w:link w:val="afff1"/>
    <w:qFormat/>
    <w:rsid w:val="00AB0869"/>
    <w:rPr>
      <w:rFonts w:ascii="Arial" w:eastAsia="宋体" w:hAnsi="Arial" w:cs="Arial"/>
      <w:b/>
      <w:bCs/>
      <w:kern w:val="28"/>
      <w:sz w:val="32"/>
      <w:szCs w:val="32"/>
    </w:rPr>
  </w:style>
  <w:style w:type="paragraph" w:styleId="54">
    <w:name w:val="List Number 5"/>
    <w:basedOn w:val="a0"/>
    <w:qFormat/>
    <w:rsid w:val="00AB0869"/>
    <w:pPr>
      <w:tabs>
        <w:tab w:val="left" w:pos="2214"/>
      </w:tabs>
      <w:ind w:leftChars="800" w:left="2214" w:hangingChars="200" w:hanging="360"/>
    </w:pPr>
    <w:rPr>
      <w:rFonts w:ascii="Times New Roman" w:eastAsia="宋体" w:hAnsi="Times New Roman" w:cs="Times New Roman"/>
      <w:szCs w:val="20"/>
    </w:rPr>
  </w:style>
  <w:style w:type="paragraph" w:styleId="afff3">
    <w:name w:val="List"/>
    <w:basedOn w:val="a0"/>
    <w:qFormat/>
    <w:rsid w:val="00AB0869"/>
    <w:pPr>
      <w:ind w:left="200" w:hangingChars="200" w:hanging="200"/>
    </w:pPr>
    <w:rPr>
      <w:rFonts w:ascii="Times New Roman" w:eastAsia="宋体" w:hAnsi="Times New Roman" w:cs="Times New Roman"/>
      <w:szCs w:val="20"/>
    </w:rPr>
  </w:style>
  <w:style w:type="paragraph" w:styleId="afff4">
    <w:name w:val="footnote text"/>
    <w:basedOn w:val="a0"/>
    <w:link w:val="afff5"/>
    <w:semiHidden/>
    <w:qFormat/>
    <w:rsid w:val="00AB0869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5">
    <w:name w:val="脚注文本字符"/>
    <w:basedOn w:val="a2"/>
    <w:link w:val="afff4"/>
    <w:semiHidden/>
    <w:qFormat/>
    <w:rsid w:val="00AB0869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qFormat/>
    <w:rsid w:val="00AB0869"/>
    <w:pPr>
      <w:ind w:left="1050"/>
      <w:jc w:val="left"/>
    </w:pPr>
    <w:rPr>
      <w:sz w:val="18"/>
      <w:szCs w:val="18"/>
    </w:rPr>
  </w:style>
  <w:style w:type="paragraph" w:styleId="55">
    <w:name w:val="List 5"/>
    <w:basedOn w:val="a0"/>
    <w:qFormat/>
    <w:rsid w:val="00AB0869"/>
    <w:pPr>
      <w:ind w:leftChars="8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37">
    <w:name w:val="Body Text Indent 3"/>
    <w:basedOn w:val="a0"/>
    <w:link w:val="38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38">
    <w:name w:val="正文文本缩进 3字符"/>
    <w:basedOn w:val="a2"/>
    <w:link w:val="37"/>
    <w:qFormat/>
    <w:rsid w:val="00AB0869"/>
    <w:rPr>
      <w:rFonts w:ascii="Times New Roman" w:eastAsia="宋体" w:hAnsi="Times New Roman" w:cs="Times New Roman"/>
      <w:i/>
      <w:iCs/>
      <w:szCs w:val="24"/>
    </w:rPr>
  </w:style>
  <w:style w:type="paragraph" w:styleId="28">
    <w:name w:val="toc 2"/>
    <w:basedOn w:val="a0"/>
    <w:next w:val="a0"/>
    <w:uiPriority w:val="39"/>
    <w:unhideWhenUsed/>
    <w:qFormat/>
    <w:rsid w:val="00AB0869"/>
    <w:pPr>
      <w:ind w:left="210"/>
      <w:jc w:val="left"/>
    </w:pPr>
    <w:rPr>
      <w:smallCaps/>
      <w:sz w:val="20"/>
      <w:szCs w:val="20"/>
    </w:rPr>
  </w:style>
  <w:style w:type="paragraph" w:styleId="91">
    <w:name w:val="toc 9"/>
    <w:basedOn w:val="a0"/>
    <w:next w:val="a0"/>
    <w:uiPriority w:val="39"/>
    <w:qFormat/>
    <w:rsid w:val="00AB0869"/>
    <w:pPr>
      <w:ind w:left="1680"/>
      <w:jc w:val="left"/>
    </w:pPr>
    <w:rPr>
      <w:sz w:val="18"/>
      <w:szCs w:val="18"/>
    </w:rPr>
  </w:style>
  <w:style w:type="paragraph" w:styleId="29">
    <w:name w:val="Body Text 2"/>
    <w:basedOn w:val="a0"/>
    <w:link w:val="2a"/>
    <w:qFormat/>
    <w:rsid w:val="00AB0869"/>
    <w:pPr>
      <w:spacing w:after="120" w:line="480" w:lineRule="auto"/>
    </w:pPr>
    <w:rPr>
      <w:rFonts w:ascii="Times New Roman" w:eastAsia="宋体" w:hAnsi="Times New Roman" w:cs="Times New Roman"/>
      <w:szCs w:val="20"/>
    </w:rPr>
  </w:style>
  <w:style w:type="character" w:customStyle="1" w:styleId="2a">
    <w:name w:val="正文文本 2字符"/>
    <w:basedOn w:val="a2"/>
    <w:link w:val="29"/>
    <w:qFormat/>
    <w:rsid w:val="00AB0869"/>
    <w:rPr>
      <w:rFonts w:ascii="Times New Roman" w:eastAsia="宋体" w:hAnsi="Times New Roman" w:cs="Times New Roman"/>
      <w:szCs w:val="20"/>
    </w:rPr>
  </w:style>
  <w:style w:type="paragraph" w:styleId="45">
    <w:name w:val="List 4"/>
    <w:basedOn w:val="a0"/>
    <w:qFormat/>
    <w:rsid w:val="00AB0869"/>
    <w:pPr>
      <w:ind w:leftChars="600" w:left="100" w:hangingChars="200" w:hanging="200"/>
    </w:pPr>
    <w:rPr>
      <w:rFonts w:ascii="Times New Roman" w:eastAsia="宋体" w:hAnsi="Times New Roman" w:cs="Times New Roman"/>
      <w:szCs w:val="20"/>
    </w:rPr>
  </w:style>
  <w:style w:type="paragraph" w:styleId="2b">
    <w:name w:val="List Continue 2"/>
    <w:basedOn w:val="a0"/>
    <w:qFormat/>
    <w:rsid w:val="00AB0869"/>
    <w:pPr>
      <w:spacing w:after="120"/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afff6">
    <w:name w:val="Message Header"/>
    <w:basedOn w:val="a0"/>
    <w:link w:val="afff7"/>
    <w:qFormat/>
    <w:rsid w:val="00AB0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 w:cs="Arial"/>
      <w:sz w:val="24"/>
      <w:szCs w:val="24"/>
    </w:rPr>
  </w:style>
  <w:style w:type="character" w:customStyle="1" w:styleId="afff7">
    <w:name w:val="信息标题字符"/>
    <w:basedOn w:val="a2"/>
    <w:link w:val="afff6"/>
    <w:qFormat/>
    <w:rsid w:val="00AB0869"/>
    <w:rPr>
      <w:rFonts w:ascii="Arial" w:eastAsia="宋体" w:hAnsi="Arial" w:cs="Arial"/>
      <w:sz w:val="24"/>
      <w:szCs w:val="24"/>
      <w:shd w:val="pct20" w:color="auto" w:fill="auto"/>
    </w:rPr>
  </w:style>
  <w:style w:type="paragraph" w:styleId="HTML1">
    <w:name w:val="HTML Preformatted"/>
    <w:basedOn w:val="a0"/>
    <w:link w:val="HTML2"/>
    <w:qFormat/>
    <w:rsid w:val="00AB0869"/>
    <w:rPr>
      <w:rFonts w:ascii="Courier New" w:eastAsia="宋体" w:hAnsi="Courier New" w:cs="Courier New"/>
      <w:sz w:val="20"/>
      <w:szCs w:val="20"/>
    </w:rPr>
  </w:style>
  <w:style w:type="character" w:customStyle="1" w:styleId="HTML2">
    <w:name w:val="HTML 预设格式字符"/>
    <w:basedOn w:val="a2"/>
    <w:link w:val="HTML1"/>
    <w:qFormat/>
    <w:rsid w:val="00AB0869"/>
    <w:rPr>
      <w:rFonts w:ascii="Courier New" w:eastAsia="宋体" w:hAnsi="Courier New" w:cs="Courier New"/>
      <w:sz w:val="20"/>
      <w:szCs w:val="20"/>
    </w:rPr>
  </w:style>
  <w:style w:type="paragraph" w:styleId="afff8">
    <w:name w:val="Normal (Web)"/>
    <w:basedOn w:val="a0"/>
    <w:link w:val="afff9"/>
    <w:uiPriority w:val="99"/>
    <w:unhideWhenUsed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9">
    <w:name w:val="List Continue 3"/>
    <w:basedOn w:val="a0"/>
    <w:qFormat/>
    <w:rsid w:val="00AB0869"/>
    <w:pPr>
      <w:spacing w:after="120"/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12">
    <w:name w:val="index 1"/>
    <w:basedOn w:val="a0"/>
    <w:next w:val="a0"/>
    <w:semiHidden/>
    <w:qFormat/>
    <w:rsid w:val="00AB0869"/>
    <w:rPr>
      <w:rFonts w:ascii="Times New Roman" w:eastAsia="宋体" w:hAnsi="Times New Roman" w:cs="Times New Roman"/>
      <w:szCs w:val="20"/>
    </w:rPr>
  </w:style>
  <w:style w:type="paragraph" w:styleId="afffa">
    <w:name w:val="Title"/>
    <w:basedOn w:val="a0"/>
    <w:link w:val="afffb"/>
    <w:qFormat/>
    <w:rsid w:val="00AB0869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72"/>
      <w:szCs w:val="32"/>
    </w:rPr>
  </w:style>
  <w:style w:type="character" w:customStyle="1" w:styleId="afffb">
    <w:name w:val="标题字符"/>
    <w:basedOn w:val="a2"/>
    <w:link w:val="afffa"/>
    <w:qFormat/>
    <w:rsid w:val="00AB0869"/>
    <w:rPr>
      <w:rFonts w:ascii="Arial" w:eastAsia="宋体" w:hAnsi="Arial" w:cs="Arial"/>
      <w:b/>
      <w:bCs/>
      <w:sz w:val="72"/>
      <w:szCs w:val="32"/>
    </w:rPr>
  </w:style>
  <w:style w:type="character" w:styleId="afffc">
    <w:name w:val="Strong"/>
    <w:uiPriority w:val="22"/>
    <w:qFormat/>
    <w:rsid w:val="00AB0869"/>
    <w:rPr>
      <w:b/>
      <w:bCs/>
    </w:rPr>
  </w:style>
  <w:style w:type="character" w:styleId="afffd">
    <w:name w:val="page number"/>
    <w:basedOn w:val="a2"/>
    <w:qFormat/>
    <w:rsid w:val="00AB0869"/>
  </w:style>
  <w:style w:type="character" w:styleId="afffe">
    <w:name w:val="FollowedHyperlink"/>
    <w:qFormat/>
    <w:rsid w:val="00AB0869"/>
    <w:rPr>
      <w:color w:val="800080"/>
      <w:u w:val="single"/>
    </w:rPr>
  </w:style>
  <w:style w:type="character" w:styleId="affff">
    <w:name w:val="Hyperlink"/>
    <w:uiPriority w:val="99"/>
    <w:qFormat/>
    <w:rsid w:val="00AB0869"/>
    <w:rPr>
      <w:color w:val="0000FF"/>
      <w:u w:val="single"/>
    </w:rPr>
  </w:style>
  <w:style w:type="character" w:styleId="affff0">
    <w:name w:val="annotation reference"/>
    <w:basedOn w:val="a2"/>
    <w:uiPriority w:val="99"/>
    <w:unhideWhenUsed/>
    <w:qFormat/>
    <w:rsid w:val="00AB0869"/>
    <w:rPr>
      <w:sz w:val="21"/>
      <w:szCs w:val="21"/>
    </w:rPr>
  </w:style>
  <w:style w:type="table" w:styleId="affff1">
    <w:name w:val="Table Grid"/>
    <w:basedOn w:val="a3"/>
    <w:uiPriority w:val="59"/>
    <w:qFormat/>
    <w:rsid w:val="00AB08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列出段落4"/>
    <w:basedOn w:val="a0"/>
    <w:uiPriority w:val="34"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56">
    <w:name w:val="列出段落5"/>
    <w:basedOn w:val="a0"/>
    <w:uiPriority w:val="34"/>
    <w:unhideWhenUsed/>
    <w:qFormat/>
    <w:rsid w:val="00AB086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0"/>
    <w:link w:val="Char0"/>
    <w:uiPriority w:val="34"/>
    <w:qFormat/>
    <w:rsid w:val="00AB0869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0">
    <w:name w:val="列出段落 Char"/>
    <w:link w:val="13"/>
    <w:uiPriority w:val="34"/>
    <w:qFormat/>
    <w:rsid w:val="00AB0869"/>
    <w:rPr>
      <w:rFonts w:ascii="Calibri" w:eastAsia="宋体" w:hAnsi="Calibri" w:cs="Times New Roman"/>
      <w:sz w:val="24"/>
    </w:rPr>
  </w:style>
  <w:style w:type="paragraph" w:customStyle="1" w:styleId="contentarticle">
    <w:name w:val="contentarticle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ff9">
    <w:name w:val="普通(网站)字符"/>
    <w:link w:val="afff8"/>
    <w:uiPriority w:val="99"/>
    <w:qFormat/>
    <w:rsid w:val="00AB0869"/>
    <w:rPr>
      <w:rFonts w:ascii="宋体" w:eastAsia="宋体" w:hAnsi="宋体" w:cs="宋体"/>
      <w:kern w:val="0"/>
      <w:sz w:val="24"/>
      <w:szCs w:val="24"/>
    </w:rPr>
  </w:style>
  <w:style w:type="paragraph" w:customStyle="1" w:styleId="47">
    <w:name w:val="样式4级"/>
    <w:basedOn w:val="a0"/>
    <w:link w:val="4Char"/>
    <w:qFormat/>
    <w:rsid w:val="00AB0869"/>
    <w:pPr>
      <w:spacing w:line="360" w:lineRule="auto"/>
      <w:outlineLvl w:val="3"/>
    </w:pPr>
    <w:rPr>
      <w:rFonts w:ascii="黑体" w:eastAsia="黑体" w:hAnsi="黑体" w:cs="Times New Roman"/>
      <w:b/>
      <w:sz w:val="24"/>
      <w:szCs w:val="24"/>
    </w:rPr>
  </w:style>
  <w:style w:type="character" w:customStyle="1" w:styleId="4Char">
    <w:name w:val="样式4级 Char"/>
    <w:basedOn w:val="a2"/>
    <w:link w:val="47"/>
    <w:qFormat/>
    <w:rsid w:val="00AB0869"/>
    <w:rPr>
      <w:rFonts w:ascii="黑体" w:eastAsia="黑体" w:hAnsi="黑体" w:cs="Times New Roman"/>
      <w:b/>
      <w:sz w:val="24"/>
      <w:szCs w:val="24"/>
    </w:rPr>
  </w:style>
  <w:style w:type="paragraph" w:styleId="affff2">
    <w:name w:val="List Paragraph"/>
    <w:basedOn w:val="a0"/>
    <w:uiPriority w:val="34"/>
    <w:qFormat/>
    <w:rsid w:val="00AB0869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c">
    <w:name w:val="列出段落2"/>
    <w:basedOn w:val="a0"/>
    <w:qFormat/>
    <w:rsid w:val="00AB086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ff7">
    <w:name w:val="纯文本字符"/>
    <w:link w:val="aff6"/>
    <w:qFormat/>
    <w:rsid w:val="00AB0869"/>
    <w:rPr>
      <w:rFonts w:ascii="宋体" w:eastAsia="宋体" w:hAnsi="Courier New" w:cs="Courier New"/>
      <w:szCs w:val="21"/>
    </w:rPr>
  </w:style>
  <w:style w:type="paragraph" w:customStyle="1" w:styleId="3a">
    <w:name w:val="样式 标题 3 + 四号"/>
    <w:basedOn w:val="3"/>
    <w:qFormat/>
    <w:rsid w:val="00AB0869"/>
    <w:rPr>
      <w:rFonts w:eastAsia="黑体"/>
      <w:sz w:val="28"/>
    </w:rPr>
  </w:style>
  <w:style w:type="paragraph" w:customStyle="1" w:styleId="14">
    <w:name w:val="样式1"/>
    <w:basedOn w:val="2"/>
    <w:qFormat/>
    <w:rsid w:val="00AB0869"/>
    <w:pPr>
      <w:widowControl/>
      <w:spacing w:before="0" w:after="0" w:line="360" w:lineRule="auto"/>
      <w:jc w:val="left"/>
    </w:pPr>
    <w:rPr>
      <w:rFonts w:ascii="宋体" w:hAnsi="宋体"/>
      <w:b w:val="0"/>
      <w:kern w:val="44"/>
      <w:sz w:val="28"/>
      <w:szCs w:val="30"/>
    </w:rPr>
  </w:style>
  <w:style w:type="paragraph" w:customStyle="1" w:styleId="affff3">
    <w:name w:val="表文字"/>
    <w:basedOn w:val="a0"/>
    <w:qFormat/>
    <w:rsid w:val="00AB0869"/>
    <w:pPr>
      <w:adjustRightInd w:val="0"/>
      <w:snapToGrid w:val="0"/>
      <w:spacing w:line="36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ff4">
    <w:name w:val="图片"/>
    <w:basedOn w:val="a0"/>
    <w:next w:val="af8"/>
    <w:qFormat/>
    <w:rsid w:val="00AB0869"/>
    <w:pPr>
      <w:widowControl/>
      <w:spacing w:line="288" w:lineRule="auto"/>
    </w:pPr>
    <w:rPr>
      <w:rFonts w:ascii="宋体" w:eastAsia="宋体" w:hAnsi="宋体" w:cs="Times New Roman"/>
      <w:kern w:val="0"/>
      <w:sz w:val="18"/>
      <w:szCs w:val="18"/>
    </w:rPr>
  </w:style>
  <w:style w:type="paragraph" w:customStyle="1" w:styleId="affff5">
    <w:name w:val="注×："/>
    <w:qFormat/>
    <w:rsid w:val="00AB0869"/>
    <w:pPr>
      <w:widowControl w:val="0"/>
      <w:tabs>
        <w:tab w:val="left" w:pos="630"/>
        <w:tab w:val="left" w:pos="1200"/>
      </w:tabs>
      <w:autoSpaceDE w:val="0"/>
      <w:autoSpaceDN w:val="0"/>
      <w:ind w:left="1200" w:hanging="7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6">
    <w:name w:val="一级条标题"/>
    <w:next w:val="a0"/>
    <w:qFormat/>
    <w:rsid w:val="00AB086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7">
    <w:name w:val="正文表标题"/>
    <w:next w:val="a0"/>
    <w:qFormat/>
    <w:rsid w:val="00AB0869"/>
    <w:pPr>
      <w:tabs>
        <w:tab w:val="left" w:pos="900"/>
      </w:tabs>
      <w:ind w:left="900" w:hanging="50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8">
    <w:name w:val="段"/>
    <w:qFormat/>
    <w:rsid w:val="00AB086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9">
    <w:name w:val="字母编号列项（一级）"/>
    <w:qFormat/>
    <w:rsid w:val="00AB086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xl30">
    <w:name w:val="xl30"/>
    <w:basedOn w:val="a0"/>
    <w:qFormat/>
    <w:rsid w:val="00AB0869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72"/>
      <w:szCs w:val="72"/>
    </w:rPr>
  </w:style>
  <w:style w:type="paragraph" w:customStyle="1" w:styleId="xl34">
    <w:name w:val="xl34"/>
    <w:basedOn w:val="a0"/>
    <w:qFormat/>
    <w:rsid w:val="00AB086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cs="Times New Roman" w:hint="eastAsia"/>
      <w:kern w:val="0"/>
      <w:sz w:val="24"/>
      <w:szCs w:val="24"/>
    </w:rPr>
  </w:style>
  <w:style w:type="paragraph" w:customStyle="1" w:styleId="Char1">
    <w:name w:val="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10">
    <w:name w:val="Char1"/>
    <w:basedOn w:val="a0"/>
    <w:qFormat/>
    <w:rsid w:val="00AB0869"/>
    <w:pPr>
      <w:ind w:left="675" w:hanging="67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5">
    <w:name w:val="标题1"/>
    <w:basedOn w:val="a0"/>
    <w:next w:val="1"/>
    <w:qFormat/>
    <w:rsid w:val="00AB0869"/>
    <w:pPr>
      <w:widowControl/>
      <w:tabs>
        <w:tab w:val="left" w:pos="1050"/>
        <w:tab w:val="left" w:pos="1260"/>
        <w:tab w:val="left" w:pos="1440"/>
      </w:tabs>
      <w:spacing w:line="480" w:lineRule="auto"/>
      <w:ind w:left="1440" w:hanging="960"/>
      <w:outlineLvl w:val="0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CharCharChar">
    <w:name w:val="Char Char Char"/>
    <w:basedOn w:val="a0"/>
    <w:qFormat/>
    <w:rsid w:val="00AB0869"/>
    <w:pPr>
      <w:tabs>
        <w:tab w:val="left" w:pos="432"/>
      </w:tabs>
      <w:spacing w:beforeLines="50" w:afterLines="50"/>
      <w:ind w:left="432" w:hanging="432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">
    <w:name w:val="默认段落字体 Para Char"/>
    <w:basedOn w:val="a0"/>
    <w:qFormat/>
    <w:rsid w:val="00AB0869"/>
    <w:pPr>
      <w:tabs>
        <w:tab w:val="left" w:pos="720"/>
      </w:tabs>
      <w:ind w:left="675" w:hanging="675"/>
    </w:pPr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qFormat/>
    <w:rsid w:val="00AB0869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0"/>
    <w:qFormat/>
    <w:rsid w:val="00AB0869"/>
    <w:rPr>
      <w:rFonts w:ascii="Tahoma" w:eastAsia="宋体" w:hAnsi="Tahoma" w:cs="Times New Roman"/>
      <w:b/>
      <w:sz w:val="24"/>
      <w:szCs w:val="20"/>
    </w:rPr>
  </w:style>
  <w:style w:type="paragraph" w:customStyle="1" w:styleId="CharCharChar1Char">
    <w:name w:val="Char Char Char1 Char"/>
    <w:basedOn w:val="a0"/>
    <w:qFormat/>
    <w:rsid w:val="00AB0869"/>
    <w:rPr>
      <w:rFonts w:ascii="Times New Roman" w:eastAsia="宋体" w:hAnsi="Times New Roman" w:cs="Times New Roman"/>
      <w:szCs w:val="24"/>
    </w:rPr>
  </w:style>
  <w:style w:type="paragraph" w:customStyle="1" w:styleId="2d">
    <w:name w:val="样式 正文缩进 + 首行缩进:  2 字符"/>
    <w:basedOn w:val="a1"/>
    <w:qFormat/>
    <w:rsid w:val="00AB0869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ddddd">
    <w:name w:val="ddddd"/>
    <w:basedOn w:val="a0"/>
    <w:qFormat/>
    <w:rsid w:val="00AB0869"/>
    <w:pPr>
      <w:pageBreakBefore/>
    </w:pPr>
    <w:rPr>
      <w:rFonts w:ascii="Tahoma" w:eastAsia="宋体" w:hAnsi="Tahoma" w:cs="Times New Roman"/>
      <w:sz w:val="24"/>
      <w:szCs w:val="20"/>
    </w:rPr>
  </w:style>
  <w:style w:type="paragraph" w:customStyle="1" w:styleId="2e">
    <w:name w:val="正文 首行缩进:  2 字符"/>
    <w:basedOn w:val="a0"/>
    <w:link w:val="2Char"/>
    <w:qFormat/>
    <w:rsid w:val="00AB0869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a">
    <w:name w:val="封面标准名称"/>
    <w:qFormat/>
    <w:rsid w:val="00AB086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3b">
    <w:name w:val="样式3"/>
    <w:basedOn w:val="a0"/>
    <w:qFormat/>
    <w:rsid w:val="00AB0869"/>
    <w:pPr>
      <w:snapToGrid w:val="0"/>
      <w:spacing w:line="280" w:lineRule="exact"/>
    </w:pPr>
    <w:rPr>
      <w:rFonts w:ascii="宋体" w:eastAsia="宋体" w:hAnsi="宋体" w:cs="Times New Roman"/>
      <w:kern w:val="0"/>
      <w:szCs w:val="21"/>
    </w:rPr>
  </w:style>
  <w:style w:type="paragraph" w:customStyle="1" w:styleId="affffb">
    <w:name w:val="正文文字"/>
    <w:basedOn w:val="a0"/>
    <w:qFormat/>
    <w:rsid w:val="00AB0869"/>
    <w:pPr>
      <w:spacing w:line="408" w:lineRule="auto"/>
      <w:ind w:left="1"/>
      <w:jc w:val="center"/>
      <w:textAlignment w:val="top"/>
    </w:pPr>
    <w:rPr>
      <w:rFonts w:ascii="Times New Roman" w:eastAsia="仿宋_GB2312" w:hAnsi="Times New Roman" w:cs="Times New Roman"/>
      <w:color w:val="000000"/>
      <w:kern w:val="0"/>
      <w:szCs w:val="20"/>
    </w:rPr>
  </w:style>
  <w:style w:type="paragraph" w:customStyle="1" w:styleId="30015">
    <w:name w:val="样式 标题 3 + 小四 段前: 0 磅 段后: 0 磅 行距: 1.5 倍行距"/>
    <w:basedOn w:val="3"/>
    <w:qFormat/>
    <w:rsid w:val="00AB0869"/>
    <w:pPr>
      <w:spacing w:before="0" w:after="0" w:line="360" w:lineRule="auto"/>
      <w:ind w:firstLineChars="200" w:firstLine="482"/>
    </w:pPr>
    <w:rPr>
      <w:rFonts w:ascii="Calibri" w:hAnsi="Calibri" w:cs="Calibri"/>
      <w:sz w:val="28"/>
      <w:szCs w:val="28"/>
    </w:rPr>
  </w:style>
  <w:style w:type="paragraph" w:customStyle="1" w:styleId="2f">
    <w:name w:val="样式2"/>
    <w:basedOn w:val="4"/>
    <w:link w:val="2Char0"/>
    <w:qFormat/>
    <w:rsid w:val="00AB0869"/>
    <w:pPr>
      <w:keepNext/>
      <w:keepLines/>
      <w:spacing w:line="240" w:lineRule="auto"/>
      <w:jc w:val="both"/>
    </w:pPr>
    <w:rPr>
      <w:rFonts w:ascii="Times New Roman"/>
      <w:kern w:val="0"/>
    </w:rPr>
  </w:style>
  <w:style w:type="paragraph" w:customStyle="1" w:styleId="074">
    <w:name w:val="标书正文:  0.74 厘米"/>
    <w:basedOn w:val="a0"/>
    <w:link w:val="074Char"/>
    <w:qFormat/>
    <w:rsid w:val="00AB0869"/>
    <w:pPr>
      <w:snapToGrid w:val="0"/>
      <w:spacing w:line="360" w:lineRule="auto"/>
      <w:ind w:firstLine="420"/>
    </w:pPr>
    <w:rPr>
      <w:rFonts w:ascii="Times New Roman" w:eastAsia="宋体" w:hAnsi="Times New Roman" w:cs="宋体"/>
      <w:sz w:val="24"/>
      <w:szCs w:val="20"/>
    </w:rPr>
  </w:style>
  <w:style w:type="paragraph" w:customStyle="1" w:styleId="reader-word-layer">
    <w:name w:val="reader-word-layer"/>
    <w:basedOn w:val="a0"/>
    <w:qFormat/>
    <w:rsid w:val="00AB08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CharCharChar">
    <w:name w:val="Char1 Char Char Char"/>
    <w:basedOn w:val="a0"/>
    <w:qFormat/>
    <w:rsid w:val="00AB0869"/>
    <w:rPr>
      <w:rFonts w:ascii="Times New Roman" w:eastAsia="宋体" w:hAnsi="Times New Roman" w:cs="Times New Roman"/>
      <w:szCs w:val="20"/>
    </w:rPr>
  </w:style>
  <w:style w:type="paragraph" w:customStyle="1" w:styleId="3c">
    <w:name w:val="列出段落3"/>
    <w:basedOn w:val="a0"/>
    <w:qFormat/>
    <w:rsid w:val="00AB0869"/>
    <w:pPr>
      <w:widowControl/>
      <w:ind w:firstLineChars="200" w:firstLine="420"/>
      <w:jc w:val="left"/>
    </w:pPr>
    <w:rPr>
      <w:rFonts w:ascii="Calibri" w:eastAsia="宋体" w:hAnsi="Calibri" w:cs="Calibri"/>
      <w:kern w:val="0"/>
      <w:sz w:val="24"/>
      <w:szCs w:val="24"/>
    </w:rPr>
  </w:style>
  <w:style w:type="character" w:customStyle="1" w:styleId="af9">
    <w:name w:val="题注字符"/>
    <w:link w:val="af8"/>
    <w:qFormat/>
    <w:rsid w:val="00AB0869"/>
    <w:rPr>
      <w:rFonts w:ascii="Arial" w:eastAsia="黑体" w:hAnsi="Arial" w:cs="Times New Roman"/>
      <w:kern w:val="0"/>
      <w:sz w:val="20"/>
      <w:szCs w:val="20"/>
    </w:rPr>
  </w:style>
  <w:style w:type="character" w:customStyle="1" w:styleId="Char11">
    <w:name w:val="正文文本 Char1"/>
    <w:qFormat/>
    <w:locked/>
    <w:rsid w:val="00AB0869"/>
    <w:rPr>
      <w:rFonts w:ascii="Times New Roman" w:eastAsia="宋体" w:hAnsi="Times New Roman" w:cs="Times New Roman"/>
      <w:szCs w:val="24"/>
    </w:rPr>
  </w:style>
  <w:style w:type="character" w:customStyle="1" w:styleId="CharChar2">
    <w:name w:val="Char Char2"/>
    <w:qFormat/>
    <w:rsid w:val="00AB08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1">
    <w:name w:val="Char Char1"/>
    <w:qFormat/>
    <w:rsid w:val="00AB0869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CharChar">
    <w:name w:val="Char Char"/>
    <w:qFormat/>
    <w:rsid w:val="00AB086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正文 首行缩进:  2 字符 Char"/>
    <w:link w:val="2e"/>
    <w:qFormat/>
    <w:rsid w:val="00AB086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pple-converted-space">
    <w:name w:val="apple-converted-space"/>
    <w:basedOn w:val="a2"/>
    <w:qFormat/>
    <w:rsid w:val="00AB0869"/>
  </w:style>
  <w:style w:type="character" w:customStyle="1" w:styleId="CharChar4">
    <w:name w:val="Char Char4"/>
    <w:qFormat/>
    <w:rsid w:val="00AB0869"/>
    <w:rPr>
      <w:kern w:val="2"/>
      <w:sz w:val="18"/>
      <w:szCs w:val="18"/>
    </w:rPr>
  </w:style>
  <w:style w:type="character" w:customStyle="1" w:styleId="2Char0">
    <w:name w:val="样式2 Char"/>
    <w:link w:val="2f"/>
    <w:qFormat/>
    <w:rsid w:val="00AB0869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074Char">
    <w:name w:val="标书正文:  0.74 厘米 Char"/>
    <w:link w:val="074"/>
    <w:qFormat/>
    <w:rsid w:val="00AB0869"/>
    <w:rPr>
      <w:rFonts w:ascii="Times New Roman" w:eastAsia="宋体" w:hAnsi="Times New Roman" w:cs="宋体"/>
      <w:sz w:val="24"/>
      <w:szCs w:val="20"/>
    </w:rPr>
  </w:style>
  <w:style w:type="paragraph" w:customStyle="1" w:styleId="a">
    <w:name w:val="三级"/>
    <w:basedOn w:val="a0"/>
    <w:qFormat/>
    <w:rsid w:val="00AB0869"/>
    <w:pPr>
      <w:numPr>
        <w:ilvl w:val="2"/>
        <w:numId w:val="1"/>
      </w:numPr>
      <w:spacing w:line="360" w:lineRule="auto"/>
      <w:outlineLvl w:val="2"/>
    </w:pPr>
    <w:rPr>
      <w:rFonts w:ascii="黑体" w:eastAsia="黑体" w:hAnsi="Times New Roman" w:cs="Times New Roman"/>
      <w:b/>
      <w:sz w:val="24"/>
      <w:szCs w:val="20"/>
    </w:rPr>
  </w:style>
  <w:style w:type="paragraph" w:customStyle="1" w:styleId="3d">
    <w:name w:val="样式3级"/>
    <w:basedOn w:val="a0"/>
    <w:link w:val="3Char"/>
    <w:qFormat/>
    <w:rsid w:val="00AB0869"/>
    <w:pPr>
      <w:keepNext/>
      <w:keepLines/>
      <w:spacing w:line="360" w:lineRule="auto"/>
      <w:outlineLvl w:val="2"/>
    </w:pPr>
    <w:rPr>
      <w:rFonts w:ascii="黑体" w:eastAsia="黑体" w:hAnsi="黑体" w:cs="Times New Roman"/>
      <w:b/>
      <w:bCs/>
      <w:sz w:val="24"/>
      <w:szCs w:val="24"/>
    </w:rPr>
  </w:style>
  <w:style w:type="character" w:customStyle="1" w:styleId="3Char">
    <w:name w:val="样式3级 Char"/>
    <w:link w:val="3d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2f0">
    <w:name w:val="样式2级"/>
    <w:basedOn w:val="2"/>
    <w:link w:val="2Char1"/>
    <w:qFormat/>
    <w:rsid w:val="00AB0869"/>
    <w:pPr>
      <w:spacing w:before="0" w:after="0" w:line="360" w:lineRule="auto"/>
    </w:pPr>
    <w:rPr>
      <w:rFonts w:ascii="黑体" w:hAnsi="黑体"/>
      <w:sz w:val="24"/>
      <w:szCs w:val="24"/>
    </w:rPr>
  </w:style>
  <w:style w:type="character" w:customStyle="1" w:styleId="2Char1">
    <w:name w:val="样式2级 Char"/>
    <w:basedOn w:val="a2"/>
    <w:link w:val="2f0"/>
    <w:qFormat/>
    <w:rsid w:val="00AB0869"/>
    <w:rPr>
      <w:rFonts w:ascii="黑体" w:eastAsia="黑体" w:hAnsi="黑体" w:cs="Times New Roman"/>
      <w:b/>
      <w:bCs/>
      <w:sz w:val="24"/>
      <w:szCs w:val="24"/>
    </w:rPr>
  </w:style>
  <w:style w:type="paragraph" w:customStyle="1" w:styleId="Style1">
    <w:name w:val="_Style 1"/>
    <w:basedOn w:val="a0"/>
    <w:uiPriority w:val="34"/>
    <w:qFormat/>
    <w:rsid w:val="00AB0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D09F-DF52-724B-AC8B-CBBCAB03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9</Pages>
  <Words>891</Words>
  <Characters>5082</Characters>
  <Application>Microsoft Macintosh Word</Application>
  <DocSecurity>0</DocSecurity>
  <Lines>42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Microsoft Office 用户</cp:lastModifiedBy>
  <cp:revision>205</cp:revision>
  <dcterms:created xsi:type="dcterms:W3CDTF">2018-12-06T05:45:00Z</dcterms:created>
  <dcterms:modified xsi:type="dcterms:W3CDTF">2018-12-11T08:37:00Z</dcterms:modified>
</cp:coreProperties>
</file>